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РЕСПУБЛИКИ БАШКОРТОСТАН</w:t>
      </w:r>
    </w:p>
    <w:p w:rsidR="003E4A0F" w:rsidRPr="00E128CA" w:rsidRDefault="00F125FA" w:rsidP="003E4A0F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«</w:t>
      </w:r>
      <w:r w:rsidR="003E4A0F" w:rsidRPr="00E128CA">
        <w:rPr>
          <w:rFonts w:ascii="Times New Roman" w:hAnsi="Times New Roman"/>
          <w:sz w:val="28"/>
          <w:szCs w:val="28"/>
        </w:rPr>
        <w:t>САЛАВАТСКИЙ МЕДИЦИНСКИЙ КОЛЛЕДЖ»</w:t>
      </w:r>
    </w:p>
    <w:p w:rsidR="0036207C" w:rsidRPr="00E128CA" w:rsidRDefault="0036207C">
      <w:pPr>
        <w:pStyle w:val="a3"/>
        <w:ind w:left="777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E12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4A0F" w:rsidRPr="00F125FA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125F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E4A0F" w:rsidRPr="00F125FA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F12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125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5FA">
        <w:rPr>
          <w:rFonts w:ascii="Times New Roman" w:hAnsi="Times New Roman" w:cs="Times New Roman"/>
          <w:sz w:val="24"/>
          <w:szCs w:val="24"/>
        </w:rPr>
        <w:t xml:space="preserve">  Приказом директора ГАПОУ РБ</w:t>
      </w:r>
    </w:p>
    <w:p w:rsidR="003E4A0F" w:rsidRPr="00F125FA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F12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125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5FA">
        <w:rPr>
          <w:rFonts w:ascii="Times New Roman" w:hAnsi="Times New Roman" w:cs="Times New Roman"/>
          <w:sz w:val="24"/>
          <w:szCs w:val="24"/>
        </w:rPr>
        <w:t>«Салаватский медицинский колледж»</w:t>
      </w:r>
    </w:p>
    <w:p w:rsidR="003E4A0F" w:rsidRPr="00F125FA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F12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125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5FA">
        <w:rPr>
          <w:rFonts w:ascii="Times New Roman" w:hAnsi="Times New Roman" w:cs="Times New Roman"/>
          <w:sz w:val="24"/>
          <w:szCs w:val="24"/>
        </w:rPr>
        <w:t xml:space="preserve">   в составе ОПОП по специальности</w:t>
      </w:r>
    </w:p>
    <w:p w:rsidR="003E4A0F" w:rsidRPr="00F125FA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F12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125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5FA">
        <w:rPr>
          <w:rFonts w:ascii="Times New Roman" w:hAnsi="Times New Roman" w:cs="Times New Roman"/>
          <w:sz w:val="24"/>
          <w:szCs w:val="24"/>
        </w:rPr>
        <w:t xml:space="preserve"> 34.02.01 Сестринское дело </w:t>
      </w:r>
    </w:p>
    <w:p w:rsidR="003E4A0F" w:rsidRPr="00F125FA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F12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125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5FA">
        <w:rPr>
          <w:rFonts w:ascii="Times New Roman" w:hAnsi="Times New Roman" w:cs="Times New Roman"/>
          <w:sz w:val="24"/>
          <w:szCs w:val="24"/>
        </w:rPr>
        <w:t xml:space="preserve">  №1</w:t>
      </w:r>
      <w:r w:rsidR="00F125FA">
        <w:rPr>
          <w:rFonts w:ascii="Times New Roman" w:hAnsi="Times New Roman" w:cs="Times New Roman"/>
          <w:sz w:val="24"/>
          <w:szCs w:val="24"/>
        </w:rPr>
        <w:t>38-Д</w:t>
      </w:r>
      <w:r w:rsidRPr="00F125FA">
        <w:rPr>
          <w:rFonts w:ascii="Times New Roman" w:hAnsi="Times New Roman" w:cs="Times New Roman"/>
          <w:sz w:val="24"/>
          <w:szCs w:val="24"/>
        </w:rPr>
        <w:t xml:space="preserve"> от 1</w:t>
      </w:r>
      <w:r w:rsidR="00F125FA">
        <w:rPr>
          <w:rFonts w:ascii="Times New Roman" w:hAnsi="Times New Roman" w:cs="Times New Roman"/>
          <w:sz w:val="24"/>
          <w:szCs w:val="24"/>
        </w:rPr>
        <w:t>1</w:t>
      </w:r>
      <w:r w:rsidRPr="00F125FA">
        <w:rPr>
          <w:rFonts w:ascii="Times New Roman" w:hAnsi="Times New Roman" w:cs="Times New Roman"/>
          <w:sz w:val="24"/>
          <w:szCs w:val="24"/>
        </w:rPr>
        <w:t>.06.202</w:t>
      </w:r>
      <w:r w:rsidR="00F125FA">
        <w:rPr>
          <w:rFonts w:ascii="Times New Roman" w:hAnsi="Times New Roman" w:cs="Times New Roman"/>
          <w:sz w:val="24"/>
          <w:szCs w:val="24"/>
        </w:rPr>
        <w:t>5</w:t>
      </w:r>
      <w:r w:rsidRPr="00F125FA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36207C" w:rsidRPr="00E128CA" w:rsidRDefault="0036207C" w:rsidP="003E4A0F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128CA">
        <w:rPr>
          <w:rFonts w:ascii="Times New Roman" w:hAnsi="Times New Roman" w:cs="Times New Roman"/>
          <w:caps/>
          <w:sz w:val="28"/>
          <w:szCs w:val="28"/>
        </w:rPr>
        <w:t xml:space="preserve">рабочая ПРОГрАММа учебной дисциплины </w:t>
      </w: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128CA">
        <w:rPr>
          <w:rFonts w:ascii="Times New Roman" w:hAnsi="Times New Roman" w:cs="Times New Roman"/>
          <w:caps/>
          <w:sz w:val="28"/>
          <w:szCs w:val="28"/>
        </w:rPr>
        <w:t xml:space="preserve">ОУД.13 </w:t>
      </w:r>
      <w:r w:rsidRPr="00E128CA">
        <w:rPr>
          <w:rStyle w:val="20"/>
          <w:rFonts w:ascii="Times New Roman" w:eastAsiaTheme="minorHAnsi" w:hAnsi="Times New Roman" w:cs="Times New Roman"/>
          <w:sz w:val="28"/>
          <w:szCs w:val="28"/>
        </w:rPr>
        <w:t>БИОЛОГИЯ</w:t>
      </w: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для специальности 34.02.01 Сестринское  дело</w:t>
      </w: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6207C" w:rsidRDefault="0036207C">
      <w:pPr>
        <w:spacing w:before="8"/>
        <w:rPr>
          <w:rFonts w:ascii="Times New Roman" w:hAnsi="Times New Roman" w:cs="Times New Roman"/>
          <w:sz w:val="28"/>
          <w:szCs w:val="28"/>
        </w:rPr>
      </w:pPr>
    </w:p>
    <w:p w:rsidR="00F125FA" w:rsidRDefault="00F125FA">
      <w:pPr>
        <w:spacing w:before="8"/>
        <w:rPr>
          <w:rFonts w:ascii="Times New Roman" w:hAnsi="Times New Roman" w:cs="Times New Roman"/>
          <w:sz w:val="28"/>
          <w:szCs w:val="28"/>
        </w:rPr>
      </w:pPr>
    </w:p>
    <w:p w:rsidR="00F125FA" w:rsidRPr="00E128CA" w:rsidRDefault="00F125FA">
      <w:pPr>
        <w:spacing w:before="8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E4A0F" w:rsidP="003E4A0F">
      <w:pPr>
        <w:spacing w:line="473" w:lineRule="exact"/>
        <w:ind w:left="4386" w:right="4928"/>
        <w:jc w:val="center"/>
        <w:rPr>
          <w:rFonts w:ascii="Times New Roman" w:hAnsi="Times New Roman" w:cs="Times New Roman"/>
          <w:sz w:val="28"/>
          <w:szCs w:val="28"/>
        </w:rPr>
        <w:sectPr w:rsidR="0036207C" w:rsidRPr="00E128CA">
          <w:type w:val="continuous"/>
          <w:pgSz w:w="11910" w:h="16840"/>
          <w:pgMar w:top="1120" w:right="120" w:bottom="280" w:left="1600" w:header="720" w:footer="720" w:gutter="0"/>
          <w:cols w:space="720"/>
        </w:sectPr>
      </w:pPr>
      <w:r w:rsidRPr="00E128CA">
        <w:rPr>
          <w:rFonts w:ascii="Times New Roman" w:hAnsi="Times New Roman" w:cs="Times New Roman"/>
          <w:sz w:val="28"/>
          <w:szCs w:val="28"/>
        </w:rPr>
        <w:t>202</w:t>
      </w:r>
      <w:r w:rsidR="00F125FA">
        <w:rPr>
          <w:rFonts w:ascii="Times New Roman" w:hAnsi="Times New Roman" w:cs="Times New Roman"/>
          <w:sz w:val="28"/>
          <w:szCs w:val="28"/>
        </w:rPr>
        <w:t>5 г</w:t>
      </w:r>
    </w:p>
    <w:p w:rsidR="0036207C" w:rsidRPr="00E128CA" w:rsidRDefault="0036207C" w:rsidP="00F125FA">
      <w:pPr>
        <w:spacing w:line="306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74" w:type="dxa"/>
        <w:tblLook w:val="04A0" w:firstRow="1" w:lastRow="0" w:firstColumn="1" w:lastColumn="0" w:noHBand="0" w:noVBand="1"/>
      </w:tblPr>
      <w:tblGrid>
        <w:gridCol w:w="4824"/>
        <w:gridCol w:w="5087"/>
      </w:tblGrid>
      <w:tr w:rsidR="003E4A0F" w:rsidRPr="00E128CA" w:rsidTr="00E128CA">
        <w:trPr>
          <w:trHeight w:val="1813"/>
        </w:trPr>
        <w:tc>
          <w:tcPr>
            <w:tcW w:w="4824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128CA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а и рекомендована к утверждению на заседании цикловой методической комиссии </w:t>
            </w:r>
          </w:p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128CA">
              <w:rPr>
                <w:rFonts w:ascii="Times New Roman" w:hAnsi="Times New Roman" w:cs="Times New Roman"/>
                <w:sz w:val="24"/>
                <w:szCs w:val="28"/>
              </w:rPr>
              <w:t xml:space="preserve">ОУД, ОГСЭ, ЕН и ОПД </w:t>
            </w:r>
          </w:p>
          <w:p w:rsidR="003E4A0F" w:rsidRPr="00E128CA" w:rsidRDefault="003E4A0F" w:rsidP="00F125FA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r w:rsidR="00F125FA">
              <w:rPr>
                <w:rFonts w:ascii="Times New Roman" w:hAnsi="Times New Roman" w:cs="Times New Roman"/>
                <w:sz w:val="24"/>
                <w:szCs w:val="28"/>
              </w:rPr>
              <w:t>токол № 9</w:t>
            </w:r>
            <w:r w:rsidR="0035779B">
              <w:rPr>
                <w:rFonts w:ascii="Times New Roman" w:hAnsi="Times New Roman" w:cs="Times New Roman"/>
                <w:sz w:val="24"/>
                <w:szCs w:val="28"/>
              </w:rPr>
              <w:t xml:space="preserve"> от 25.05</w:t>
            </w:r>
            <w:r w:rsidRPr="00E128CA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F125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128CA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508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A0F" w:rsidRPr="00E128CA" w:rsidRDefault="003E4A0F" w:rsidP="00E128CA">
      <w:pPr>
        <w:rPr>
          <w:rFonts w:ascii="Times New Roman" w:hAnsi="Times New Roman" w:cs="Times New Roman"/>
          <w:sz w:val="28"/>
          <w:szCs w:val="28"/>
        </w:rPr>
      </w:pPr>
    </w:p>
    <w:p w:rsidR="00F125FA" w:rsidRPr="0038378D" w:rsidRDefault="00F125FA" w:rsidP="00F125FA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8D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38378D">
        <w:rPr>
          <w:rFonts w:ascii="Calibri" w:eastAsia="Calibri" w:hAnsi="Calibri" w:cs="Times New Roman"/>
          <w:sz w:val="28"/>
          <w:szCs w:val="28"/>
        </w:rPr>
        <w:t xml:space="preserve"> </w:t>
      </w:r>
      <w:r w:rsidRPr="0038378D">
        <w:rPr>
          <w:rFonts w:ascii="Times New Roman" w:eastAsia="Calibri" w:hAnsi="Times New Roman" w:cs="Times New Roman"/>
          <w:sz w:val="28"/>
          <w:szCs w:val="28"/>
        </w:rPr>
        <w:t>учебной дисциплины «ОУД 1</w:t>
      </w:r>
      <w:r>
        <w:rPr>
          <w:rFonts w:ascii="Times New Roman" w:eastAsia="Calibri" w:hAnsi="Times New Roman" w:cs="Times New Roman"/>
          <w:sz w:val="28"/>
          <w:szCs w:val="28"/>
        </w:rPr>
        <w:t>3 Биология</w:t>
      </w:r>
      <w:r w:rsidRPr="0038378D">
        <w:rPr>
          <w:rFonts w:ascii="Times New Roman" w:eastAsia="Calibri" w:hAnsi="Times New Roman" w:cs="Times New Roman"/>
          <w:sz w:val="28"/>
          <w:szCs w:val="28"/>
        </w:rPr>
        <w:t>» разработана в соответствии с ФГОС СПО по специальности 3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38378D">
        <w:rPr>
          <w:rFonts w:ascii="Times New Roman" w:eastAsia="Calibri" w:hAnsi="Times New Roman" w:cs="Times New Roman"/>
          <w:sz w:val="28"/>
          <w:szCs w:val="28"/>
        </w:rPr>
        <w:t xml:space="preserve">02.01 </w:t>
      </w:r>
      <w:r>
        <w:rPr>
          <w:rFonts w:ascii="Times New Roman" w:eastAsia="Calibri" w:hAnsi="Times New Roman" w:cs="Times New Roman"/>
          <w:sz w:val="28"/>
          <w:szCs w:val="28"/>
        </w:rPr>
        <w:t>Сестринск</w:t>
      </w:r>
      <w:r w:rsidRPr="0038378D">
        <w:rPr>
          <w:rFonts w:ascii="Times New Roman" w:eastAsia="Calibri" w:hAnsi="Times New Roman" w:cs="Times New Roman"/>
          <w:sz w:val="28"/>
          <w:szCs w:val="28"/>
        </w:rPr>
        <w:t xml:space="preserve">ое дело, утвержденным приказом Минпросвещения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5FA">
        <w:rPr>
          <w:rFonts w:ascii="Times New Roman" w:eastAsia="Calibri" w:hAnsi="Times New Roman" w:cs="Times New Roman"/>
          <w:sz w:val="28"/>
          <w:szCs w:val="28"/>
        </w:rPr>
        <w:t>№ 527 от 04.07.2022 г.</w:t>
      </w:r>
    </w:p>
    <w:p w:rsidR="003E4A0F" w:rsidRPr="00E128CA" w:rsidRDefault="003E4A0F" w:rsidP="00F1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Организация-разработчик:  ГАПОУ РБ «Салаватский медицинский колледж»</w:t>
      </w:r>
    </w:p>
    <w:p w:rsidR="003E4A0F" w:rsidRPr="00E128CA" w:rsidRDefault="003E4A0F" w:rsidP="003E4A0F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0F" w:rsidRPr="00E128CA" w:rsidRDefault="003E4A0F" w:rsidP="003E4A0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- </w:t>
      </w:r>
      <w:r w:rsid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: </w:t>
      </w:r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ова Русалина Радиковна</w:t>
      </w: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3E4A0F" w:rsidRPr="00E128CA" w:rsidRDefault="003E4A0F">
      <w:pPr>
        <w:spacing w:before="10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12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6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3E4A0F">
          <w:footerReference w:type="default" r:id="rId8"/>
          <w:pgSz w:w="11910" w:h="16840"/>
          <w:pgMar w:top="1134" w:right="567" w:bottom="567" w:left="1134" w:header="0" w:footer="1000" w:gutter="0"/>
          <w:pgNumType w:start="2"/>
          <w:cols w:space="720"/>
          <w:docGrid w:linePitch="299"/>
        </w:sectPr>
      </w:pPr>
    </w:p>
    <w:p w:rsidR="0036207C" w:rsidRPr="00E128CA" w:rsidRDefault="0036207C">
      <w:pPr>
        <w:spacing w:before="3"/>
        <w:rPr>
          <w:rFonts w:ascii="Times New Roman" w:hAnsi="Times New Roman" w:cs="Times New Roman"/>
          <w:sz w:val="28"/>
          <w:szCs w:val="28"/>
        </w:rPr>
      </w:pPr>
    </w:p>
    <w:p w:rsidR="001D3BA2" w:rsidRPr="00E128CA" w:rsidRDefault="001D3BA2" w:rsidP="001D3B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D3BA2" w:rsidRPr="00E128CA" w:rsidRDefault="001D3BA2" w:rsidP="001D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D3BA2" w:rsidRPr="00E128CA" w:rsidTr="005448D2">
        <w:tc>
          <w:tcPr>
            <w:tcW w:w="7668" w:type="dxa"/>
            <w:shd w:val="clear" w:color="auto" w:fill="auto"/>
          </w:tcPr>
          <w:p w:rsidR="001D3BA2" w:rsidRPr="00E128CA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1D3BA2" w:rsidRPr="00E128CA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1D3BA2" w:rsidRPr="00E128CA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E128CA" w:rsidRDefault="001D3BA2" w:rsidP="0054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D3BA2" w:rsidRPr="00E128CA" w:rsidTr="005448D2">
        <w:trPr>
          <w:trHeight w:val="776"/>
        </w:trPr>
        <w:tc>
          <w:tcPr>
            <w:tcW w:w="7668" w:type="dxa"/>
            <w:shd w:val="clear" w:color="auto" w:fill="auto"/>
          </w:tcPr>
          <w:p w:rsidR="001D3BA2" w:rsidRPr="00E128CA" w:rsidRDefault="001D3BA2" w:rsidP="005448D2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.Паспорт 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1D3BA2" w:rsidRPr="00F87ECA" w:rsidRDefault="00F87ECA" w:rsidP="0054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A2" w:rsidRPr="00E128CA" w:rsidTr="005448D2">
        <w:tc>
          <w:tcPr>
            <w:tcW w:w="7668" w:type="dxa"/>
            <w:shd w:val="clear" w:color="auto" w:fill="auto"/>
          </w:tcPr>
          <w:p w:rsidR="001D3BA2" w:rsidRPr="00E128CA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руктура и содержание учебной дисциплины</w:t>
            </w:r>
          </w:p>
          <w:p w:rsidR="001D3BA2" w:rsidRPr="00E128CA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F87ECA" w:rsidRDefault="00F87ECA" w:rsidP="0054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D3BA2" w:rsidRPr="00E128CA" w:rsidTr="005448D2">
        <w:trPr>
          <w:trHeight w:val="670"/>
        </w:trPr>
        <w:tc>
          <w:tcPr>
            <w:tcW w:w="7668" w:type="dxa"/>
            <w:shd w:val="clear" w:color="auto" w:fill="auto"/>
          </w:tcPr>
          <w:p w:rsidR="001D3BA2" w:rsidRPr="00E128CA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ловия реализации программы учебной дисциплины</w:t>
            </w:r>
          </w:p>
          <w:p w:rsidR="001D3BA2" w:rsidRPr="00E128CA" w:rsidRDefault="001D3BA2" w:rsidP="005448D2">
            <w:pPr>
              <w:keepNext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F87ECA" w:rsidRDefault="00F87ECA" w:rsidP="0054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C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D3BA2" w:rsidRPr="00E128CA" w:rsidTr="005448D2">
        <w:tc>
          <w:tcPr>
            <w:tcW w:w="7668" w:type="dxa"/>
            <w:shd w:val="clear" w:color="auto" w:fill="auto"/>
          </w:tcPr>
          <w:p w:rsidR="001D3BA2" w:rsidRPr="00E128CA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E12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троль и оценка результатов освоения учебной дисциплины</w:t>
            </w:r>
          </w:p>
          <w:p w:rsidR="001D3BA2" w:rsidRPr="00E128CA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F87ECA" w:rsidRDefault="00F87ECA" w:rsidP="0054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BA2" w:rsidRPr="00F87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6207C" w:rsidRPr="00E128CA" w:rsidRDefault="0036207C">
      <w:pPr>
        <w:spacing w:line="396" w:lineRule="exact"/>
        <w:rPr>
          <w:rFonts w:ascii="Times New Roman" w:hAnsi="Times New Roman" w:cs="Times New Roman"/>
          <w:sz w:val="28"/>
          <w:szCs w:val="28"/>
        </w:rPr>
        <w:sectPr w:rsidR="0036207C" w:rsidRPr="00E128CA">
          <w:pgSz w:w="11910" w:h="16840"/>
          <w:pgMar w:top="1120" w:right="120" w:bottom="1200" w:left="1600" w:header="0" w:footer="1000" w:gutter="0"/>
          <w:cols w:space="720"/>
        </w:sectPr>
      </w:pPr>
    </w:p>
    <w:p w:rsidR="001D3BA2" w:rsidRPr="00E128CA" w:rsidRDefault="00F125FA" w:rsidP="00F125FA">
      <w:pPr>
        <w:pStyle w:val="a7"/>
        <w:spacing w:line="360" w:lineRule="auto"/>
        <w:ind w:right="409"/>
        <w:jc w:val="center"/>
        <w:rPr>
          <w:rFonts w:ascii="Times New Roman" w:hAnsi="Times New Roman"/>
          <w:sz w:val="28"/>
          <w:szCs w:val="28"/>
        </w:rPr>
      </w:pPr>
      <w:bookmarkStart w:id="0" w:name="_bookmark0"/>
      <w:bookmarkEnd w:id="0"/>
      <w:r w:rsidRPr="00E128CA">
        <w:rPr>
          <w:rFonts w:ascii="Times New Roman" w:hAnsi="Times New Roman"/>
          <w:sz w:val="28"/>
          <w:szCs w:val="28"/>
        </w:rPr>
        <w:lastRenderedPageBreak/>
        <w:t>1. ПАСПОРТ РАБОЧЕЙ ПРОГРАММЫ УЧЕБНОЙ ДИСЦИПЛИНЫ</w:t>
      </w:r>
    </w:p>
    <w:p w:rsidR="0036207C" w:rsidRPr="00E128CA" w:rsidRDefault="00F125FA" w:rsidP="00F125FA">
      <w:pPr>
        <w:pStyle w:val="1"/>
        <w:spacing w:before="0" w:line="360" w:lineRule="auto"/>
        <w:ind w:left="0" w:right="409"/>
        <w:jc w:val="center"/>
        <w:rPr>
          <w:rFonts w:ascii="Times New Roman" w:hAnsi="Times New Roman" w:cs="Times New Roman"/>
          <w:b w:val="0"/>
        </w:rPr>
      </w:pPr>
      <w:r w:rsidRPr="00E128CA">
        <w:rPr>
          <w:rFonts w:ascii="Times New Roman" w:hAnsi="Times New Roman" w:cs="Times New Roman"/>
          <w:b w:val="0"/>
        </w:rPr>
        <w:t>ОУД. 13 БИОЛОГИЯ</w:t>
      </w:r>
    </w:p>
    <w:p w:rsidR="001D3BA2" w:rsidRPr="00E128CA" w:rsidRDefault="001D3BA2" w:rsidP="001007C1">
      <w:pPr>
        <w:pStyle w:val="a7"/>
        <w:spacing w:line="360" w:lineRule="auto"/>
        <w:ind w:right="408" w:firstLine="720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1.1. Место дисциплины в структуре </w:t>
      </w:r>
      <w:r w:rsidR="00E128CA">
        <w:rPr>
          <w:rFonts w:ascii="Times New Roman" w:hAnsi="Times New Roman"/>
          <w:sz w:val="28"/>
          <w:szCs w:val="28"/>
        </w:rPr>
        <w:t>образовательной програ</w:t>
      </w:r>
      <w:r w:rsidRPr="00E128CA">
        <w:rPr>
          <w:rFonts w:ascii="Times New Roman" w:hAnsi="Times New Roman"/>
          <w:sz w:val="28"/>
          <w:szCs w:val="28"/>
        </w:rPr>
        <w:t>ммы СПО:</w:t>
      </w:r>
    </w:p>
    <w:p w:rsidR="00013727" w:rsidRPr="00E128CA" w:rsidRDefault="001D3BA2" w:rsidP="00E128CA">
      <w:pPr>
        <w:pStyle w:val="a7"/>
        <w:spacing w:line="36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Общеобразовательная дисциплина «Биология» является обязательной </w:t>
      </w:r>
    </w:p>
    <w:p w:rsidR="00013727" w:rsidRPr="00E128CA" w:rsidRDefault="001D3BA2" w:rsidP="00E128CA">
      <w:pPr>
        <w:pStyle w:val="a7"/>
        <w:spacing w:line="36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частью общеобразовательного цикла образовательной программы </w:t>
      </w:r>
      <w:r w:rsidR="00B41718" w:rsidRPr="00E128CA">
        <w:rPr>
          <w:rFonts w:ascii="Times New Roman" w:hAnsi="Times New Roman"/>
          <w:sz w:val="28"/>
          <w:szCs w:val="28"/>
        </w:rPr>
        <w:t xml:space="preserve">в </w:t>
      </w:r>
    </w:p>
    <w:p w:rsidR="00B41718" w:rsidRPr="00E128CA" w:rsidRDefault="00B41718" w:rsidP="00E128CA">
      <w:pPr>
        <w:pStyle w:val="a7"/>
        <w:spacing w:line="36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соответствии с ФГОС по специальности СПО 34.02.01 Сестринское дело.</w:t>
      </w:r>
    </w:p>
    <w:p w:rsidR="00B41718" w:rsidRPr="00E128CA" w:rsidRDefault="00B41718" w:rsidP="00E128CA">
      <w:pPr>
        <w:spacing w:line="360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1.2. Цели и планируемые резуль</w:t>
      </w:r>
      <w:r w:rsidR="00013727" w:rsidRPr="00E128CA">
        <w:rPr>
          <w:rFonts w:ascii="Times New Roman" w:hAnsi="Times New Roman" w:cs="Times New Roman"/>
          <w:sz w:val="28"/>
          <w:szCs w:val="28"/>
        </w:rPr>
        <w:t>таты освоения дисциплины:</w:t>
      </w:r>
    </w:p>
    <w:p w:rsidR="006B01B5" w:rsidRPr="00E128CA" w:rsidRDefault="00B41718" w:rsidP="00E128CA">
      <w:pPr>
        <w:spacing w:line="360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1.2.1. Цели дисциплины</w:t>
      </w:r>
    </w:p>
    <w:p w:rsidR="006B01B5" w:rsidRPr="00E128CA" w:rsidRDefault="006B01B5" w:rsidP="00E128CA">
      <w:pPr>
        <w:spacing w:line="360" w:lineRule="auto"/>
        <w:ind w:right="409"/>
        <w:jc w:val="both"/>
        <w:rPr>
          <w:rFonts w:ascii="Times New Roman" w:hAnsi="Times New Roman" w:cs="Times New Roman"/>
          <w:sz w:val="28"/>
          <w:szCs w:val="28"/>
        </w:rPr>
        <w:sectPr w:rsidR="006B01B5" w:rsidRPr="00E128CA">
          <w:pgSz w:w="11910" w:h="16840"/>
          <w:pgMar w:top="1120" w:right="120" w:bottom="1200" w:left="1600" w:header="0" w:footer="1000" w:gutter="0"/>
          <w:cols w:space="720"/>
        </w:sectPr>
      </w:pPr>
      <w:r w:rsidRPr="00E128CA">
        <w:rPr>
          <w:rFonts w:ascii="Times New Roman" w:hAnsi="Times New Roman" w:cs="Times New Roman"/>
          <w:sz w:val="28"/>
          <w:szCs w:val="28"/>
        </w:rPr>
        <w:t>Цель: формирование у обучающихся системы знаний о различных уровнях</w:t>
      </w:r>
      <w:r w:rsidRPr="00E128CA">
        <w:rPr>
          <w:rFonts w:ascii="Times New Roman" w:hAnsi="Times New Roman" w:cs="Times New Roman"/>
          <w:sz w:val="28"/>
          <w:szCs w:val="28"/>
        </w:rPr>
        <w:br/>
        <w:t>жизни со знанием современных представлений о живой природе, навыков по</w:t>
      </w:r>
      <w:r w:rsidRPr="00E128CA">
        <w:rPr>
          <w:rFonts w:ascii="Times New Roman" w:hAnsi="Times New Roman" w:cs="Times New Roman"/>
          <w:sz w:val="28"/>
          <w:szCs w:val="28"/>
        </w:rPr>
        <w:br/>
        <w:t>проведению биологических исследований с соблюдением этических норм,</w:t>
      </w:r>
      <w:r w:rsidRPr="00E128CA">
        <w:rPr>
          <w:rFonts w:ascii="Times New Roman" w:hAnsi="Times New Roman" w:cs="Times New Roman"/>
          <w:sz w:val="28"/>
          <w:szCs w:val="28"/>
        </w:rPr>
        <w:br/>
        <w:t>аргументированной личностной позиции по б</w:t>
      </w:r>
      <w:r w:rsidR="00E128CA">
        <w:rPr>
          <w:rFonts w:ascii="Times New Roman" w:hAnsi="Times New Roman" w:cs="Times New Roman"/>
          <w:sz w:val="28"/>
          <w:szCs w:val="28"/>
        </w:rPr>
        <w:t>ережному отношению к</w:t>
      </w:r>
      <w:r w:rsidR="00E128CA">
        <w:rPr>
          <w:rFonts w:ascii="Times New Roman" w:hAnsi="Times New Roman" w:cs="Times New Roman"/>
          <w:sz w:val="28"/>
          <w:szCs w:val="28"/>
        </w:rPr>
        <w:br/>
        <w:t>окружающей  </w:t>
      </w:r>
      <w:r w:rsidRPr="00E128CA">
        <w:rPr>
          <w:rFonts w:ascii="Times New Roman" w:hAnsi="Times New Roman" w:cs="Times New Roman"/>
          <w:sz w:val="28"/>
          <w:szCs w:val="28"/>
        </w:rPr>
        <w:t>среде</w:t>
      </w:r>
      <w:r w:rsidR="00E128CA">
        <w:rPr>
          <w:rFonts w:ascii="Times New Roman" w:hAnsi="Times New Roman" w:cs="Times New Roman"/>
          <w:sz w:val="28"/>
          <w:szCs w:val="28"/>
        </w:rPr>
        <w:t>.</w:t>
      </w:r>
      <w:r w:rsidR="001007C1">
        <w:rPr>
          <w:rFonts w:ascii="Times New Roman" w:hAnsi="Times New Roman" w:cs="Times New Roman"/>
          <w:sz w:val="28"/>
          <w:szCs w:val="28"/>
        </w:rPr>
        <w:br/>
        <w:t>Задачи:</w:t>
      </w:r>
      <w:r w:rsidR="001007C1">
        <w:rPr>
          <w:rFonts w:ascii="Times New Roman" w:hAnsi="Times New Roman" w:cs="Times New Roman"/>
          <w:sz w:val="28"/>
          <w:szCs w:val="28"/>
        </w:rPr>
        <w:br/>
        <w:t>- П</w:t>
      </w:r>
      <w:r w:rsidRPr="00E128CA">
        <w:rPr>
          <w:rFonts w:ascii="Times New Roman" w:hAnsi="Times New Roman" w:cs="Times New Roman"/>
          <w:sz w:val="28"/>
          <w:szCs w:val="28"/>
        </w:rPr>
        <w:t>олучение фундаментальных знаний о б</w:t>
      </w:r>
      <w:r w:rsidR="001007C1">
        <w:rPr>
          <w:rFonts w:ascii="Times New Roman" w:hAnsi="Times New Roman" w:cs="Times New Roman"/>
          <w:sz w:val="28"/>
          <w:szCs w:val="28"/>
        </w:rPr>
        <w:t>иологических системах (Клетка,</w:t>
      </w:r>
      <w:r w:rsidR="001007C1">
        <w:rPr>
          <w:rFonts w:ascii="Times New Roman" w:hAnsi="Times New Roman" w:cs="Times New Roman"/>
          <w:sz w:val="28"/>
          <w:szCs w:val="28"/>
        </w:rPr>
        <w:br/>
        <w:t>организм, популяция, вид, э</w:t>
      </w:r>
      <w:r w:rsidRPr="00E128CA">
        <w:rPr>
          <w:rFonts w:ascii="Times New Roman" w:hAnsi="Times New Roman" w:cs="Times New Roman"/>
          <w:sz w:val="28"/>
          <w:szCs w:val="28"/>
        </w:rPr>
        <w:t>косистема); истории развития современных</w:t>
      </w:r>
      <w:r w:rsidRPr="00E128CA">
        <w:rPr>
          <w:rFonts w:ascii="Times New Roman" w:hAnsi="Times New Roman" w:cs="Times New Roman"/>
          <w:sz w:val="28"/>
          <w:szCs w:val="28"/>
        </w:rPr>
        <w:br/>
        <w:t>представлений о живой природе, выдающихся открытиях в биологической науке;</w:t>
      </w:r>
      <w:r w:rsidRPr="00E128CA">
        <w:rPr>
          <w:rFonts w:ascii="Times New Roman" w:hAnsi="Times New Roman" w:cs="Times New Roman"/>
          <w:sz w:val="28"/>
          <w:szCs w:val="28"/>
        </w:rPr>
        <w:br/>
        <w:t>роли биологической науки в формировании современной естественно-научной</w:t>
      </w:r>
      <w:r w:rsidRPr="00E128CA">
        <w:rPr>
          <w:rFonts w:ascii="Times New Roman" w:hAnsi="Times New Roman" w:cs="Times New Roman"/>
          <w:sz w:val="28"/>
          <w:szCs w:val="28"/>
        </w:rPr>
        <w:br/>
        <w:t>картины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мира;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методах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научного</w:t>
      </w:r>
      <w:r w:rsidR="001007C1">
        <w:rPr>
          <w:rFonts w:ascii="Times New Roman" w:hAnsi="Times New Roman" w:cs="Times New Roman"/>
          <w:sz w:val="28"/>
          <w:szCs w:val="28"/>
        </w:rPr>
        <w:t> познания;</w:t>
      </w:r>
      <w:r w:rsidR="001007C1">
        <w:rPr>
          <w:rFonts w:ascii="Times New Roman" w:hAnsi="Times New Roman" w:cs="Times New Roman"/>
          <w:sz w:val="28"/>
          <w:szCs w:val="28"/>
        </w:rPr>
        <w:br/>
        <w:t>- О</w:t>
      </w:r>
      <w:r w:rsidRPr="00E128CA">
        <w:rPr>
          <w:rFonts w:ascii="Times New Roman" w:hAnsi="Times New Roman" w:cs="Times New Roman"/>
          <w:sz w:val="28"/>
          <w:szCs w:val="28"/>
        </w:rPr>
        <w:t>владение умениями логически мыслить, обосновывать место и роль</w:t>
      </w:r>
      <w:r w:rsidRPr="00E128CA">
        <w:rPr>
          <w:rFonts w:ascii="Times New Roman" w:hAnsi="Times New Roman" w:cs="Times New Roman"/>
          <w:sz w:val="28"/>
          <w:szCs w:val="28"/>
        </w:rPr>
        <w:br/>
        <w:t>биологических знаний в практической деятельности людей, развитии</w:t>
      </w:r>
      <w:r w:rsidRPr="00E128CA">
        <w:rPr>
          <w:rFonts w:ascii="Times New Roman" w:hAnsi="Times New Roman" w:cs="Times New Roman"/>
          <w:sz w:val="28"/>
          <w:szCs w:val="28"/>
        </w:rPr>
        <w:br/>
        <w:t>современных технологий; определять живые объекты в природе; проводить</w:t>
      </w:r>
      <w:r w:rsidRPr="00E128CA">
        <w:rPr>
          <w:rFonts w:ascii="Times New Roman" w:hAnsi="Times New Roman" w:cs="Times New Roman"/>
          <w:sz w:val="28"/>
          <w:szCs w:val="28"/>
        </w:rPr>
        <w:br/>
        <w:t>наблюдения за экосистемами с целью их описания и выявления естественных и</w:t>
      </w:r>
      <w:r w:rsidRPr="00E128CA">
        <w:rPr>
          <w:rFonts w:ascii="Times New Roman" w:hAnsi="Times New Roman" w:cs="Times New Roman"/>
          <w:sz w:val="28"/>
          <w:szCs w:val="28"/>
        </w:rPr>
        <w:br/>
        <w:t xml:space="preserve">антропогенных изменений; находить и анализировать </w:t>
      </w:r>
      <w:r w:rsidR="001007C1">
        <w:rPr>
          <w:rFonts w:ascii="Times New Roman" w:hAnsi="Times New Roman" w:cs="Times New Roman"/>
          <w:sz w:val="28"/>
          <w:szCs w:val="28"/>
        </w:rPr>
        <w:t>информацию о живых</w:t>
      </w:r>
      <w:r w:rsidR="001007C1">
        <w:rPr>
          <w:rFonts w:ascii="Times New Roman" w:hAnsi="Times New Roman" w:cs="Times New Roman"/>
          <w:sz w:val="28"/>
          <w:szCs w:val="28"/>
        </w:rPr>
        <w:br/>
        <w:t>объектах;</w:t>
      </w:r>
      <w:r w:rsidR="001007C1">
        <w:rPr>
          <w:rFonts w:ascii="Times New Roman" w:hAnsi="Times New Roman" w:cs="Times New Roman"/>
          <w:sz w:val="28"/>
          <w:szCs w:val="28"/>
        </w:rPr>
        <w:br/>
        <w:t>- Р</w:t>
      </w:r>
      <w:r w:rsidRPr="00E128CA">
        <w:rPr>
          <w:rFonts w:ascii="Times New Roman" w:hAnsi="Times New Roman" w:cs="Times New Roman"/>
          <w:sz w:val="28"/>
          <w:szCs w:val="28"/>
        </w:rPr>
        <w:t>азвитие познавательных интересов, интеллектуальных и творческих</w:t>
      </w:r>
      <w:r w:rsidRPr="00E128CA">
        <w:rPr>
          <w:rFonts w:ascii="Times New Roman" w:hAnsi="Times New Roman" w:cs="Times New Roman"/>
          <w:sz w:val="28"/>
          <w:szCs w:val="28"/>
        </w:rPr>
        <w:br/>
        <w:t>способностей обучающихся в процессе изучения биологических явлений;</w:t>
      </w:r>
      <w:r w:rsidRPr="00E128CA">
        <w:rPr>
          <w:rFonts w:ascii="Times New Roman" w:hAnsi="Times New Roman" w:cs="Times New Roman"/>
          <w:sz w:val="28"/>
          <w:szCs w:val="28"/>
        </w:rPr>
        <w:br/>
        <w:t>выдающихся достижений биологии, вошедших в общечеловеческую культуру;</w:t>
      </w:r>
      <w:r w:rsidRPr="00E128CA">
        <w:rPr>
          <w:rFonts w:ascii="Times New Roman" w:hAnsi="Times New Roman" w:cs="Times New Roman"/>
          <w:sz w:val="28"/>
          <w:szCs w:val="28"/>
        </w:rPr>
        <w:br/>
        <w:t>сложных и противоречивых путей развития современных научных взглядов,</w:t>
      </w:r>
      <w:r w:rsidRPr="00E128CA">
        <w:rPr>
          <w:rFonts w:ascii="Times New Roman" w:hAnsi="Times New Roman" w:cs="Times New Roman"/>
          <w:sz w:val="28"/>
          <w:szCs w:val="28"/>
        </w:rPr>
        <w:br/>
      </w:r>
      <w:r w:rsidRPr="00E128CA">
        <w:rPr>
          <w:rFonts w:ascii="Times New Roman" w:hAnsi="Times New Roman" w:cs="Times New Roman"/>
          <w:sz w:val="28"/>
          <w:szCs w:val="28"/>
        </w:rPr>
        <w:lastRenderedPageBreak/>
        <w:t>идей, теорий, концепций, гипотез (о сущности и происхождении жизни,</w:t>
      </w:r>
      <w:r w:rsidRPr="00E128CA">
        <w:rPr>
          <w:rFonts w:ascii="Times New Roman" w:hAnsi="Times New Roman" w:cs="Times New Roman"/>
          <w:sz w:val="28"/>
          <w:szCs w:val="28"/>
        </w:rPr>
        <w:br/>
        <w:t>человека) в ходе работы с различными источниками информации;</w:t>
      </w:r>
      <w:r w:rsidRPr="00E128CA">
        <w:rPr>
          <w:rFonts w:ascii="Times New Roman" w:hAnsi="Times New Roman" w:cs="Times New Roman"/>
          <w:sz w:val="28"/>
          <w:szCs w:val="28"/>
        </w:rPr>
        <w:br/>
        <w:t>- Воспитание убежденности в необходимости познания живой природы,</w:t>
      </w:r>
      <w:r w:rsidRPr="00E128CA">
        <w:rPr>
          <w:rFonts w:ascii="Times New Roman" w:hAnsi="Times New Roman" w:cs="Times New Roman"/>
          <w:sz w:val="28"/>
          <w:szCs w:val="28"/>
        </w:rPr>
        <w:br/>
        <w:t>необходимости рационального природопользования, бережного отношения к</w:t>
      </w:r>
      <w:r w:rsidRPr="00E128CA">
        <w:rPr>
          <w:rFonts w:ascii="Times New Roman" w:hAnsi="Times New Roman" w:cs="Times New Roman"/>
          <w:sz w:val="28"/>
          <w:szCs w:val="28"/>
        </w:rPr>
        <w:br/>
        <w:t>природным ресурсам и окружающей среде, собственному здоровью; уважения к</w:t>
      </w:r>
      <w:r w:rsidRPr="00E128CA">
        <w:rPr>
          <w:rFonts w:ascii="Times New Roman" w:hAnsi="Times New Roman" w:cs="Times New Roman"/>
          <w:sz w:val="28"/>
          <w:szCs w:val="28"/>
        </w:rPr>
        <w:br/>
        <w:t>мнению оппонента при обсуждении биологических проблем;</w:t>
      </w:r>
      <w:r w:rsidRPr="00E128CA">
        <w:rPr>
          <w:rFonts w:ascii="Times New Roman" w:hAnsi="Times New Roman" w:cs="Times New Roman"/>
          <w:sz w:val="28"/>
          <w:szCs w:val="28"/>
        </w:rPr>
        <w:br/>
        <w:t>- Использование приобретенных биологических знаний и умений в</w:t>
      </w:r>
      <w:r w:rsidRPr="00E128CA">
        <w:rPr>
          <w:rFonts w:ascii="Times New Roman" w:hAnsi="Times New Roman" w:cs="Times New Roman"/>
          <w:sz w:val="28"/>
          <w:szCs w:val="28"/>
        </w:rPr>
        <w:br/>
        <w:t>повседневной жизни для оценки последствий своей деятельности (и</w:t>
      </w:r>
      <w:r w:rsidRPr="00E128CA">
        <w:rPr>
          <w:rFonts w:ascii="Times New Roman" w:hAnsi="Times New Roman" w:cs="Times New Roman"/>
          <w:sz w:val="28"/>
          <w:szCs w:val="28"/>
        </w:rPr>
        <w:br/>
        <w:t>деятельности других людей) по отношению к окружающей среде, здоровью</w:t>
      </w:r>
      <w:r w:rsidRPr="00E128CA">
        <w:rPr>
          <w:rFonts w:ascii="Times New Roman" w:hAnsi="Times New Roman" w:cs="Times New Roman"/>
          <w:sz w:val="28"/>
          <w:szCs w:val="28"/>
        </w:rPr>
        <w:br/>
        <w:t>других людей и собственному здоровью; обоснование и соблюдение мер</w:t>
      </w:r>
      <w:r w:rsidRPr="00E128CA">
        <w:rPr>
          <w:rFonts w:ascii="Times New Roman" w:hAnsi="Times New Roman" w:cs="Times New Roman"/>
          <w:sz w:val="28"/>
          <w:szCs w:val="28"/>
        </w:rPr>
        <w:br/>
        <w:t>профилактики заболеваний, оказание первой помощи при травмах, соблюдение</w:t>
      </w:r>
      <w:r w:rsidRPr="00E128CA">
        <w:rPr>
          <w:rFonts w:ascii="Times New Roman" w:hAnsi="Times New Roman" w:cs="Times New Roman"/>
          <w:sz w:val="28"/>
          <w:szCs w:val="28"/>
        </w:rPr>
        <w:br/>
        <w:t>правил</w:t>
      </w:r>
      <w:r w:rsidR="001007C1">
        <w:t> </w:t>
      </w:r>
      <w:r w:rsidRPr="00E128CA">
        <w:rPr>
          <w:rFonts w:ascii="Times New Roman" w:hAnsi="Times New Roman" w:cs="Times New Roman"/>
          <w:sz w:val="28"/>
          <w:szCs w:val="28"/>
        </w:rPr>
        <w:t>поведения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в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природе.</w:t>
      </w:r>
    </w:p>
    <w:p w:rsidR="006B01B5" w:rsidRPr="00E128CA" w:rsidRDefault="006B01B5" w:rsidP="00100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lastRenderedPageBreak/>
        <w:t>1.2.2. Планируемые результаты освоения общеобразовательной</w:t>
      </w:r>
      <w:r w:rsidRPr="00E128CA">
        <w:rPr>
          <w:rFonts w:ascii="Times New Roman" w:hAnsi="Times New Roman" w:cs="Times New Roman"/>
          <w:sz w:val="28"/>
          <w:szCs w:val="28"/>
        </w:rPr>
        <w:br/>
        <w:t>дисциплины в соответствии с ФГОС СПО и на основе ФГОС СОО</w:t>
      </w:r>
    </w:p>
    <w:p w:rsidR="006B01B5" w:rsidRPr="00E128CA" w:rsidRDefault="006B01B5" w:rsidP="006B01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0"/>
        <w:gridCol w:w="6265"/>
        <w:gridCol w:w="5138"/>
      </w:tblGrid>
      <w:tr w:rsidR="006B01B5" w:rsidRPr="00F125FA" w:rsidTr="00B87CD5">
        <w:trPr>
          <w:trHeight w:val="821"/>
        </w:trPr>
        <w:tc>
          <w:tcPr>
            <w:tcW w:w="1187" w:type="pct"/>
            <w:vMerge w:val="restart"/>
          </w:tcPr>
          <w:p w:rsidR="006B01B5" w:rsidRPr="00F125FA" w:rsidRDefault="006B01B5" w:rsidP="004E54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B5" w:rsidRPr="00F125FA" w:rsidRDefault="006B01B5" w:rsidP="004E5419">
            <w:pPr>
              <w:pStyle w:val="TableParagraph"/>
              <w:ind w:left="134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813" w:type="pct"/>
            <w:gridSpan w:val="2"/>
          </w:tcPr>
          <w:p w:rsidR="00B87CD5" w:rsidRPr="00F125FA" w:rsidRDefault="00B87CD5" w:rsidP="00B87CD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B5" w:rsidRPr="00F125FA" w:rsidRDefault="00B87CD5" w:rsidP="00B87CD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</w:t>
            </w:r>
          </w:p>
          <w:p w:rsidR="006B01B5" w:rsidRPr="00F125FA" w:rsidRDefault="006B01B5" w:rsidP="00B87CD5">
            <w:pPr>
              <w:pStyle w:val="TableParagraph"/>
              <w:spacing w:line="268" w:lineRule="exact"/>
              <w:ind w:right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D5" w:rsidRPr="00F125FA" w:rsidTr="00B87CD5">
        <w:trPr>
          <w:trHeight w:val="563"/>
        </w:trPr>
        <w:tc>
          <w:tcPr>
            <w:tcW w:w="1187" w:type="pct"/>
            <w:vMerge/>
            <w:tcBorders>
              <w:top w:val="nil"/>
            </w:tcBorders>
          </w:tcPr>
          <w:p w:rsidR="006B01B5" w:rsidRPr="00F125FA" w:rsidRDefault="006B01B5" w:rsidP="004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</w:tcPr>
          <w:p w:rsidR="006B01B5" w:rsidRPr="00F125FA" w:rsidRDefault="006B01B5" w:rsidP="004E5419">
            <w:pPr>
              <w:pStyle w:val="TableParagraph"/>
              <w:spacing w:before="125"/>
              <w:ind w:lef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1718" w:type="pct"/>
          </w:tcPr>
          <w:p w:rsidR="006B01B5" w:rsidRPr="00F125FA" w:rsidRDefault="006B01B5" w:rsidP="004E5419">
            <w:pPr>
              <w:pStyle w:val="TableParagraph"/>
              <w:spacing w:before="125"/>
              <w:ind w:left="1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исциплинарные</w:t>
            </w:r>
          </w:p>
        </w:tc>
      </w:tr>
      <w:tr w:rsidR="00B87CD5" w:rsidRPr="00F125FA" w:rsidTr="00B87CD5">
        <w:trPr>
          <w:trHeight w:val="5085"/>
        </w:trPr>
        <w:tc>
          <w:tcPr>
            <w:tcW w:w="1187" w:type="pct"/>
          </w:tcPr>
          <w:p w:rsidR="006B01B5" w:rsidRPr="00F125FA" w:rsidRDefault="006B01B5" w:rsidP="004E5419">
            <w:pPr>
              <w:pStyle w:val="a7"/>
              <w:tabs>
                <w:tab w:val="bar" w:pos="6663"/>
              </w:tabs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095" w:type="pct"/>
          </w:tcPr>
          <w:p w:rsidR="006B01B5" w:rsidRPr="00F125FA" w:rsidRDefault="006B01B5" w:rsidP="004E5419">
            <w:pPr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готовность к труду, осознание ценности мастерства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трудолюби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готовность к активной деятельности технологической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й направленности, способность инициировать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ть и самостоятельно выполнять такую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интересе к различным сферам профессионально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владение универсальными учебными познавательным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ми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а) базовые логические действия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амостоятельно формулировать и актуализировать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облему, рассматривать ее всесторонн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устанавливать существенный признак или основания для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равнения, классификации и обобщения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ять цели деятельности, задавать параметры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критерии их достижения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выявлять закономерности и противоречия в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емых явлениях;</w:t>
            </w:r>
          </w:p>
          <w:p w:rsidR="006B01B5" w:rsidRPr="00F125FA" w:rsidRDefault="006B01B5" w:rsidP="0010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 целям, оценивать риски последстви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креативное мышление при решении жизненных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6) базовые исследовательские действия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владеть навыками учебно -исследовательской и проектно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 навыками разрешения проблем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выявлять причинно-следственные связи и актуализировать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задачу, выдвигать гипотезу ее решения, находить аргументы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ля доказательства своих утверждений, задавать параметры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критерии решения;</w:t>
            </w:r>
          </w:p>
        </w:tc>
        <w:tc>
          <w:tcPr>
            <w:tcW w:w="1718" w:type="pct"/>
          </w:tcPr>
          <w:p w:rsidR="006B01B5" w:rsidRPr="00F125FA" w:rsidRDefault="006B01B5" w:rsidP="001007C1">
            <w:pPr>
              <w:widowControl/>
              <w:spacing w:after="60" w:line="276" w:lineRule="auto"/>
              <w:ind w:left="207" w:right="2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формировать знания о месте и р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биологии в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е естественных наук в форм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ании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й естественнонаучной картины мира, в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нании законов природы и решении жиз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но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ых — социально-этических — экономических,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кологических проблем человеч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, а также в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и вопросов раци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ьно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опользования; в формиров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и ценностно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к природе, обществу, человеку; © вкладе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оссийских и зарубежных ученых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иологов в развит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и; функциональной грамотности человека для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шения жизненных проблем,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уметь владеть системой биологич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знаний,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ая включает: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ополагающие биологические термины и понятия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жизнь, клетка, ткань, орган, организи, в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, 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уляция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истема, биоцено», биосфера; м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олизи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меостаз, клеточный иммунитет, биосинтез белка,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иополимеры, — дискретность — с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егуляция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воспроизведение, наследственность, изменчивость,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ергозависимость, рост и развитие);</w:t>
            </w:r>
          </w:p>
          <w:p w:rsidR="006B01B5" w:rsidRPr="00F125FA" w:rsidRDefault="006B01B5" w:rsidP="001007C1">
            <w:pPr>
              <w:widowControl/>
              <w:spacing w:after="60" w:line="270" w:lineRule="atLeast"/>
              <w:ind w:left="207" w:right="2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теории: клеточная те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я Т. Шванна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Шлейдена, Р. Вирхова; клонально-селективного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мунитета П. Эрлих, И.И. Мечник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, хромосомная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наследствен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Т. Моргана, закон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одышевого сходства К. Бэра, эволюционная те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 Дарвина, синтетическая теория эв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ции, теор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ропогенеза Ч.Дарвина; теория биогеоценоза В.Н.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укачёва; учения Н.И. Вав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а - о Центрах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я и происхождения куль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ых растений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 Северцова - о путях и направлениях эволю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и, В.И.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адского - о биосфере;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коны (единообразия потоиков первого поколения,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асщепления признаков, независимого 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ледован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ов Г. Менделя, сцепленного наследования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знаков и нарушения сцепления г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 Т. Моргана;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мологических рядов в наследственной изменчивости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.И. Вавилова, генетического равн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ия Дж. Хардии В.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йнберга; зар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ышевого сходства К. Бра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генетического закона 3.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ккеля, Ф. Мюлл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);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(чистоты гамет, комплемен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ности);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(минимума КЮ. Либиха, эк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ой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ам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ы чисел, биомассы и энергии);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тезы (коацерватной А.И. Опарин, первичн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она Дж. Холдейна, мик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фер С. Фокса, рибозимаТ.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);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сформировать умения раскрывать с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жан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ополагающих биолог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их теорий и гипотез: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й, хромосомной, мутационной, эволюц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ной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я жизни и чел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ка; владение системой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 об основных методах научного познания,</w:t>
            </w:r>
          </w:p>
          <w:p w:rsidR="006B01B5" w:rsidRPr="00F125FA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пользуемых в биологических исслед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ниях живы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бъектов и экосистем (описание, измер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); способами выявления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ценки антропогенных изменений в природ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раскрывать осн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ополагающ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ие законы и закономерности (Г. Менделя, Т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Морган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, Н.И. Вавилова, 3. Геккеля, Ф. Мюллера, К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ра), границы их применимости к ж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ым система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ые признаки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‘троения вирусов, клеток прокариот и эу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кариот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дноклеточных и многоклеточных орг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знов, видов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геоценозов, экосистем и би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феры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‹троения органов и систем органов растений, ж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отных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человека; процессов жизнедеятельн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и, протекающи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 организмах растений, животных и человека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биологическ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х — процессов: обмена — 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(метаболизм), информации и превращ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я энергии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рожения, автотрофного и гетеротрофного типов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итания, фотосинтеза и хемосинтеза, м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за, мейоза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аметогенеза, эмбриогенеза, — постэбриональног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развития, размножения, индивидуаль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рганизма (онт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генеза), взаимодействия генов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терозиса; действий искусственного — отбора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&lt;табилизирующего, движущего и разры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юще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естественного — отбора; аллопатрич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коо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импатрического видообразования; влияния движущих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ии зволющии на тенофонд популяци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испособленнос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и организмов к среде обитания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чередования направлений эволюции; кру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оворота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еществ и потока энергии в экосистемах; - приобрести опыт применения основных методов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научного познания используемых в би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гии: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наблюдения и описания ж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ых систем, процессов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явлений; организации и проведения биологическог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эксперимента, выдвижения гипотез, выяв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ависимости между исследуемыми вел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чинами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бъяснять полученные результаты и формулировать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выводы с использованием научных поня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ий, теорий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аконов; - сформировать умения выделять существенны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изнаки вирусов, клеток прокариот и эу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кариот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дноклеточных и многоклеточных орг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змов, видов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геоценозов и экосистем; особенности процессов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а веществ 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 превращения энергии в клетке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фотосинтеза, пластического и энергетич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кого обмена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хемосинтеза, митоза, мейоза, оплодотворения, разв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 размножения, индивидуального разв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ия организма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(онтогенеза), борьбы за существование, естественног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тбора, — видообразования, — приспособленност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рганизмов к сред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 обитания, влияния компонентов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косистем, антроп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генных изменений в экосистема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воей местности, круговорота веществ и превращ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нергии в биосфер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применять полученные знания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ля объяснения биологических процес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ов и явлений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ля принятия практических решений в повс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дневной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жизни с целью обеспечения безопасн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и свое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доровья и здоровья окружающих людей, соблюдения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здорового образа жизни, норм грамот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го поведения в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ружающей   природной  среде;</w:t>
            </w:r>
          </w:p>
          <w:p w:rsidR="006B01B5" w:rsidRPr="00F125FA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-понимание необходимости  использования достижени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ой  биологии и биотехнол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ий дл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6B01B5" w:rsidRPr="00F125FA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использовать соответствую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щие аргументы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ку дл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оказательства родства организмов раз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истематических групп; взаимосвязи орг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змов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реды обитания; единства ч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веческих рас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необходимости здоров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о образа жизни, сохранен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нообразия видов и экосистем, как условия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ществования природы и человечества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решать биолог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ставлять генотипические схемы скр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щивания дл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ных типов наследования признаков у орг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змов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ставлять схемы переноса в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ществ и энергии в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, пищевые с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>ти), выявлять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чинно-следственные связи между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ледуемым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ими объек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ами, процессами и явлениями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елать выводы и прогнозы на основании полу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критически оц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ва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нформацию биологического содержа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я, включающую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севдонаучные знания из различных источников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(средства массовой информации, науч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-популяр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териалы); интерпретировать этиче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кие аспекты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ых исследований в биологии, мед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цине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технологии; рассматривать глобаль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и, формирова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 отношению к ним собственную пози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цию, умен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ценивать этические аспекты современных исследований в области биотехноло</w:t>
            </w:r>
            <w:r w:rsidR="001007C1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ии и генетически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хнологий (клонирование, искусственно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плодотворение, направленное изменение генома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трансгенных организмов)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создавать соб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исьменные и ‘устные сооб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щения на основ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ой информации из нескольких источников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мотно использовать понятийный аппарат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;</w:t>
            </w:r>
          </w:p>
          <w:p w:rsidR="006B01B5" w:rsidRPr="00F125FA" w:rsidRDefault="006B01B5" w:rsidP="008001F9">
            <w:p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- ‘уметь в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ыдвигать гипотезы, проверять и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кспериментальными средствами, фор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мулируя цел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ния, анализировать получен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ые результаты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елать вывод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нимать участие в научн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тельской работ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 биологии, экологии и медицине, проводимой на баз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ых научных 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бществ и публично представля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лученные результ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аты на ученических конференция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ного уровня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 умения критически оценивать информацию  биологического содержания, включающую псевдонаучные знания из различных источников; интер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претировать этические аспекты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ых ис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ледований в биологии,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едицине, биотехнологии; рассматривать глобальны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сти, формировать по отношению к ним собственную позицию ,умение оценивать этические аспекты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ых исследований в области биотехнологии и генетических технологий в об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асти биотехнологии и географ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хнологий (клонирование, искусствен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плодотворение, направленное изменение генома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трансгенных организмов)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создавать соб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исьменные и устные сообщения на ос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ой информации из нескольких источников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грамотно использовать понятийный аппарат биологи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уметь в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ыдвигать гипотезы, проверять и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ми средствами, фор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мулируя цел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ния, анализировать получен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ые результаты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елать вывод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нимать участие в научн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тельской работ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 биологии, экологии и медицине, пр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одимой на баз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школьных научных обществ и пуб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ично представля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лученные результ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аты на ученических конференция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ного уровня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критически оце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ва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нформацию биологического содержа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я, включающую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севдонаучные знания из различных источников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(средства массовой информации, науч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-популяр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териалы); интерпретировать этиче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кие аспекты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ых исследований в биологии, меди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цине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интерпретироват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ь этические аспекты современны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ний в би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гии, медицине, биотехнологии;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ссматривать глобальные экологические пробле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ости, формировать по отноше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ю к ним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бственную позицию, умение оцени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ть этическ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аспекты современных исследований в области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1B5" w:rsidRPr="00F125FA" w:rsidRDefault="006B01B5" w:rsidP="004E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B5" w:rsidRPr="00F125FA" w:rsidRDefault="006B01B5" w:rsidP="004E541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D5" w:rsidRPr="00F125FA" w:rsidTr="00B87CD5">
        <w:trPr>
          <w:trHeight w:val="8628"/>
        </w:trPr>
        <w:tc>
          <w:tcPr>
            <w:tcW w:w="1187" w:type="pct"/>
          </w:tcPr>
          <w:p w:rsidR="00B87CD5" w:rsidRPr="00F125FA" w:rsidRDefault="00B87CD5" w:rsidP="004E54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B87CD5" w:rsidRPr="00F125FA" w:rsidRDefault="00B87CD5" w:rsidP="00B87CD5">
            <w:pPr>
              <w:pStyle w:val="a7"/>
              <w:ind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095" w:type="pct"/>
          </w:tcPr>
          <w:p w:rsidR="00B87CD5" w:rsidRPr="00F125FA" w:rsidRDefault="00B87CD5" w:rsidP="00824283">
            <w:pPr>
              <w:ind w:left="141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нность мировоззрения, соответ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ому уровню развития науки и обще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ки, основанного на диалоге культур, сп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обствующе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ознанию своего места в поликультурном мир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овершенствование язык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ой и читательской культуры как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редства взаимодействия между людьми и познания мира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осознание ценности научной деятельности, г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уществлять проектную и исследова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льскую деятельнос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ндивидуально и в групп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владение универсальными учебными познава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льным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в) работа с информацией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владеть навыками получения информации из источник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ных типов, самостоятельно осуществлять п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ск, анализ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истематизацию и инт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рпретацию информации различны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идов и форм представления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оздавать тексты в различных форматах с уче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назначения информации и целевой аудит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рии, выбира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птимальную форму представления и визуализаци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оценивать достоверность, легитимность ин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е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ответствие правовым и морально-этическим нормам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ть средства информационных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коммуникационных технологий в решении к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нитивных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коммуникативных и организацион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 с соблюдением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ребований эргономики,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, гигиены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жения, 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и этических норм, норм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владеть навыками распознавания и защиты ин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личности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pct"/>
          </w:tcPr>
          <w:p w:rsidR="00B87CD5" w:rsidRPr="00F125FA" w:rsidRDefault="008001F9" w:rsidP="0082428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критически оцен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информацию биологического содерж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я, включающую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псевдонаучные знания из различных ис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чников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(средства массов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й информации, научно-популярные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материалы); интерпретир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ть этические аспекты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современных исследований в б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ологии, медицине,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интерпретироват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ь этические аспекты современных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ний в би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гии, медицине, биотехнологии;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рассматривать глобальные экологические проблемы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ости, формировать по отнош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ю к ним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собственную позицию, умение 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этические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аспекты современных исследований в области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биотехнологии и генетических технол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ий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(клонирование, —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е — оплодотворение,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направленное изменение генома и созд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трансгенных организмов);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ть умения создавать собств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письменные и устные сообщения на ос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ой информации из несколь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ких источников, </w:t>
            </w:r>
            <w:r w:rsidR="00B87CD5" w:rsidRPr="00F125FA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онятийный аппарат биологи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9A5" w:rsidRPr="00F125FA" w:rsidTr="00B87CD5">
        <w:trPr>
          <w:trHeight w:val="8628"/>
        </w:trPr>
        <w:tc>
          <w:tcPr>
            <w:tcW w:w="1187" w:type="pct"/>
          </w:tcPr>
          <w:p w:rsidR="007849A5" w:rsidRPr="00F125FA" w:rsidRDefault="007849A5" w:rsidP="004E54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7849A5" w:rsidRPr="00F125FA" w:rsidRDefault="007849A5" w:rsidP="007849A5">
            <w:pPr>
              <w:pStyle w:val="a7"/>
              <w:ind w:right="143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  <w:p w:rsidR="007849A5" w:rsidRPr="00F125FA" w:rsidRDefault="007849A5" w:rsidP="0078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</w:tcPr>
          <w:p w:rsidR="007849A5" w:rsidRPr="00F125FA" w:rsidRDefault="008001F9" w:rsidP="00824283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отовность к саморазвитию, самост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ятельности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амоопределению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-исследовательской, проектной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и социальной деятельности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владение универсальными коммуникативными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ми: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6) совместная деятельность: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понимать и использовать преимущества команд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й и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принимать цели совместной деятельности, орг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зовывать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и координировать действия по ее достижению: с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план действий, распределять роли с учетом мн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участников обсуждать результаты совместной работы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координировать и выполнять р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боту в условиях реального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виртуального и комбинированного взаимодействия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осуществлять позитивное стратегическое пов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дение в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различных ситуациях, проявлять творчество и в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бражение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быть инициативным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владение универсальными регулятивными действиями: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г) принятие себя и других людей: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принимать мотивы и арг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ументы других людей при анализе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признавать свое право и право других людей на ошибки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способность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мир с позиции другого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718" w:type="pct"/>
          </w:tcPr>
          <w:p w:rsidR="007849A5" w:rsidRPr="00F125FA" w:rsidRDefault="00824283" w:rsidP="00824283">
            <w:p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я создавать соб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исьменные и устные сообщения на ос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ой информации из несколь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ких источников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онятийный аппарат биологи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уметь в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ыдвигать гипотезы, проверять их экспериментальными средствами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мулируя цел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ния, анализировать полученные результаты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лать вывод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нимать участие в научн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работ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 биологии, экологии и медицине, пр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одимой на баз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школьных научных обществ и публично представ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на ученических к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ференция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ного уровня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9A5" w:rsidRPr="00F125FA" w:rsidTr="00824283">
        <w:trPr>
          <w:trHeight w:val="1966"/>
        </w:trPr>
        <w:tc>
          <w:tcPr>
            <w:tcW w:w="1187" w:type="pct"/>
          </w:tcPr>
          <w:p w:rsidR="007849A5" w:rsidRPr="00F125FA" w:rsidRDefault="007849A5" w:rsidP="004E541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  <w:p w:rsidR="007849A5" w:rsidRPr="00F125FA" w:rsidRDefault="007849A5" w:rsidP="007849A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125F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095" w:type="pct"/>
          </w:tcPr>
          <w:p w:rsidR="007849A5" w:rsidRPr="00F125FA" w:rsidRDefault="00824283" w:rsidP="00824283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сформированность экологической культуры, п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ман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лияния социально-экономических пр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цессов на состоян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иродной и социальной среды, осознание гл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бального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характера экологических проблем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планирование и осущ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ствление действий в окружающей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реде на основе знания целей устойчивого разви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активное неприятие дейст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ий, приносящих вред окружающей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прогнозировать неблагоприятные экол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следствия предпринимаемых действий, предотвращать их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расширение опыта деятельности экологическо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;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овладение навыками учебно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ой, проектной 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циальной деятельности</w:t>
            </w:r>
            <w:r w:rsidR="008001F9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pct"/>
          </w:tcPr>
          <w:p w:rsidR="007849A5" w:rsidRPr="00F125FA" w:rsidRDefault="008001F9" w:rsidP="00824283">
            <w:p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ладеть системой знаний об основных м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дах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научного познания, используемых в би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исследованиях живых объектов и экосистем (описание,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е, пр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наблюдений); способами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выявления и оценки антропогенных из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менений в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уметь выявлять отличительные призн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ки живых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систем, в том чис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е грибов, растений, животных и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человека; приспособленность видов к среде обитания,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абиотических и биотических компонен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в экосистем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взаимос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язей организмов в сообществах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антропогенных измен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й в экосистемах своей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местности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- уметь выделять существенные признаки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биологических процессов: обмена в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ществ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(метаболизм), информации и превращен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я энергии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брожения, автотрофного и гетеротрофн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о типов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питания, фотосинтеза и хемосинтеза, митоза, ме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за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гаметогенеза, эмбриогенеза, — постэм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брионального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развития, размножения, индивидуальн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организма (онтогенеза), взаимодействия генов,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гетерозиса; — д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йствий искусственного — отбора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стабилизирующего, движущего и разры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ающего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естественного отб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ра; аллопатрического и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симпатрического видообразования; влияния движущих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сил эволюции на генофонд популяции;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испособленности организмов к среде обит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чередования направлений эво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юции; круговорота </w:t>
            </w:r>
            <w:r w:rsidR="00824283" w:rsidRPr="00F125FA">
              <w:rPr>
                <w:rFonts w:ascii="Times New Roman" w:hAnsi="Times New Roman" w:cs="Times New Roman"/>
                <w:sz w:val="24"/>
                <w:szCs w:val="24"/>
              </w:rPr>
              <w:t>веществ и потока энергии в экосистемах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>
          <w:footerReference w:type="default" r:id="rId9"/>
          <w:pgSz w:w="16840" w:h="11910" w:orient="landscape"/>
          <w:pgMar w:top="1100" w:right="1440" w:bottom="1120" w:left="620" w:header="0" w:footer="920" w:gutter="0"/>
          <w:cols w:space="720"/>
        </w:sectPr>
      </w:pPr>
    </w:p>
    <w:p w:rsidR="0036207C" w:rsidRPr="0067186D" w:rsidRDefault="002127BE" w:rsidP="002127BE">
      <w:pPr>
        <w:pStyle w:val="1"/>
        <w:spacing w:before="123"/>
        <w:ind w:left="1405"/>
        <w:jc w:val="center"/>
        <w:rPr>
          <w:rFonts w:ascii="Times New Roman" w:hAnsi="Times New Roman" w:cs="Times New Roman"/>
          <w:b w:val="0"/>
        </w:rPr>
      </w:pPr>
      <w:bookmarkStart w:id="1" w:name="_bookmark1"/>
      <w:bookmarkEnd w:id="1"/>
      <w:r w:rsidRPr="0067186D">
        <w:rPr>
          <w:rFonts w:ascii="Times New Roman" w:hAnsi="Times New Roman" w:cs="Times New Roman"/>
          <w:b w:val="0"/>
        </w:rPr>
        <w:lastRenderedPageBreak/>
        <w:t>2. Структура и содержание общеобразовательной дисциплины</w:t>
      </w:r>
    </w:p>
    <w:p w:rsidR="0036207C" w:rsidRPr="0067186D" w:rsidRDefault="002127BE" w:rsidP="002127BE">
      <w:pPr>
        <w:pStyle w:val="1"/>
        <w:spacing w:before="123"/>
        <w:ind w:left="1405"/>
        <w:jc w:val="center"/>
        <w:rPr>
          <w:rFonts w:ascii="Times New Roman" w:hAnsi="Times New Roman" w:cs="Times New Roman"/>
          <w:b w:val="0"/>
        </w:rPr>
      </w:pPr>
      <w:r w:rsidRPr="0067186D">
        <w:rPr>
          <w:rFonts w:ascii="Times New Roman" w:hAnsi="Times New Roman" w:cs="Times New Roman"/>
          <w:b w:val="0"/>
        </w:rPr>
        <w:t>2.1. Объем дисциплины и виды учебной работы</w:t>
      </w:r>
    </w:p>
    <w:p w:rsidR="0036207C" w:rsidRPr="00E128CA" w:rsidRDefault="0036207C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3"/>
        <w:gridCol w:w="2570"/>
      </w:tblGrid>
      <w:tr w:rsidR="0036207C" w:rsidRPr="00F125FA" w:rsidTr="008001F9">
        <w:trPr>
          <w:trHeight w:val="489"/>
        </w:trPr>
        <w:tc>
          <w:tcPr>
            <w:tcW w:w="7353" w:type="dxa"/>
          </w:tcPr>
          <w:p w:rsidR="0036207C" w:rsidRPr="00F125FA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F125FA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70" w:type="dxa"/>
          </w:tcPr>
          <w:p w:rsidR="0036207C" w:rsidRPr="00F125FA" w:rsidRDefault="0036207C" w:rsidP="008001F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F125FA" w:rsidRDefault="002127BE" w:rsidP="008001F9">
            <w:pPr>
              <w:pStyle w:val="TableParagraph"/>
              <w:ind w:lef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36207C" w:rsidRPr="00F125FA" w:rsidTr="008001F9">
        <w:trPr>
          <w:trHeight w:val="491"/>
        </w:trPr>
        <w:tc>
          <w:tcPr>
            <w:tcW w:w="7353" w:type="dxa"/>
          </w:tcPr>
          <w:p w:rsidR="0036207C" w:rsidRPr="00F125FA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F125FA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образовательной дисциплины</w:t>
            </w:r>
          </w:p>
        </w:tc>
        <w:tc>
          <w:tcPr>
            <w:tcW w:w="2570" w:type="dxa"/>
          </w:tcPr>
          <w:p w:rsidR="0036207C" w:rsidRPr="00F125FA" w:rsidRDefault="00271B99" w:rsidP="008001F9">
            <w:pPr>
              <w:pStyle w:val="TableParagraph"/>
              <w:spacing w:before="74"/>
              <w:ind w:right="408" w:firstLine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6207C" w:rsidRPr="00F125FA" w:rsidTr="008001F9">
        <w:trPr>
          <w:trHeight w:val="489"/>
        </w:trPr>
        <w:tc>
          <w:tcPr>
            <w:tcW w:w="7353" w:type="dxa"/>
            <w:tcBorders>
              <w:right w:val="single" w:sz="4" w:space="0" w:color="auto"/>
            </w:tcBorders>
          </w:tcPr>
          <w:p w:rsidR="0036207C" w:rsidRPr="00F125FA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F125FA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36207C" w:rsidRPr="00F125FA" w:rsidRDefault="00271B99" w:rsidP="008001F9">
            <w:pPr>
              <w:pStyle w:val="TableParagraph"/>
              <w:spacing w:before="74"/>
              <w:ind w:right="408" w:firstLine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001F9" w:rsidRPr="00F125FA" w:rsidTr="00263F98">
        <w:trPr>
          <w:trHeight w:val="337"/>
        </w:trPr>
        <w:tc>
          <w:tcPr>
            <w:tcW w:w="9923" w:type="dxa"/>
            <w:gridSpan w:val="2"/>
          </w:tcPr>
          <w:p w:rsidR="008001F9" w:rsidRPr="00F125FA" w:rsidRDefault="008001F9" w:rsidP="008001F9">
            <w:pPr>
              <w:pStyle w:val="TableParagraph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в т.ч.:</w:t>
            </w:r>
          </w:p>
        </w:tc>
      </w:tr>
      <w:tr w:rsidR="0036207C" w:rsidRPr="00F125FA" w:rsidTr="008001F9">
        <w:trPr>
          <w:trHeight w:val="489"/>
        </w:trPr>
        <w:tc>
          <w:tcPr>
            <w:tcW w:w="7353" w:type="dxa"/>
            <w:tcBorders>
              <w:right w:val="single" w:sz="4" w:space="0" w:color="auto"/>
            </w:tcBorders>
          </w:tcPr>
          <w:p w:rsidR="0036207C" w:rsidRPr="00F125FA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F125FA" w:rsidRDefault="008001F9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2127BE"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оретическое обучение</w:t>
            </w:r>
          </w:p>
        </w:tc>
        <w:tc>
          <w:tcPr>
            <w:tcW w:w="2570" w:type="dxa"/>
            <w:tcBorders>
              <w:left w:val="single" w:sz="4" w:space="0" w:color="auto"/>
            </w:tcBorders>
          </w:tcPr>
          <w:p w:rsidR="0036207C" w:rsidRPr="00F125FA" w:rsidRDefault="003E4A0F" w:rsidP="008001F9">
            <w:pPr>
              <w:pStyle w:val="TableParagraph"/>
              <w:spacing w:before="36"/>
              <w:ind w:right="408" w:firstLine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207C" w:rsidRPr="00F125FA" w:rsidTr="008001F9">
        <w:trPr>
          <w:trHeight w:val="489"/>
        </w:trPr>
        <w:tc>
          <w:tcPr>
            <w:tcW w:w="7353" w:type="dxa"/>
          </w:tcPr>
          <w:p w:rsidR="0036207C" w:rsidRPr="00F125FA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F125FA" w:rsidRDefault="008001F9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2127BE"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2570" w:type="dxa"/>
          </w:tcPr>
          <w:p w:rsidR="0036207C" w:rsidRPr="00F125FA" w:rsidRDefault="00271B99" w:rsidP="008001F9">
            <w:pPr>
              <w:pStyle w:val="TableParagraph"/>
              <w:spacing w:before="36"/>
              <w:ind w:right="408" w:firstLine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207C" w:rsidRPr="00F125FA" w:rsidTr="008001F9">
        <w:trPr>
          <w:trHeight w:val="491"/>
        </w:trPr>
        <w:tc>
          <w:tcPr>
            <w:tcW w:w="7353" w:type="dxa"/>
          </w:tcPr>
          <w:p w:rsidR="0036207C" w:rsidRPr="00F125FA" w:rsidRDefault="00271B99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Консультации к экзамену</w:t>
            </w:r>
          </w:p>
        </w:tc>
        <w:tc>
          <w:tcPr>
            <w:tcW w:w="2570" w:type="dxa"/>
          </w:tcPr>
          <w:p w:rsidR="0036207C" w:rsidRPr="00F125FA" w:rsidRDefault="00271B99" w:rsidP="008001F9">
            <w:pPr>
              <w:pStyle w:val="TableParagraph"/>
              <w:spacing w:before="39"/>
              <w:ind w:right="408" w:firstLine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07C" w:rsidRPr="00F125FA" w:rsidTr="008001F9">
        <w:trPr>
          <w:trHeight w:val="330"/>
        </w:trPr>
        <w:tc>
          <w:tcPr>
            <w:tcW w:w="7353" w:type="dxa"/>
          </w:tcPr>
          <w:p w:rsidR="0036207C" w:rsidRPr="00F125FA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 ( экзамен)</w:t>
            </w:r>
          </w:p>
        </w:tc>
        <w:tc>
          <w:tcPr>
            <w:tcW w:w="2570" w:type="dxa"/>
          </w:tcPr>
          <w:p w:rsidR="0036207C" w:rsidRPr="00F125FA" w:rsidRDefault="00271B99" w:rsidP="008001F9">
            <w:pPr>
              <w:pStyle w:val="TableParagraph"/>
              <w:spacing w:line="311" w:lineRule="exact"/>
              <w:ind w:left="63" w:right="408" w:firstLine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jc w:val="right"/>
        <w:rPr>
          <w:rFonts w:ascii="Times New Roman" w:hAnsi="Times New Roman" w:cs="Times New Roman"/>
          <w:sz w:val="28"/>
          <w:szCs w:val="28"/>
        </w:rPr>
        <w:sectPr w:rsidR="0036207C" w:rsidRPr="00E128CA">
          <w:footerReference w:type="default" r:id="rId10"/>
          <w:pgSz w:w="11910" w:h="16840"/>
          <w:pgMar w:top="1340" w:right="740" w:bottom="280" w:left="900" w:header="0" w:footer="0" w:gutter="0"/>
          <w:cols w:space="720"/>
        </w:sectPr>
      </w:pPr>
    </w:p>
    <w:p w:rsidR="0036207C" w:rsidRPr="00E128CA" w:rsidRDefault="0022075D">
      <w:pPr>
        <w:pStyle w:val="a3"/>
        <w:spacing w:after="51"/>
        <w:ind w:left="5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4083" style="position:absolute;left:0;text-align:left;margin-left:41.15pt;margin-top:120.4pt;width:103.7pt;height:13.6pt;z-index:-21054976;mso-position-horizontal-relative:page;mso-position-vertical-relative:page" coordorigin="823,2408" coordsize="2074,2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85" type="#_x0000_t75" style="position:absolute;left:823;top:2407;width:1902;height:272">
              <v:imagedata r:id="rId11" o:title=""/>
            </v:shape>
            <v:shape id="_x0000_s4084" type="#_x0000_t75" style="position:absolute;left:2618;top:2407;width:279;height:272">
              <v:imagedata r:id="rId12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4080" style="position:absolute;left:0;text-align:left;margin-left:140.9pt;margin-top:120.4pt;width:241.5pt;height:13.6pt;z-index:-21054464;mso-position-horizontal-relative:page;mso-position-vertical-relative:page" coordorigin="2818,2408" coordsize="4830,272">
            <v:shape id="_x0000_s4082" type="#_x0000_t75" style="position:absolute;left:2818;top:2407;width:1257;height:272">
              <v:imagedata r:id="rId13" o:title=""/>
            </v:shape>
            <v:shape id="_x0000_s4081" type="#_x0000_t75" style="position:absolute;left:4049;top:2407;width:3598;height:272">
              <v:imagedata r:id="rId14" o:title=""/>
            </v:shape>
            <w10:wrap anchorx="page" anchory="page"/>
          </v:group>
        </w:pict>
      </w:r>
      <w:r w:rsidR="003E4A0F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2262528" behindDoc="1" locked="0" layoutInCell="1" allowOverlap="1" wp14:anchorId="735ABF3F" wp14:editId="7B67DAD4">
            <wp:simplePos x="0" y="0"/>
            <wp:positionH relativeFrom="page">
              <wp:posOffset>9607042</wp:posOffset>
            </wp:positionH>
            <wp:positionV relativeFrom="page">
              <wp:posOffset>2347595</wp:posOffset>
            </wp:positionV>
            <wp:extent cx="271892" cy="170687"/>
            <wp:effectExtent l="0" t="0" r="0" b="0"/>
            <wp:wrapNone/>
            <wp:docPr id="41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9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A0F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2263040" behindDoc="1" locked="0" layoutInCell="1" allowOverlap="1" wp14:anchorId="5A42FC76" wp14:editId="56DC2809">
            <wp:simplePos x="0" y="0"/>
            <wp:positionH relativeFrom="page">
              <wp:posOffset>9607042</wp:posOffset>
            </wp:positionH>
            <wp:positionV relativeFrom="page">
              <wp:posOffset>3806063</wp:posOffset>
            </wp:positionV>
            <wp:extent cx="271892" cy="170687"/>
            <wp:effectExtent l="0" t="0" r="0" b="0"/>
            <wp:wrapNone/>
            <wp:docPr id="43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9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pict>
          <v:group id="_x0000_s4070" style="position:absolute;left:0;text-align:left;margin-left:142.8pt;margin-top:301.15pt;width:531.95pt;height:60.4pt;z-index:-21052928;mso-position-horizontal-relative:page;mso-position-vertical-relative:page" coordorigin="2856,6023" coordsize="10639,1208">
            <v:shape id="_x0000_s4079" type="#_x0000_t75" style="position:absolute;left:2856;top:6022;width:1409;height:272">
              <v:imagedata r:id="rId16" o:title=""/>
            </v:shape>
            <v:shape id="_x0000_s4078" type="#_x0000_t75" style="position:absolute;left:4231;top:6022;width:2721;height:272">
              <v:imagedata r:id="rId17" o:title=""/>
            </v:shape>
            <v:shape id="_x0000_s4077" type="#_x0000_t75" style="position:absolute;left:6927;top:6022;width:4353;height:272">
              <v:imagedata r:id="rId18" o:title=""/>
            </v:shape>
            <v:shape id="_x0000_s4076" type="#_x0000_t75" style="position:absolute;left:11252;top:6022;width:1038;height:272">
              <v:imagedata r:id="rId19" o:title=""/>
            </v:shape>
            <v:shape id="_x0000_s4075" type="#_x0000_t75" style="position:absolute;left:2856;top:6335;width:10639;height:272">
              <v:imagedata r:id="rId20" o:title=""/>
            </v:shape>
            <v:shape id="_x0000_s4074" type="#_x0000_t75" style="position:absolute;left:2856;top:6647;width:2686;height:272">
              <v:imagedata r:id="rId21" o:title=""/>
            </v:shape>
            <v:shape id="_x0000_s4073" type="#_x0000_t75" style="position:absolute;left:5429;top:6647;width:7042;height:272">
              <v:imagedata r:id="rId22" o:title=""/>
            </v:shape>
            <v:shape id="_x0000_s4072" type="#_x0000_t75" style="position:absolute;left:2856;top:6959;width:709;height:272">
              <v:imagedata r:id="rId23" o:title=""/>
            </v:shape>
            <v:shape id="_x0000_s4071" type="#_x0000_t75" style="position:absolute;left:3446;top:6959;width:2455;height:272">
              <v:imagedata r:id="rId24" o:title=""/>
            </v:shape>
            <w10:wrap anchorx="page" anchory="page"/>
          </v:group>
        </w:pict>
      </w:r>
      <w:r w:rsidR="002127BE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2.2. Тематический пл</w:t>
      </w:r>
      <w:r w:rsidR="00157716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127BE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на и содержание дисциплины</w:t>
      </w:r>
    </w:p>
    <w:tbl>
      <w:tblPr>
        <w:tblStyle w:val="TableNormal"/>
        <w:tblpPr w:leftFromText="180" w:rightFromText="180" w:vertAnchor="text" w:tblpY="1"/>
        <w:tblOverlap w:val="never"/>
        <w:tblW w:w="15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682"/>
        <w:gridCol w:w="1083"/>
        <w:gridCol w:w="1844"/>
      </w:tblGrid>
      <w:tr w:rsidR="0036207C" w:rsidRPr="00F125FA" w:rsidTr="0067186D">
        <w:trPr>
          <w:trHeight w:val="1550"/>
        </w:trPr>
        <w:tc>
          <w:tcPr>
            <w:tcW w:w="2160" w:type="dxa"/>
            <w:shd w:val="clear" w:color="auto" w:fill="FFFFFF" w:themeFill="background1"/>
          </w:tcPr>
          <w:p w:rsidR="0036207C" w:rsidRPr="00F125FA" w:rsidRDefault="0036207C" w:rsidP="00364D6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67186D" w:rsidP="0067186D">
            <w:pPr>
              <w:pStyle w:val="TableParagraph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BE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27BE" w:rsidRPr="00F125FA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0682" w:type="dxa"/>
            <w:shd w:val="clear" w:color="auto" w:fill="FFFFFF" w:themeFill="background1"/>
          </w:tcPr>
          <w:p w:rsidR="0067186D" w:rsidRPr="00F125FA" w:rsidRDefault="0067186D" w:rsidP="0067186D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16" w:rsidRPr="00F125FA" w:rsidRDefault="002127BE" w:rsidP="0067186D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(основное и профессионально-ориентированное),</w:t>
            </w:r>
          </w:p>
          <w:p w:rsidR="0036207C" w:rsidRPr="00F125FA" w:rsidRDefault="002127BE" w:rsidP="0067186D">
            <w:pPr>
              <w:pStyle w:val="TableParagraph"/>
              <w:spacing w:before="101"/>
              <w:ind w:left="52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1083" w:type="dxa"/>
          </w:tcPr>
          <w:p w:rsidR="0036207C" w:rsidRPr="00F125FA" w:rsidRDefault="0036207C" w:rsidP="00364D6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2127BE" w:rsidP="0067186D">
            <w:pPr>
              <w:pStyle w:val="TableParagraph"/>
              <w:ind w:left="174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844" w:type="dxa"/>
          </w:tcPr>
          <w:p w:rsidR="0036207C" w:rsidRPr="00F125FA" w:rsidRDefault="0036207C" w:rsidP="00364D6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2127BE" w:rsidP="0067186D">
            <w:pPr>
              <w:pStyle w:val="TableParagraph"/>
              <w:ind w:left="19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36207C" w:rsidRPr="00F125FA" w:rsidTr="0067186D">
        <w:trPr>
          <w:trHeight w:val="281"/>
        </w:trPr>
        <w:tc>
          <w:tcPr>
            <w:tcW w:w="2160" w:type="dxa"/>
          </w:tcPr>
          <w:p w:rsidR="0036207C" w:rsidRPr="00F125FA" w:rsidRDefault="002127BE" w:rsidP="00364D68">
            <w:pPr>
              <w:pStyle w:val="TableParagraph"/>
              <w:spacing w:line="262" w:lineRule="exac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10682" w:type="dxa"/>
            <w:shd w:val="clear" w:color="auto" w:fill="auto"/>
          </w:tcPr>
          <w:p w:rsidR="0036207C" w:rsidRPr="00F125FA" w:rsidRDefault="003E4A0F" w:rsidP="00364D68">
            <w:pPr>
              <w:pStyle w:val="TableParagraph"/>
              <w:spacing w:line="262" w:lineRule="exact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6207C" w:rsidRPr="00F125FA" w:rsidRDefault="003E4A0F" w:rsidP="00364D68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36207C" w:rsidRPr="00F125FA" w:rsidRDefault="003E4A0F" w:rsidP="00364D68">
            <w:pPr>
              <w:pStyle w:val="TableParagraph"/>
              <w:spacing w:line="262" w:lineRule="exact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36207C" w:rsidRPr="00F125FA" w:rsidTr="0067186D">
        <w:trPr>
          <w:trHeight w:val="367"/>
        </w:trPr>
        <w:tc>
          <w:tcPr>
            <w:tcW w:w="12842" w:type="dxa"/>
            <w:gridSpan w:val="2"/>
            <w:shd w:val="clear" w:color="auto" w:fill="FFFFFF" w:themeFill="background1"/>
          </w:tcPr>
          <w:p w:rsidR="0036207C" w:rsidRPr="00F125FA" w:rsidRDefault="00D84E56" w:rsidP="002127BE">
            <w:pPr>
              <w:pStyle w:val="TableParagraph"/>
              <w:tabs>
                <w:tab w:val="left" w:pos="5013"/>
              </w:tabs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дел 1. Клетка-структурно-функциональная единица живого</w:t>
            </w:r>
          </w:p>
        </w:tc>
        <w:tc>
          <w:tcPr>
            <w:tcW w:w="1083" w:type="dxa"/>
          </w:tcPr>
          <w:p w:rsidR="0036207C" w:rsidRPr="00F125FA" w:rsidRDefault="00C46AEF" w:rsidP="00364D68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36207C" w:rsidRPr="00F125FA" w:rsidRDefault="0036207C" w:rsidP="00364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311"/>
        </w:trPr>
        <w:tc>
          <w:tcPr>
            <w:tcW w:w="2160" w:type="dxa"/>
            <w:vMerge w:val="restart"/>
          </w:tcPr>
          <w:p w:rsidR="0036207C" w:rsidRPr="00F125FA" w:rsidRDefault="002127BE" w:rsidP="00364D6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2127BE" w:rsidRPr="00F125FA" w:rsidRDefault="002127BE" w:rsidP="002127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10682" w:type="dxa"/>
          </w:tcPr>
          <w:p w:rsidR="0036207C" w:rsidRPr="00F125FA" w:rsidRDefault="002127BE" w:rsidP="00364D6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1083" w:type="dxa"/>
          </w:tcPr>
          <w:p w:rsidR="0036207C" w:rsidRPr="00F125FA" w:rsidRDefault="003E4A0F" w:rsidP="00364D68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F125FA" w:rsidRDefault="0036207C" w:rsidP="00364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EC" w:rsidRPr="00F125FA" w:rsidRDefault="008332EC" w:rsidP="0067186D">
            <w:pPr>
              <w:pStyle w:val="TableParagraph"/>
              <w:shd w:val="clear" w:color="auto" w:fill="FFFFFF" w:themeFill="background1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75530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7186D" w:rsidRPr="00F125FA" w:rsidRDefault="0067186D" w:rsidP="0083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6D" w:rsidRPr="00F125FA" w:rsidRDefault="0067186D" w:rsidP="0067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6D" w:rsidRPr="00F125FA" w:rsidRDefault="0067186D" w:rsidP="0067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6D" w:rsidRPr="00F125FA" w:rsidRDefault="0067186D" w:rsidP="0067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6D" w:rsidRPr="00F125FA" w:rsidRDefault="0067186D" w:rsidP="0067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 w:rsidP="0067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311"/>
        </w:trPr>
        <w:tc>
          <w:tcPr>
            <w:tcW w:w="2160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127BE" w:rsidP="00364D6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1083" w:type="dxa"/>
          </w:tcPr>
          <w:p w:rsidR="0036207C" w:rsidRPr="00F125FA" w:rsidRDefault="003E4A0F" w:rsidP="00364D68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3192"/>
        </w:trPr>
        <w:tc>
          <w:tcPr>
            <w:tcW w:w="2160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26055F" w:rsidP="00B96C3D">
            <w:pPr>
              <w:pStyle w:val="TableParagraph"/>
              <w:ind w:left="52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 как наука. Связь биологии с другими науками: биохимия, биофизика, бионика,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ногеография и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др. Роль и место биологии в формировании современной научной картины мира. Значение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биологических знаний. История биологии. Значение цитологии для развития биологии и познания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природы. Методы цитологии: микроскопия, хроматография, электрофорез, метод меченых атомов,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"дифференциальное центрифугирование, культура клеток</w:t>
            </w:r>
          </w:p>
        </w:tc>
        <w:tc>
          <w:tcPr>
            <w:tcW w:w="1083" w:type="dxa"/>
          </w:tcPr>
          <w:p w:rsidR="0036207C" w:rsidRPr="00F125FA" w:rsidRDefault="0036207C" w:rsidP="00B96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311"/>
        </w:trPr>
        <w:tc>
          <w:tcPr>
            <w:tcW w:w="2160" w:type="dxa"/>
            <w:vMerge w:val="restart"/>
          </w:tcPr>
          <w:p w:rsidR="0036207C" w:rsidRPr="00F125FA" w:rsidRDefault="002127BE" w:rsidP="00364D6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2127BE" w:rsidRPr="00F125FA" w:rsidRDefault="008C1808" w:rsidP="00364D6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важные химические соединения </w:t>
            </w:r>
          </w:p>
        </w:tc>
        <w:tc>
          <w:tcPr>
            <w:tcW w:w="10682" w:type="dxa"/>
          </w:tcPr>
          <w:p w:rsidR="0036207C" w:rsidRPr="00F125FA" w:rsidRDefault="008C1808" w:rsidP="00364D6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1083" w:type="dxa"/>
          </w:tcPr>
          <w:p w:rsidR="0036207C" w:rsidRPr="00F125FA" w:rsidRDefault="00B9609E" w:rsidP="00364D68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F125FA" w:rsidRDefault="0036207C" w:rsidP="00364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 w:rsidP="00364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 w:rsidP="00364D6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8332EC" w:rsidP="0067186D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75530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F125FA" w:rsidRDefault="008332EC" w:rsidP="0067186D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75530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6207C" w:rsidRPr="00F125FA" w:rsidRDefault="008332EC" w:rsidP="0067186D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6207C" w:rsidRPr="00F125FA" w:rsidTr="0067186D">
        <w:trPr>
          <w:trHeight w:val="314"/>
        </w:trPr>
        <w:tc>
          <w:tcPr>
            <w:tcW w:w="2160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8C1808" w:rsidP="0067186D">
            <w:pPr>
              <w:pStyle w:val="TableParagraph"/>
              <w:ind w:left="-142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1083" w:type="dxa"/>
          </w:tcPr>
          <w:p w:rsidR="0036207C" w:rsidRPr="00F125FA" w:rsidRDefault="003E4A0F" w:rsidP="00364D68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1592"/>
        </w:trPr>
        <w:tc>
          <w:tcPr>
            <w:tcW w:w="2160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8C1808" w:rsidRPr="00F125FA" w:rsidRDefault="008C1808" w:rsidP="002605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Неорганические вещества клетки, их биологическая роль. </w:t>
            </w:r>
            <w:r w:rsidR="006819FF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. Биологические полимеры. Белки. Структура и функции белковой молекулы. Ферменты, принцип их действия. Углеводы. Биологическая функция углеводов. Липиды. Общий план строения. Гидрофильно-гидрофобные свойства. Классификация липидов. Биологические </w:t>
            </w:r>
            <w:r w:rsidR="0026055F" w:rsidRPr="00F125FA">
              <w:rPr>
                <w:rFonts w:ascii="Times New Roman" w:hAnsi="Times New Roman" w:cs="Times New Roman"/>
                <w:sz w:val="24"/>
                <w:szCs w:val="24"/>
              </w:rPr>
              <w:t>функции липидов. АТФ. Строение м</w:t>
            </w:r>
            <w:r w:rsidR="006819FF" w:rsidRPr="00F125FA">
              <w:rPr>
                <w:rFonts w:ascii="Times New Roman" w:hAnsi="Times New Roman" w:cs="Times New Roman"/>
                <w:sz w:val="24"/>
                <w:szCs w:val="24"/>
              </w:rPr>
              <w:t>олекул АТФ. Биологические функции АТФ.</w:t>
            </w:r>
          </w:p>
        </w:tc>
        <w:tc>
          <w:tcPr>
            <w:tcW w:w="1083" w:type="dxa"/>
          </w:tcPr>
          <w:p w:rsidR="0036207C" w:rsidRPr="00F125FA" w:rsidRDefault="0036207C" w:rsidP="00B96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268"/>
        </w:trPr>
        <w:tc>
          <w:tcPr>
            <w:tcW w:w="2160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D84E56" w:rsidP="002605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1083" w:type="dxa"/>
          </w:tcPr>
          <w:p w:rsidR="0036207C" w:rsidRPr="00F125FA" w:rsidRDefault="003E4A0F" w:rsidP="00364D68">
            <w:pPr>
              <w:pStyle w:val="TableParagraph"/>
              <w:spacing w:line="35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67186D">
        <w:trPr>
          <w:trHeight w:val="1017"/>
        </w:trPr>
        <w:tc>
          <w:tcPr>
            <w:tcW w:w="2160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6819FF" w:rsidP="0067186D">
            <w:pPr>
              <w:pStyle w:val="TableParagraph"/>
              <w:spacing w:before="300"/>
              <w:ind w:right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оль белков, углеводов и жиров в организме человека. Витамины и биологически-активные добавки, их значение в жизни организма человека. Гипо- и авитоминозы, их последствия</w:t>
            </w:r>
            <w:r w:rsidR="0067186D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36207C" w:rsidRPr="00F125FA" w:rsidRDefault="0036207C" w:rsidP="00364D68">
            <w:pPr>
              <w:pStyle w:val="TableParagraph"/>
              <w:spacing w:line="35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 w:rsidP="0036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>
          <w:footerReference w:type="default" r:id="rId25"/>
          <w:pgSz w:w="16840" w:h="11910" w:orient="landscape"/>
          <w:pgMar w:top="840" w:right="38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6207C" w:rsidRPr="00F125FA" w:rsidTr="00D84E56">
        <w:trPr>
          <w:trHeight w:val="311"/>
        </w:trPr>
        <w:tc>
          <w:tcPr>
            <w:tcW w:w="2108" w:type="dxa"/>
            <w:vMerge w:val="restart"/>
            <w:shd w:val="clear" w:color="auto" w:fill="FFFFFF" w:themeFill="background1"/>
          </w:tcPr>
          <w:p w:rsidR="0036207C" w:rsidRPr="00F125FA" w:rsidRDefault="00D84E56" w:rsidP="00D84E56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ема 1.3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ая организация клеток</w:t>
            </w:r>
          </w:p>
        </w:tc>
        <w:tc>
          <w:tcPr>
            <w:tcW w:w="10682" w:type="dxa"/>
          </w:tcPr>
          <w:p w:rsidR="0036207C" w:rsidRPr="00F125FA" w:rsidRDefault="00D84E5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B9609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 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F125FA" w:rsidRDefault="008332EC" w:rsidP="008332EC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 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6207C" w:rsidRPr="00F125F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 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6207C" w:rsidRPr="00F125FA" w:rsidTr="00D84E56">
        <w:trPr>
          <w:trHeight w:val="311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D84E5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B9609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D84E56">
        <w:trPr>
          <w:trHeight w:val="2186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D84E56" w:rsidRPr="00F125FA" w:rsidRDefault="00D84E56" w:rsidP="00D84E5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Клеточная теория( Т. Шванн , М. Шлейдан, Р.Вирхов). Основные положения современной клеточной теории.Типы клеток: эукариотическая и прокариотическая. Сравнительная характеристика клеток эукариот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 и грибов.</w:t>
            </w:r>
          </w:p>
          <w:p w:rsidR="0036207C" w:rsidRPr="00F125FA" w:rsidRDefault="0036207C" w:rsidP="00D84E56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220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3983" style="position:absolute;margin-left:146.65pt;margin-top:106.45pt;width:502.85pt;height:44.8pt;z-index:-21048320;mso-position-horizontal-relative:page;mso-position-vertical-relative:page" coordorigin="2933,2129" coordsize="10057,896">
            <v:shape id="_x0000_s3987" type="#_x0000_t75" style="position:absolute;left:2933;top:2129;width:3755;height:272">
              <v:imagedata r:id="rId26" o:title=""/>
            </v:shape>
            <v:shape id="_x0000_s3986" type="#_x0000_t75" style="position:absolute;left:6658;top:2129;width:3417;height:272">
              <v:imagedata r:id="rId27" o:title=""/>
            </v:shape>
            <v:shape id="_x0000_s3985" type="#_x0000_t75" style="position:absolute;left:2933;top:2441;width:10057;height:272">
              <v:imagedata r:id="rId28" o:title=""/>
            </v:shape>
            <v:shape id="_x0000_s3984" type="#_x0000_t75" style="position:absolute;left:2933;top:2753;width:7542;height:272">
              <v:imagedata r:id="rId29" o:title=""/>
            </v:shape>
            <w10:wrap anchorx="page" anchory="page"/>
          </v:group>
        </w:pic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6207C" w:rsidRPr="00F125FA" w:rsidTr="008332EC">
        <w:trPr>
          <w:trHeight w:val="311"/>
        </w:trPr>
        <w:tc>
          <w:tcPr>
            <w:tcW w:w="2108" w:type="dxa"/>
            <w:vMerge w:val="restart"/>
            <w:shd w:val="clear" w:color="auto" w:fill="FFFFFF" w:themeFill="background1"/>
          </w:tcPr>
          <w:p w:rsidR="0036207C" w:rsidRPr="00F125FA" w:rsidRDefault="00F8796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 1.4. Структурно-функциональные факторы наследственности</w:t>
            </w:r>
          </w:p>
          <w:p w:rsidR="0036207C" w:rsidRPr="00F125FA" w:rsidRDefault="0036207C">
            <w:pPr>
              <w:pStyle w:val="TableParagraph"/>
              <w:spacing w:before="29"/>
              <w:ind w:left="1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F125FA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6207C" w:rsidRPr="00F125FA" w:rsidTr="008332EC">
        <w:trPr>
          <w:trHeight w:val="311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8332EC">
        <w:trPr>
          <w:trHeight w:val="1189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троение хромосом. Хромосомный набор клеток, гомологичные и негомологичные хромом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а Чаргаффа. Структура ДНК- двойная спираль. Местонахождение и биологические функции ДНК. ДНК- экспертиза. Виды РНК. Функции РНК в клетке.</w:t>
            </w:r>
          </w:p>
          <w:p w:rsidR="0036207C" w:rsidRPr="00F125FA" w:rsidRDefault="0036207C" w:rsidP="00F8796C">
            <w:pPr>
              <w:pStyle w:val="TableParagraph"/>
              <w:ind w:left="2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8332EC">
        <w:trPr>
          <w:trHeight w:val="376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8332EC">
        <w:trPr>
          <w:trHeight w:val="517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.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F98" w:rsidRDefault="00263F98">
      <w:r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074"/>
        <w:gridCol w:w="10682"/>
        <w:gridCol w:w="994"/>
        <w:gridCol w:w="1844"/>
      </w:tblGrid>
      <w:tr w:rsidR="0036207C" w:rsidRPr="00F125FA" w:rsidTr="00263F98">
        <w:trPr>
          <w:trHeight w:val="313"/>
        </w:trPr>
        <w:tc>
          <w:tcPr>
            <w:tcW w:w="2108" w:type="dxa"/>
            <w:gridSpan w:val="2"/>
            <w:vMerge w:val="restart"/>
          </w:tcPr>
          <w:p w:rsidR="0036207C" w:rsidRPr="00F125FA" w:rsidRDefault="0053264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 Процессы матричного синтеза</w:t>
            </w: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 w:rsidP="00263F98">
            <w:pPr>
              <w:pStyle w:val="TableParagraph"/>
              <w:shd w:val="clear" w:color="auto" w:fill="FFFFFF" w:themeFill="background1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8332EC" w:rsidP="00263F98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F125FA" w:rsidRDefault="008332EC" w:rsidP="00263F98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К </w:t>
            </w:r>
            <w:r w:rsidR="003E4A0F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2</w:t>
            </w:r>
          </w:p>
        </w:tc>
      </w:tr>
      <w:tr w:rsidR="0036207C" w:rsidRPr="00F125FA" w:rsidTr="00263F98">
        <w:trPr>
          <w:trHeight w:val="311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1504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тричный синтез ДНК-репликация. Принципы репликации ДНК. Механизм репликации ДНК. Репарация ДНК(дорепликативная, постреплекативная). Реакции матричного синтеза. Принцип комплементарности в реакциях матричного синтеза. ДНК и гены. Генетический код и его свойства. Транскрипция- матричный синтез РНК. Трансляция и ее этапы. Условия биосинтеза белка. Строение т-РНК и кодирование АК. Роль рибосом в биосинтезе белка.</w:t>
            </w:r>
          </w:p>
          <w:p w:rsidR="0036207C" w:rsidRPr="00F125FA" w:rsidRDefault="0036207C">
            <w:pPr>
              <w:pStyle w:val="TableParagraph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40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935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АК в молекуле белка. Решение задач на определение последовательности АК в молекуле белка в случае изменения последовательности нуклеотидов ДНК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311"/>
        </w:trPr>
        <w:tc>
          <w:tcPr>
            <w:tcW w:w="2108" w:type="dxa"/>
            <w:gridSpan w:val="2"/>
            <w:vMerge w:val="restart"/>
          </w:tcPr>
          <w:p w:rsidR="0036207C" w:rsidRPr="00F125FA" w:rsidRDefault="00532648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1.6. Неклеточные формы жизни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263F98" w:rsidP="00263F98">
            <w:pPr>
              <w:pStyle w:val="TableParagraph"/>
              <w:shd w:val="clear" w:color="auto" w:fill="FFFFFF" w:themeFill="background1"/>
              <w:spacing w:before="305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К 02</w:t>
            </w:r>
          </w:p>
          <w:p w:rsidR="00263F98" w:rsidRPr="00F125FA" w:rsidRDefault="00263F98" w:rsidP="00263F98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К 04</w:t>
            </w:r>
          </w:p>
        </w:tc>
      </w:tr>
      <w:tr w:rsidR="0036207C" w:rsidRPr="00F125FA" w:rsidTr="00263F98">
        <w:trPr>
          <w:trHeight w:val="309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6" w:space="0" w:color="000000"/>
            </w:tcBorders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36207C" w:rsidRPr="00F125FA" w:rsidRDefault="003E4A0F">
            <w:pPr>
              <w:pStyle w:val="TableParagraph"/>
              <w:spacing w:line="289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1247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36207C" w:rsidRPr="00F125FA" w:rsidRDefault="00876454" w:rsidP="00876454">
            <w:pPr>
              <w:pStyle w:val="TableParagraph"/>
              <w:tabs>
                <w:tab w:val="left" w:pos="8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ирусы-неклеточные формы жизни и облигатные паразиты. Строение простых и сложных вирусов, ретровирусов, бактериофагов. Жизненный цикл ДНК-содержащих вирусов,РНК- содержащих вирусов,бактериофагов, ВИЧ, гепатит человека. Бактерии. Общая характеристика, понятие штамм. Вирусы и бактерии сходства и различия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311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48" w:rsidRPr="00F125FA" w:rsidTr="00263F98">
        <w:trPr>
          <w:gridBefore w:val="1"/>
          <w:wBefore w:w="34" w:type="dxa"/>
          <w:trHeight w:val="586"/>
        </w:trPr>
        <w:tc>
          <w:tcPr>
            <w:tcW w:w="2074" w:type="dxa"/>
            <w:tcBorders>
              <w:bottom w:val="single" w:sz="4" w:space="0" w:color="auto"/>
            </w:tcBorders>
          </w:tcPr>
          <w:p w:rsidR="00532648" w:rsidRPr="00F125FA" w:rsidRDefault="002207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3914" style="position:absolute;margin-left:756.45pt;margin-top:304.65pt;width:21.6pt;height:29.2pt;z-index:-21041152;mso-position-horizontal-relative:page;mso-position-vertical-relative:page" coordorigin="15129,6093" coordsize="432,584">
                  <v:shape id="_x0000_s3916" type="#_x0000_t75" style="position:absolute;left:15129;top:6092;width:432;height:272">
                    <v:imagedata r:id="rId30" o:title=""/>
                  </v:shape>
                  <v:shape id="_x0000_s3915" type="#_x0000_t75" style="position:absolute;left:15129;top:6404;width:432;height:272">
                    <v:imagedata r:id="rId30" o:title=""/>
                  </v:shape>
                  <w10:wrap anchorx="page" anchory="page"/>
                </v:group>
              </w:pic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3909" style="position:absolute;margin-left:146.65pt;margin-top:312.45pt;width:517.05pt;height:29.2pt;z-index:-21040640;mso-position-horizontal-relative:page;mso-position-vertical-relative:page" coordorigin="2933,6249" coordsize="10341,584">
                  <v:shape id="_x0000_s3913" type="#_x0000_t75" style="position:absolute;left:2933;top:6248;width:1572;height:272">
                    <v:imagedata r:id="rId31" o:title=""/>
                  </v:shape>
                  <v:shape id="_x0000_s3912" type="#_x0000_t75" style="position:absolute;left:4392;top:6248;width:269;height:272">
                    <v:imagedata r:id="rId32" o:title=""/>
                  </v:shape>
                  <v:shape id="_x0000_s3911" type="#_x0000_t75" style="position:absolute;left:4582;top:6248;width:8692;height:272">
                    <v:imagedata r:id="rId33" o:title=""/>
                  </v:shape>
                  <v:shape id="_x0000_s3910" type="#_x0000_t75" style="position:absolute;left:2933;top:6560;width:6864;height:272">
                    <v:imagedata r:id="rId34" o:title=""/>
                  </v:shape>
                  <w10:wrap anchorx="page" anchory="page"/>
                </v:group>
              </w:pict>
            </w:r>
          </w:p>
          <w:p w:rsidR="00532648" w:rsidRPr="00F125FA" w:rsidRDefault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8" w:rsidRPr="00F125FA" w:rsidRDefault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532648" w:rsidRPr="00F125FA" w:rsidRDefault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  <w:p w:rsidR="004073D9" w:rsidRPr="00F125FA" w:rsidRDefault="00301F9F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5 октября- Международный день белой трости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2648" w:rsidRPr="00F125FA" w:rsidRDefault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32648" w:rsidRPr="00F125FA" w:rsidRDefault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326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</w:p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8332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8332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8332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263F98" w:rsidRPr="00F125FA" w:rsidTr="00263F98">
        <w:trPr>
          <w:gridBefore w:val="1"/>
          <w:wBefore w:w="34" w:type="dxa"/>
          <w:trHeight w:val="299"/>
        </w:trPr>
        <w:tc>
          <w:tcPr>
            <w:tcW w:w="2074" w:type="dxa"/>
            <w:vMerge/>
            <w:shd w:val="clear" w:color="auto" w:fill="FFFFFF" w:themeFill="background1"/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516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ссимиляция и диссимиляция - две стороны метаболизма. Типы обмена веществ: автотрофный и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 xml:space="preserve">гетеротрофный, аэробный и аназробный. Энергетическое обеспечение клетки: превращение АТФ в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ных процессах, Ферментативный характер реакций клеточного метаболизма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ый синтез органических веществ в клетке. Пластический обмен. Фотосинтез. Хемосинтез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эробный энергетический обмен. Анаэробные организмы. Брожение, автотрофный и гетеротрофны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итания. Анаэробные микроорганизмы как объекты биотехнологии. Этапы энергетического обмена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иколиз. Биологическое окисление, или клеточное дыхани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274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</w:p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Жизненный цикл клетки. Митоз. Мейоз.</w:t>
            </w:r>
          </w:p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8332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63F98" w:rsidRPr="00F125FA" w:rsidRDefault="00263F98" w:rsidP="008332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F98" w:rsidRPr="00F125F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263F98" w:rsidRPr="00F125FA" w:rsidTr="00263F98">
        <w:trPr>
          <w:gridBefore w:val="1"/>
          <w:wBefore w:w="34" w:type="dxa"/>
          <w:trHeight w:val="353"/>
        </w:trPr>
        <w:tc>
          <w:tcPr>
            <w:tcW w:w="2074" w:type="dxa"/>
            <w:vMerge/>
          </w:tcPr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F125FA" w:rsidRDefault="00263F98" w:rsidP="008332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1277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очный цикл, его периоды и регуляция. Периоды интерфазы их особенности. Дифференциация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ки и арест клеточного цикла. Деление клетки — митоз. Стадии митоза и происходящие процессы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окинез и цитокинез. Биологическое значение митоза. Мейоз - редукционное деление клетки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ии мейоза. Мейоз - основа полового размножения. Поведение хромосом в мейозе. Кроссинговер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ческий смысл мейоза. Эффекты мейоза. Мейоз в жизненном цикле организмо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F125FA" w:rsidRDefault="00263F98" w:rsidP="008332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246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</w:p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изни.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263F98" w:rsidRPr="00F125FA" w:rsidTr="00263F98">
        <w:trPr>
          <w:gridBefore w:val="1"/>
          <w:wBefore w:w="34" w:type="dxa"/>
          <w:trHeight w:val="244"/>
        </w:trPr>
        <w:tc>
          <w:tcPr>
            <w:tcW w:w="2074" w:type="dxa"/>
            <w:vMerge/>
          </w:tcPr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503"/>
        </w:trPr>
        <w:tc>
          <w:tcPr>
            <w:tcW w:w="2074" w:type="dxa"/>
            <w:vMerge/>
          </w:tcPr>
          <w:p w:rsidR="00263F98" w:rsidRPr="00F125FA" w:rsidRDefault="00263F98" w:rsidP="00532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образие биосистем. Организация биологических систем. Уровни организации биосистем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екулярно-генетический, органоидно-клеточный, организменный, популяционно-видовой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систенный (биогеоценотический), биосферный. Науки, изучающие биологические объекты на разных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х организации жизни. Общая характеристика жизни, свойства живых систем. Процессы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сходящие в биосистемах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63F98" w:rsidRPr="00F125FA" w:rsidRDefault="00263F98" w:rsidP="00532648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63F98" w:rsidRPr="00F125FA" w:rsidRDefault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gridBefore w:val="1"/>
          <w:wBefore w:w="34" w:type="dxa"/>
          <w:trHeight w:val="311"/>
        </w:trPr>
        <w:tc>
          <w:tcPr>
            <w:tcW w:w="12756" w:type="dxa"/>
            <w:gridSpan w:val="2"/>
          </w:tcPr>
          <w:p w:rsidR="0036207C" w:rsidRPr="00F125FA" w:rsidRDefault="001F0B3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6207C" w:rsidRPr="00F125FA" w:rsidRDefault="0036207C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F125FA" w:rsidTr="00263F98">
        <w:trPr>
          <w:gridBefore w:val="1"/>
          <w:wBefore w:w="34" w:type="dxa"/>
          <w:trHeight w:val="314"/>
        </w:trPr>
        <w:tc>
          <w:tcPr>
            <w:tcW w:w="2074" w:type="dxa"/>
            <w:vMerge w:val="restart"/>
          </w:tcPr>
          <w:p w:rsidR="00550B67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:rsidR="00550B67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нтогенез животных и  человека  </w:t>
            </w:r>
          </w:p>
          <w:p w:rsidR="00550B67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50B67" w:rsidRPr="00F125FA" w:rsidRDefault="00550B67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550B67" w:rsidRPr="00F125FA" w:rsidRDefault="00C46AE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0</w:t>
            </w:r>
          </w:p>
        </w:tc>
        <w:tc>
          <w:tcPr>
            <w:tcW w:w="1844" w:type="dxa"/>
            <w:vMerge w:val="restart"/>
          </w:tcPr>
          <w:p w:rsidR="00550B67" w:rsidRPr="00F125FA" w:rsidRDefault="00550B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67" w:rsidRPr="00F125FA" w:rsidRDefault="00550B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BA" w:rsidRPr="00F125FA" w:rsidRDefault="00506ABA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50B67" w:rsidRPr="00F125FA" w:rsidRDefault="00506ABA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06ABA" w:rsidRPr="00F125FA" w:rsidRDefault="00506ABA" w:rsidP="00263F9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F125FA" w:rsidTr="00263F98">
        <w:trPr>
          <w:gridBefore w:val="1"/>
          <w:wBefore w:w="34" w:type="dxa"/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550B67" w:rsidRPr="00F125FA" w:rsidRDefault="0055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50B67" w:rsidRPr="00F125FA" w:rsidRDefault="00550B67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550B67" w:rsidRPr="00F125FA" w:rsidRDefault="00C46AE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50B67" w:rsidRPr="00F125FA" w:rsidRDefault="0055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F125FA" w:rsidTr="00263F98">
        <w:trPr>
          <w:gridBefore w:val="1"/>
          <w:wBefore w:w="34" w:type="dxa"/>
          <w:trHeight w:val="767"/>
        </w:trPr>
        <w:tc>
          <w:tcPr>
            <w:tcW w:w="2074" w:type="dxa"/>
            <w:vMerge/>
            <w:tcBorders>
              <w:top w:val="nil"/>
              <w:bottom w:val="single" w:sz="4" w:space="0" w:color="auto"/>
            </w:tcBorders>
          </w:tcPr>
          <w:p w:rsidR="00550B67" w:rsidRPr="00F125FA" w:rsidRDefault="0055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50B67" w:rsidRPr="00F125FA" w:rsidRDefault="00550B67" w:rsidP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аметогенез у животных . Сперматогенез и оогенез. Строение половых клеток.</w:t>
            </w:r>
            <w:r w:rsidR="00FE182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плодотворение и эмбриональное развитие животных. Партеноге</w:t>
            </w:r>
            <w:r w:rsidR="00FE1828" w:rsidRPr="00F125FA">
              <w:rPr>
                <w:rFonts w:ascii="Times New Roman" w:hAnsi="Times New Roman" w:cs="Times New Roman"/>
                <w:sz w:val="24"/>
                <w:szCs w:val="24"/>
              </w:rPr>
              <w:t>нез. Эмбриогенез и его стадии.</w:t>
            </w:r>
          </w:p>
        </w:tc>
        <w:tc>
          <w:tcPr>
            <w:tcW w:w="994" w:type="dxa"/>
          </w:tcPr>
          <w:p w:rsidR="00550B67" w:rsidRPr="00F125FA" w:rsidRDefault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50B67" w:rsidRPr="00F125FA" w:rsidRDefault="0055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F125FA" w:rsidTr="00263F98">
        <w:trPr>
          <w:gridBefore w:val="1"/>
          <w:wBefore w:w="34" w:type="dxa"/>
          <w:trHeight w:val="390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нтогенез растений</w:t>
            </w:r>
          </w:p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FE1828" w:rsidRPr="00F125F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E1828" w:rsidRPr="00F125FA" w:rsidRDefault="00C46AEF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506ABA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E1828" w:rsidRPr="00F125FA" w:rsidRDefault="00263F98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FE1828" w:rsidRPr="00F125FA" w:rsidTr="00263F98">
        <w:trPr>
          <w:gridBefore w:val="1"/>
          <w:wBefore w:w="34" w:type="dxa"/>
          <w:trHeight w:val="315"/>
        </w:trPr>
        <w:tc>
          <w:tcPr>
            <w:tcW w:w="2074" w:type="dxa"/>
            <w:vMerge/>
          </w:tcPr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FE1828" w:rsidRPr="00F125FA" w:rsidRDefault="00FE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F125FA" w:rsidTr="00263F98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аметофит и спорофит. Разм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развитие водорослей,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поровых растений, семенных растений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FE182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E1828" w:rsidRPr="00F125FA" w:rsidRDefault="00FE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F125FA" w:rsidTr="00263F98">
        <w:trPr>
          <w:gridBefore w:val="1"/>
          <w:wBefore w:w="34" w:type="dxa"/>
          <w:trHeight w:val="330"/>
        </w:trPr>
        <w:tc>
          <w:tcPr>
            <w:tcW w:w="2074" w:type="dxa"/>
            <w:vMerge/>
          </w:tcPr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FE1828" w:rsidP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FE1828" w:rsidRPr="00F125FA" w:rsidRDefault="00FE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F125FA" w:rsidTr="00263F98">
        <w:trPr>
          <w:gridBefore w:val="1"/>
          <w:wBefore w:w="34" w:type="dxa"/>
          <w:trHeight w:val="285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FE1828" w:rsidRPr="00F125FA" w:rsidRDefault="00FE182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FE1828" w:rsidP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едставление устных сообщений с презентацией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F125FA" w:rsidRDefault="00FE182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E1828" w:rsidRPr="00F125FA" w:rsidRDefault="00FE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285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</w:p>
          <w:p w:rsidR="00263F98" w:rsidRPr="00F125F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26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F98" w:rsidRPr="00F125FA" w:rsidRDefault="00263F98" w:rsidP="0026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263F98" w:rsidRPr="00F125FA" w:rsidTr="00263F98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263F98" w:rsidRPr="00F125F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F125FA" w:rsidRDefault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92"/>
        </w:trPr>
        <w:tc>
          <w:tcPr>
            <w:tcW w:w="2074" w:type="dxa"/>
            <w:vMerge/>
          </w:tcPr>
          <w:p w:rsidR="00263F98" w:rsidRPr="00F125F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8B14B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клеточные организмы. Колониальные организмы. Многоклеточные организмы. Взаимосвязь часте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оклеточного организма. Функция. Органы и системы органов. Аппараты органов. Гомеостаз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ма и его поддержание в процессе жизнедеятельности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ая система органов. Ткани растений. Ткани животных и человека. Органы растений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ы и системы органов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ивотных и человека. Значение опоры, движения, питания, дыхания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 веществ, выделения, защиты. Значение проявления раздражимости и регуляц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63F98" w:rsidRPr="00F125FA" w:rsidRDefault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263F98" w:rsidRPr="00F125F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F125FA" w:rsidRDefault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F125FA" w:rsidTr="00263F98">
        <w:trPr>
          <w:gridBefore w:val="1"/>
          <w:wBefore w:w="34" w:type="dxa"/>
          <w:trHeight w:val="92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263F98" w:rsidRPr="00F125FA" w:rsidRDefault="00263F98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клонально-селективного иммунитета П. Эрлиха, И.И. Мечникова. Инфекционные заболевания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емия. Важнейшие эпидемии в истории человечества. Вакцинация как профилактика инфекционных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леваний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стных сообщений с презентацией, подготовленных по перечню источников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ованных преподавателем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F125FA" w:rsidRDefault="00263F98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F125FA" w:rsidRDefault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F125FA" w:rsidTr="00263F98">
        <w:trPr>
          <w:gridBefore w:val="1"/>
          <w:wBefore w:w="34" w:type="dxa"/>
          <w:trHeight w:val="186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Тема 2.4. </w:t>
            </w:r>
          </w:p>
          <w:p w:rsidR="00550B67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F125FA" w:rsidRDefault="008B14B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F125F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F125FA" w:rsidRDefault="00263F98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67" w:rsidRPr="00F125FA" w:rsidRDefault="00506ABA" w:rsidP="00263F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550B67" w:rsidRPr="00F125FA" w:rsidTr="00263F98">
        <w:trPr>
          <w:gridBefore w:val="1"/>
          <w:wBefore w:w="34" w:type="dxa"/>
          <w:trHeight w:val="195"/>
        </w:trPr>
        <w:tc>
          <w:tcPr>
            <w:tcW w:w="2074" w:type="dxa"/>
            <w:vMerge/>
          </w:tcPr>
          <w:p w:rsidR="00550B67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F125FA" w:rsidRDefault="008B14B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F125FA" w:rsidRDefault="00C46AEF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50B67" w:rsidRPr="00F125FA" w:rsidRDefault="00550B67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F125FA" w:rsidTr="00263F98">
        <w:trPr>
          <w:gridBefore w:val="1"/>
          <w:wBefore w:w="34" w:type="dxa"/>
          <w:trHeight w:val="540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550B67" w:rsidRPr="00F125FA" w:rsidRDefault="00550B67" w:rsidP="0087645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F125FA" w:rsidRDefault="00FE182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размножения организмов. Бесполое и половое размножение. Виды бесполого размножения: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е деление надвое, почкование, размножение спорами, вегетативное размножение, фрагментация,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F125FA" w:rsidRDefault="00550B67" w:rsidP="00550B67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50B67" w:rsidRPr="00F125FA" w:rsidRDefault="00550B67" w:rsidP="00550B67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F98" w:rsidRDefault="00263F98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682"/>
        <w:gridCol w:w="994"/>
        <w:gridCol w:w="1844"/>
      </w:tblGrid>
      <w:tr w:rsidR="0036207C" w:rsidRPr="00F125FA" w:rsidTr="00263F98">
        <w:trPr>
          <w:trHeight w:val="311"/>
        </w:trPr>
        <w:tc>
          <w:tcPr>
            <w:tcW w:w="2074" w:type="dxa"/>
            <w:vMerge w:val="restart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</w:t>
            </w:r>
          </w:p>
          <w:p w:rsidR="00550B67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C46AE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36207C" w:rsidRPr="00F125FA" w:rsidTr="00263F98">
        <w:trPr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263F98">
        <w:trPr>
          <w:trHeight w:val="624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F125FA" w:rsidRDefault="00D47D4E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енетика как наука о наследственности и изменчивости организмов. Основные генетические понятия и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имволы. Ген. Генотип. Фенотип. Аллельные гены. Альтернативные признаки. Доминантный и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цессивный признаки. Гомозигота и гетерозигота. Чистая линия. Гибриды. Основные методы генетик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ибридологический, цитологические, молекулярно-генетические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313"/>
        </w:trPr>
        <w:tc>
          <w:tcPr>
            <w:tcW w:w="2074" w:type="dxa"/>
            <w:vMerge w:val="restart"/>
          </w:tcPr>
          <w:p w:rsidR="00263F98" w:rsidRPr="00F125FA" w:rsidRDefault="00D47D4E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</w:p>
          <w:p w:rsidR="00D47D4E" w:rsidRPr="00F125FA" w:rsidRDefault="00D47D4E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0682" w:type="dxa"/>
          </w:tcPr>
          <w:p w:rsidR="00D47D4E" w:rsidRPr="00F125F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D47D4E" w:rsidRPr="00F125FA" w:rsidRDefault="00C46AE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D47D4E" w:rsidRPr="00F125FA" w:rsidRDefault="00D47D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F125FA" w:rsidRDefault="00D47D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F125FA" w:rsidRDefault="00D47D4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F125FA" w:rsidRDefault="00263F98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D47D4E" w:rsidRPr="00F125FA" w:rsidTr="00263F98">
        <w:trPr>
          <w:trHeight w:val="311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D47D4E" w:rsidRPr="00F125F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D47D4E" w:rsidRPr="00F125FA" w:rsidRDefault="00D47D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1200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D47D4E" w:rsidRPr="00F125FA" w:rsidRDefault="00D47D4E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акономерности образования гамет. Законы Г. Менделя: Моногибридное скрещивание. Правило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оминирования. Закон единообразия первого поколения. Закон расщепления признаков.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моногибридного скрещивания. Гипотеза чистоты гамет. Анализирующее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крещивание. Дигибридное скрещивание. Закон независимого наследования признаков.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лигибридное наследование и его закономерност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47D4E" w:rsidRPr="00F125FA" w:rsidRDefault="00D47D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150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F125FA" w:rsidRDefault="00D47D4E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F125FA" w:rsidRDefault="008332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6AEF"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156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</w:tcPr>
          <w:p w:rsidR="00D47D4E" w:rsidRPr="00F125FA" w:rsidRDefault="00D47D4E" w:rsidP="0026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лигибридном и анализирующем скрещивании, составление генотипических схем скрещивания</w:t>
            </w:r>
            <w:r w:rsidR="00263F98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47D4E" w:rsidRPr="00F125FA" w:rsidRDefault="00D47D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309"/>
        </w:trPr>
        <w:tc>
          <w:tcPr>
            <w:tcW w:w="2074" w:type="dxa"/>
            <w:vMerge w:val="restart"/>
          </w:tcPr>
          <w:p w:rsidR="00D47D4E" w:rsidRPr="00F125FA" w:rsidRDefault="00D47D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2.7.</w:t>
            </w:r>
          </w:p>
          <w:p w:rsidR="00D47D4E" w:rsidRPr="00F125FA" w:rsidRDefault="00D47D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10682" w:type="dxa"/>
            <w:tcBorders>
              <w:bottom w:val="single" w:sz="6" w:space="0" w:color="000000"/>
            </w:tcBorders>
          </w:tcPr>
          <w:p w:rsidR="00D47D4E" w:rsidRPr="00F125F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47D4E" w:rsidRPr="00F125FA" w:rsidRDefault="00D47D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D47D4E" w:rsidRPr="00F125FA" w:rsidRDefault="00D47D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F125FA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D47D4E" w:rsidRPr="00F125FA" w:rsidTr="00263F98">
        <w:trPr>
          <w:trHeight w:val="311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6" w:space="0" w:color="000000"/>
            </w:tcBorders>
          </w:tcPr>
          <w:p w:rsidR="00D47D4E" w:rsidRPr="00F125F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47D4E" w:rsidRPr="00F125FA" w:rsidRDefault="00D47D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750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D47D4E" w:rsidRPr="00F125FA" w:rsidRDefault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отип как целостная система. Множественное действие генов. Плейотропия. Множественный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елизм. Взаимодействие аллельных генов. Кодоминирование. Взаимодействие неаллельных генов.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ментарность. Эпистаз. Полимери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47D4E" w:rsidRPr="00F125FA" w:rsidRDefault="00D47D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165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F125FA" w:rsidRDefault="00D47D4E" w:rsidP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F125FA" w:rsidRDefault="008332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F125FA" w:rsidTr="00263F98">
        <w:trPr>
          <w:trHeight w:val="96"/>
        </w:trPr>
        <w:tc>
          <w:tcPr>
            <w:tcW w:w="207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F125FA" w:rsidRDefault="00D47D4E" w:rsidP="00D47D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определение вероятности возникновения наследственных признаков при различных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ах взаимодействия генов, составление генотипических схем скрещивани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F125FA" w:rsidRDefault="00D47D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F125FA" w:rsidRDefault="00D4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pPr w:leftFromText="180" w:rightFromText="180" w:vertAnchor="text" w:horzAnchor="margin" w:tblpX="15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812"/>
        <w:gridCol w:w="992"/>
        <w:gridCol w:w="1843"/>
      </w:tblGrid>
      <w:tr w:rsidR="00476843" w:rsidRPr="00F125FA" w:rsidTr="00476843">
        <w:trPr>
          <w:trHeight w:val="311"/>
        </w:trPr>
        <w:tc>
          <w:tcPr>
            <w:tcW w:w="1951" w:type="dxa"/>
            <w:vMerge w:val="restart"/>
          </w:tcPr>
          <w:p w:rsidR="00476843" w:rsidRPr="00F125FA" w:rsidRDefault="00476843" w:rsidP="0047684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8. </w:t>
            </w:r>
          </w:p>
          <w:p w:rsidR="00476843" w:rsidRPr="00F125FA" w:rsidRDefault="00476843" w:rsidP="0047684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10812" w:type="dxa"/>
          </w:tcPr>
          <w:p w:rsidR="00476843" w:rsidRPr="00F125F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476843" w:rsidRPr="00F125FA" w:rsidRDefault="00476843" w:rsidP="0047684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7E1AEC" w:rsidRPr="00F125FA" w:rsidRDefault="007E1AEC" w:rsidP="00506A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F125FA" w:rsidRDefault="007E1AEC" w:rsidP="00506A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BA" w:rsidRPr="00F125FA" w:rsidRDefault="00506ABA" w:rsidP="007E1A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476843" w:rsidRPr="00F125FA" w:rsidRDefault="007E1AEC" w:rsidP="007E1A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F125FA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476843" w:rsidRPr="00F125FA" w:rsidTr="00476843">
        <w:trPr>
          <w:trHeight w:val="311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F125F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476843" w:rsidRPr="00F125FA" w:rsidRDefault="00476843" w:rsidP="00476843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43" w:rsidRPr="00F125FA" w:rsidTr="00476843">
        <w:trPr>
          <w:trHeight w:val="832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F125F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ы Т. Моргана. Сцепленное наследование генов, нарушение сцепления. Хромосомная теори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дственности, Генетическое картирование хромосом. Использование кроссинговера дл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я генетических карт хромосом</w:t>
            </w:r>
          </w:p>
        </w:tc>
        <w:tc>
          <w:tcPr>
            <w:tcW w:w="992" w:type="dxa"/>
          </w:tcPr>
          <w:p w:rsidR="00476843" w:rsidRPr="00F125FA" w:rsidRDefault="00476843" w:rsidP="00476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43" w:rsidRPr="00F125FA" w:rsidTr="00476843">
        <w:trPr>
          <w:trHeight w:val="311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F125FA" w:rsidRDefault="00476843" w:rsidP="0047684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476843" w:rsidRPr="00F125FA" w:rsidRDefault="00476843" w:rsidP="00476843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43" w:rsidRPr="00F125FA" w:rsidTr="00476843">
        <w:trPr>
          <w:trHeight w:val="623"/>
        </w:trPr>
        <w:tc>
          <w:tcPr>
            <w:tcW w:w="1951" w:type="dxa"/>
            <w:vMerge/>
            <w:tcBorders>
              <w:top w:val="nil"/>
              <w:bottom w:val="single" w:sz="4" w:space="0" w:color="auto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F125FA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определение вероятности возникновения наследственных признаков при сцепленном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довании, составление генотипических схем скрещивани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76843" w:rsidRPr="00F125FA" w:rsidRDefault="00476843" w:rsidP="00476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F125FA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7E4EC4" w:rsidRPr="00F125FA">
        <w:trPr>
          <w:trHeight w:val="311"/>
        </w:trPr>
        <w:tc>
          <w:tcPr>
            <w:tcW w:w="2108" w:type="dxa"/>
            <w:vMerge w:val="restart"/>
          </w:tcPr>
          <w:p w:rsidR="007E4EC4" w:rsidRPr="00F125FA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4EC4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ма 2.9. </w:t>
            </w:r>
          </w:p>
          <w:p w:rsidR="007E4EC4" w:rsidRPr="00F125FA" w:rsidRDefault="007E4EC4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10682" w:type="dxa"/>
          </w:tcPr>
          <w:p w:rsidR="007E4EC4" w:rsidRPr="00F125F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7E4EC4" w:rsidRPr="00F125FA" w:rsidRDefault="007E4EC4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7E4EC4" w:rsidRPr="00F125FA" w:rsidRDefault="007E4E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C4" w:rsidRPr="00F125FA" w:rsidRDefault="007E4E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C4" w:rsidRPr="00F125FA" w:rsidRDefault="007E4EC4">
            <w:pPr>
              <w:pStyle w:val="TableParagraph"/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BA" w:rsidRPr="00F125FA" w:rsidRDefault="00506ABA" w:rsidP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7E4EC4" w:rsidRPr="00F125FA" w:rsidRDefault="007E1AEC" w:rsidP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F125FA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7E4EC4" w:rsidRPr="00F125FA" w:rsidTr="00506ABA">
        <w:trPr>
          <w:trHeight w:val="311"/>
        </w:trPr>
        <w:tc>
          <w:tcPr>
            <w:tcW w:w="2108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7E4EC4" w:rsidRPr="00F125F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7E4EC4" w:rsidRPr="00F125FA" w:rsidRDefault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F125FA" w:rsidTr="00506ABA">
        <w:trPr>
          <w:trHeight w:val="764"/>
        </w:trPr>
        <w:tc>
          <w:tcPr>
            <w:tcW w:w="2108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7E4EC4" w:rsidRPr="00F125F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мосомный механизм определения пола. Аутосомы и половые хромосомы. Гомогаметный и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терогаметный пол. Генетическая структура половых хромосом. Наследование признаков, сцепленных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ом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</w:tcPr>
          <w:p w:rsidR="007E4EC4" w:rsidRPr="00F125FA" w:rsidRDefault="007E4E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F125FA" w:rsidTr="00506ABA">
        <w:trPr>
          <w:trHeight w:val="255"/>
        </w:trPr>
        <w:tc>
          <w:tcPr>
            <w:tcW w:w="2108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7E4EC4" w:rsidRPr="00F125FA" w:rsidRDefault="007E4EC4" w:rsidP="007E4EC4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4EC4" w:rsidRPr="00F125FA" w:rsidRDefault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F125FA" w:rsidTr="007E4EC4">
        <w:trPr>
          <w:trHeight w:val="679"/>
        </w:trPr>
        <w:tc>
          <w:tcPr>
            <w:tcW w:w="2108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:rsidR="007E4EC4" w:rsidRPr="00F125FA" w:rsidRDefault="007E4EC4" w:rsidP="007E4EC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определение вероятности возникновения наследственных признаков, сцепленных с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м, составление генотипических схем скрещивани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E4EC4" w:rsidRPr="00F125FA" w:rsidRDefault="007E4EC4" w:rsidP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E4EC4" w:rsidRPr="00F125FA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>
        <w:trPr>
          <w:trHeight w:val="311"/>
        </w:trPr>
        <w:tc>
          <w:tcPr>
            <w:tcW w:w="2108" w:type="dxa"/>
            <w:vMerge w:val="restart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2.10.</w:t>
            </w:r>
          </w:p>
          <w:p w:rsidR="00550B67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spacing w:before="2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36207C" w:rsidRPr="00F125FA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>
        <w:trPr>
          <w:trHeight w:val="936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отип человека. Методы изучения генетики человека: генеалогический, близнецовый,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тогенетический, биохимический, популяционно- статистический. Наследственные заболевания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. Генные и хромосомные болезни человека. Болезни с наследственной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расположенностью. Значение медицинской генетики в предотвращении и лечении генетических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леваний человека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>
        <w:trPr>
          <w:trHeight w:val="314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53264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4EC4">
        <w:trPr>
          <w:trHeight w:val="865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7E4EC4" w:rsidRPr="00F125FA" w:rsidRDefault="007E4EC4" w:rsidP="007E4EC4">
            <w:pPr>
              <w:widowControl/>
              <w:shd w:val="clear" w:color="auto" w:fill="FFFFFF"/>
              <w:autoSpaceDE/>
              <w:autoSpaceDN/>
              <w:spacing w:after="60" w:line="270" w:lineRule="atLeast"/>
              <w:ind w:righ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шение задач на определение вероятности возникновения насл</w:t>
            </w:r>
            <w:r w:rsidR="007E1AEC"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енных признаков, используя </w:t>
            </w: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генетики человека, составление генотипических схем ск</w:t>
            </w:r>
            <w:r w:rsidR="007E1AEC"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щивания. Представление устных </w:t>
            </w: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с презентацией о наследственных заболеваниях человека</w:t>
            </w:r>
          </w:p>
          <w:p w:rsidR="0036207C" w:rsidRPr="00F125FA" w:rsidRDefault="0036207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10720"/>
        <w:gridCol w:w="998"/>
        <w:gridCol w:w="1851"/>
      </w:tblGrid>
      <w:tr w:rsidR="007E1AEC" w:rsidRPr="00F125FA" w:rsidTr="007E1AEC">
        <w:trPr>
          <w:trHeight w:val="317"/>
        </w:trPr>
        <w:tc>
          <w:tcPr>
            <w:tcW w:w="2116" w:type="dxa"/>
            <w:vMerge w:val="restart"/>
          </w:tcPr>
          <w:p w:rsidR="007E1AEC" w:rsidRPr="00F125FA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1.</w:t>
            </w:r>
          </w:p>
          <w:p w:rsidR="007E1AEC" w:rsidRPr="00F125FA" w:rsidRDefault="007E1AEC" w:rsidP="00992C45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акономер-ности изменчивости</w:t>
            </w:r>
          </w:p>
        </w:tc>
        <w:tc>
          <w:tcPr>
            <w:tcW w:w="10720" w:type="dxa"/>
          </w:tcPr>
          <w:p w:rsidR="007E1AEC" w:rsidRPr="00F125FA" w:rsidRDefault="007E1AE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8" w:type="dxa"/>
          </w:tcPr>
          <w:p w:rsidR="007E1AEC" w:rsidRPr="00F125FA" w:rsidRDefault="007E1AE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EC" w:rsidRPr="00F125FA" w:rsidTr="007E1AEC">
        <w:trPr>
          <w:trHeight w:val="317"/>
        </w:trPr>
        <w:tc>
          <w:tcPr>
            <w:tcW w:w="2116" w:type="dxa"/>
            <w:vMerge/>
          </w:tcPr>
          <w:p w:rsidR="007E1AEC" w:rsidRPr="00F125FA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E1AEC" w:rsidRPr="00F125FA" w:rsidRDefault="007E1AE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8" w:type="dxa"/>
          </w:tcPr>
          <w:p w:rsidR="007E1AEC" w:rsidRPr="00F125FA" w:rsidRDefault="007E1AE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 w:val="restart"/>
          </w:tcPr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1</w:t>
            </w: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2</w:t>
            </w:r>
          </w:p>
          <w:p w:rsidR="007E1AEC" w:rsidRPr="00F125FA" w:rsidRDefault="007E1AE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4</w:t>
            </w:r>
          </w:p>
        </w:tc>
      </w:tr>
      <w:tr w:rsidR="007E1AEC" w:rsidRPr="00F125FA" w:rsidTr="007E1AEC">
        <w:trPr>
          <w:trHeight w:val="1587"/>
        </w:trPr>
        <w:tc>
          <w:tcPr>
            <w:tcW w:w="2116" w:type="dxa"/>
            <w:vMerge/>
          </w:tcPr>
          <w:p w:rsidR="007E1AEC" w:rsidRPr="00F125FA" w:rsidRDefault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  <w:shd w:val="clear" w:color="auto" w:fill="FFFFFF" w:themeFill="background1"/>
          </w:tcPr>
          <w:p w:rsidR="007E1AEC" w:rsidRPr="00F125FA" w:rsidRDefault="007E1AEC" w:rsidP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 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 Наследственная, или генотипическая изменчивость. Комбинативная изменчивость. Мутационная изменчивость. Виды мутаций: генные, хромосомные, геномные. Причины возникновения мутаций.</w:t>
            </w:r>
          </w:p>
        </w:tc>
        <w:tc>
          <w:tcPr>
            <w:tcW w:w="998" w:type="dxa"/>
          </w:tcPr>
          <w:p w:rsidR="007E1AEC" w:rsidRPr="00F125FA" w:rsidRDefault="007E1A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F125FA" w:rsidRDefault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EC" w:rsidRPr="00F125FA" w:rsidTr="007E1AEC">
        <w:trPr>
          <w:trHeight w:val="320"/>
        </w:trPr>
        <w:tc>
          <w:tcPr>
            <w:tcW w:w="2116" w:type="dxa"/>
            <w:vMerge/>
          </w:tcPr>
          <w:p w:rsidR="007E1AEC" w:rsidRPr="00F125FA" w:rsidRDefault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E1AEC" w:rsidRPr="00F125FA" w:rsidRDefault="007E1AE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8" w:type="dxa"/>
          </w:tcPr>
          <w:p w:rsidR="007E1AEC" w:rsidRPr="00F125FA" w:rsidRDefault="007E1AEC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F125FA" w:rsidRDefault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EC" w:rsidRPr="00F125FA" w:rsidTr="007E1AEC">
        <w:trPr>
          <w:trHeight w:val="594"/>
        </w:trPr>
        <w:tc>
          <w:tcPr>
            <w:tcW w:w="2116" w:type="dxa"/>
            <w:vMerge/>
          </w:tcPr>
          <w:p w:rsidR="007E1AEC" w:rsidRPr="00F125FA" w:rsidRDefault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E1AEC" w:rsidRPr="00F125FA" w:rsidRDefault="007E1AEC" w:rsidP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.</w:t>
            </w:r>
          </w:p>
        </w:tc>
        <w:tc>
          <w:tcPr>
            <w:tcW w:w="998" w:type="dxa"/>
          </w:tcPr>
          <w:p w:rsidR="007E1AEC" w:rsidRPr="00F125FA" w:rsidRDefault="007E1AEC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F125FA" w:rsidRDefault="007E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317"/>
        </w:trPr>
        <w:tc>
          <w:tcPr>
            <w:tcW w:w="2116" w:type="dxa"/>
            <w:vMerge w:val="restart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2.12.</w:t>
            </w:r>
          </w:p>
          <w:p w:rsidR="00550B67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10720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8" w:type="dxa"/>
          </w:tcPr>
          <w:p w:rsidR="0036207C" w:rsidRPr="00F125FA" w:rsidRDefault="008332E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51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F125FA" w:rsidRDefault="007E1AEC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F125FA" w:rsidRDefault="007E1AEC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F125FA" w:rsidRDefault="007E1AEC" w:rsidP="00506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F125FA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36207C" w:rsidRPr="00F125FA" w:rsidTr="007E1AEC">
        <w:trPr>
          <w:trHeight w:val="317"/>
        </w:trPr>
        <w:tc>
          <w:tcPr>
            <w:tcW w:w="2116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8" w:type="dxa"/>
          </w:tcPr>
          <w:p w:rsidR="0036207C" w:rsidRPr="00F125FA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1362"/>
        </w:trPr>
        <w:tc>
          <w:tcPr>
            <w:tcW w:w="2116" w:type="dxa"/>
            <w:vMerge/>
            <w:tcBorders>
              <w:top w:val="nil"/>
              <w:bottom w:val="single" w:sz="4" w:space="0" w:color="auto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07281A" w:rsidRPr="00F125FA" w:rsidRDefault="0007281A" w:rsidP="0007281A">
            <w:pPr>
              <w:widowControl/>
              <w:shd w:val="clear" w:color="auto" w:fill="FFFFFF"/>
              <w:autoSpaceDE/>
              <w:autoSpaceDN/>
              <w:spacing w:after="60" w:line="270" w:lineRule="atLeast"/>
              <w:ind w:righ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 как наука. Методы селекционной работы. Гетерозис и его причины. Искусственный отбор:</w:t>
            </w: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овый и индивидуальный. Этапы комбинационной селекции. Сорт, порода, штамм.</w:t>
            </w: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горитмы решение задач на определение возможного возникновения наследственных признаков по</w:t>
            </w:r>
            <w:r w:rsidRPr="00F1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ции, составление генотипических схем скрещивания</w:t>
            </w:r>
          </w:p>
          <w:p w:rsidR="0036207C" w:rsidRPr="00F125FA" w:rsidRDefault="0036207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1A" w:rsidRPr="00F125FA" w:rsidTr="007E1AEC">
        <w:trPr>
          <w:gridAfter w:val="3"/>
          <w:wAfter w:w="13569" w:type="dxa"/>
          <w:trHeight w:val="369"/>
        </w:trPr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07281A" w:rsidRPr="00F125FA" w:rsidRDefault="0007281A" w:rsidP="007E1AEC">
            <w:pPr>
              <w:rPr>
                <w:sz w:val="24"/>
                <w:szCs w:val="24"/>
              </w:rPr>
            </w:pPr>
          </w:p>
        </w:tc>
      </w:tr>
      <w:tr w:rsidR="0007281A" w:rsidRPr="00F125FA" w:rsidTr="007E1AEC">
        <w:trPr>
          <w:gridAfter w:val="3"/>
          <w:wAfter w:w="13569" w:type="dxa"/>
          <w:trHeight w:val="328"/>
        </w:trPr>
        <w:tc>
          <w:tcPr>
            <w:tcW w:w="2116" w:type="dxa"/>
            <w:vMerge/>
            <w:tcBorders>
              <w:top w:val="nil"/>
            </w:tcBorders>
          </w:tcPr>
          <w:p w:rsidR="0007281A" w:rsidRPr="00F125FA" w:rsidRDefault="00072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220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3555" style="position:absolute;margin-left:146.65pt;margin-top:74.8pt;width:512.95pt;height:60.4pt;z-index:-20999168;mso-position-horizontal-relative:page;mso-position-vertical-relative:page" coordorigin="2933,1496" coordsize="10259,1208">
            <v:shape id="_x0000_s3561" type="#_x0000_t75" style="position:absolute;left:2933;top:1495;width:5084;height:272">
              <v:imagedata r:id="rId35" o:title=""/>
            </v:shape>
            <v:shape id="_x0000_s3560" type="#_x0000_t75" style="position:absolute;left:7990;top:1495;width:4782;height:272">
              <v:imagedata r:id="rId36" o:title=""/>
            </v:shape>
            <v:shape id="_x0000_s3559" type="#_x0000_t75" style="position:absolute;left:2933;top:1807;width:4380;height:272">
              <v:imagedata r:id="rId37" o:title=""/>
            </v:shape>
            <v:shape id="_x0000_s3558" type="#_x0000_t75" style="position:absolute;left:7203;top:1807;width:3837;height:272">
              <v:imagedata r:id="rId38" o:title=""/>
            </v:shape>
            <v:shape id="_x0000_s3557" type="#_x0000_t75" style="position:absolute;left:2933;top:2119;width:10259;height:272">
              <v:imagedata r:id="rId39" o:title=""/>
            </v:shape>
            <v:shape id="_x0000_s3556" type="#_x0000_t75" style="position:absolute;left:2933;top:2431;width:2352;height:272">
              <v:imagedata r:id="rId40" o:title=""/>
            </v:shape>
            <w10:wrap anchorx="page" anchory="page"/>
          </v:group>
        </w:pict>
      </w: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>
          <w:footerReference w:type="default" r:id="rId41"/>
          <w:pgSz w:w="16840" w:h="11910" w:orient="landscape"/>
          <w:pgMar w:top="840" w:right="380" w:bottom="1120" w:left="600" w:header="0" w:footer="9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6207C" w:rsidRPr="00F125FA" w:rsidTr="007E1AEC">
        <w:trPr>
          <w:trHeight w:val="311"/>
        </w:trPr>
        <w:tc>
          <w:tcPr>
            <w:tcW w:w="12790" w:type="dxa"/>
            <w:gridSpan w:val="2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</w:tcPr>
          <w:p w:rsidR="0036207C" w:rsidRPr="00F125FA" w:rsidRDefault="008332EC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311"/>
        </w:trPr>
        <w:tc>
          <w:tcPr>
            <w:tcW w:w="2108" w:type="dxa"/>
            <w:vMerge w:val="restart"/>
          </w:tcPr>
          <w:p w:rsidR="007E1AEC" w:rsidRPr="00F125FA" w:rsidRDefault="00550B67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36207C" w:rsidRPr="00F125FA" w:rsidRDefault="00550B67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эволюцинного учения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spacing w:before="7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36207C" w:rsidRPr="00F125FA" w:rsidTr="007E1AEC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1872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07281A" w:rsidP="0007281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ервые эволюционные концепции. Градуалистическая эволю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ционная концепция Ж.Б. Ламарка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. Креационизм и трансформизм. Систематика К. Линнея и её значен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е для формирования идеи эволюци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дарвинизма. Эволюция видов в природе. Борьба за суще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Естественный отбор. Дивергенция признаков и видообразование. Основные положения синтетическо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теории эволюции (СЗ). Роль эволюционной теории в формировании научной картины мира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311"/>
        </w:trPr>
        <w:tc>
          <w:tcPr>
            <w:tcW w:w="2108" w:type="dxa"/>
            <w:vMerge w:val="restart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</w:p>
          <w:p w:rsidR="00550B67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2</w:t>
            </w:r>
          </w:p>
        </w:tc>
      </w:tr>
      <w:tr w:rsidR="0036207C" w:rsidRPr="00F125FA" w:rsidTr="007E1AEC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2495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auto"/>
          </w:tcPr>
          <w:p w:rsidR="0036207C" w:rsidRPr="00F125FA" w:rsidRDefault="0007281A">
            <w:pPr>
              <w:pStyle w:val="TableParagraph"/>
              <w:ind w:left="11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икроэволюция и макрозволюция как этапы эволюционного процесса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. Генетические основы эволюции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утации и комбинации как элементарный эволюционный матер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иал. Популяция как элементарная единица эволюции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Движущие силы (факторы) эволюции. Мутационный процесс и комбинативная измен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чивость. Миграция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золяция популяций: географическая (пространственная), биологическая (репродукти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вная)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— направляющий фактор эволюции. Борьба за существование как механизм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естественного отбора в популяциях. Вид и его критерии (признаки). Видооб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как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зультат микроэволюции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314"/>
        </w:trPr>
        <w:tc>
          <w:tcPr>
            <w:tcW w:w="2108" w:type="dxa"/>
            <w:vMerge w:val="restart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550B67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2</w:t>
            </w:r>
          </w:p>
        </w:tc>
      </w:tr>
      <w:tr w:rsidR="0036207C" w:rsidRPr="00F125FA" w:rsidTr="007E1AEC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7E1AEC">
        <w:trPr>
          <w:trHeight w:val="1248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07281A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кроэволюция. Формы и основные направления макрозволюции (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А.Н. Северцов). Пути достижен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логического прогресса: ароморфоз, идиоадаптация, общая дегене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рация. Методы изучен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кроэволюции, Закон зародышевого сходства (Закон К. Бэра). Биоге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етический закон (3. Геккель Ф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юллер). Общие закономерности (правила) эволюции</w:t>
            </w:r>
            <w:r w:rsidR="007E1AEC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682"/>
        <w:gridCol w:w="994"/>
        <w:gridCol w:w="1844"/>
      </w:tblGrid>
      <w:tr w:rsidR="00176DAC" w:rsidRPr="00F125FA" w:rsidTr="00176DAC">
        <w:trPr>
          <w:trHeight w:val="557"/>
        </w:trPr>
        <w:tc>
          <w:tcPr>
            <w:tcW w:w="2074" w:type="dxa"/>
            <w:vMerge w:val="restart"/>
          </w:tcPr>
          <w:p w:rsidR="00176DAC" w:rsidRPr="00F125FA" w:rsidRDefault="00176DAC" w:rsidP="007E1AEC">
            <w:pPr>
              <w:pStyle w:val="TableParagraph"/>
              <w:ind w:left="115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4. </w:t>
            </w:r>
          </w:p>
          <w:p w:rsidR="00176DAC" w:rsidRPr="00F125FA" w:rsidRDefault="00176DAC" w:rsidP="007E1A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0682" w:type="dxa"/>
          </w:tcPr>
          <w:p w:rsidR="00176DAC" w:rsidRPr="00F125F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176DAC" w:rsidRPr="00F125FA" w:rsidRDefault="00176DA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176DAC" w:rsidRPr="00F125FA" w:rsidRDefault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76DAC" w:rsidRPr="00F125FA" w:rsidTr="00176DAC">
        <w:trPr>
          <w:trHeight w:val="785"/>
        </w:trPr>
        <w:tc>
          <w:tcPr>
            <w:tcW w:w="2074" w:type="dxa"/>
            <w:vMerge/>
          </w:tcPr>
          <w:p w:rsidR="00176DAC" w:rsidRPr="00F125FA" w:rsidRDefault="00176DAC" w:rsidP="007E1AEC">
            <w:pPr>
              <w:pStyle w:val="TableParagraph"/>
              <w:ind w:left="115"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F125F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176DAC" w:rsidRPr="00F125FA" w:rsidRDefault="00176DA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176DAC" w:rsidRPr="00F125FA" w:rsidRDefault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F125FA" w:rsidTr="00176DAC">
        <w:trPr>
          <w:trHeight w:val="1560"/>
        </w:trPr>
        <w:tc>
          <w:tcPr>
            <w:tcW w:w="2074" w:type="dxa"/>
            <w:vMerge/>
          </w:tcPr>
          <w:p w:rsidR="00176DAC" w:rsidRPr="00F125FA" w:rsidRDefault="00176DAC" w:rsidP="007E1A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F125F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 Основные черты эволюции растительного мира. Основные черты эволюции животного мираж.</w:t>
            </w:r>
          </w:p>
        </w:tc>
        <w:tc>
          <w:tcPr>
            <w:tcW w:w="994" w:type="dxa"/>
          </w:tcPr>
          <w:p w:rsidR="00176DAC" w:rsidRPr="00F125FA" w:rsidRDefault="00176DAC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76DAC" w:rsidRPr="00F125FA" w:rsidRDefault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F125FA" w:rsidTr="00992C45">
        <w:trPr>
          <w:trHeight w:val="311"/>
        </w:trPr>
        <w:tc>
          <w:tcPr>
            <w:tcW w:w="2074" w:type="dxa"/>
            <w:vMerge/>
          </w:tcPr>
          <w:p w:rsidR="00176DAC" w:rsidRPr="00F125FA" w:rsidRDefault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F125F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176DAC" w:rsidRPr="00F125FA" w:rsidRDefault="00176DAC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176DAC" w:rsidRPr="00F125FA" w:rsidRDefault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F125FA" w:rsidTr="00992C45">
        <w:trPr>
          <w:trHeight w:val="938"/>
        </w:trPr>
        <w:tc>
          <w:tcPr>
            <w:tcW w:w="2074" w:type="dxa"/>
            <w:vMerge/>
          </w:tcPr>
          <w:p w:rsidR="00176DAC" w:rsidRPr="00F125FA" w:rsidRDefault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F125FA" w:rsidRDefault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.</w:t>
            </w:r>
          </w:p>
        </w:tc>
        <w:tc>
          <w:tcPr>
            <w:tcW w:w="994" w:type="dxa"/>
          </w:tcPr>
          <w:p w:rsidR="00176DAC" w:rsidRPr="00F125FA" w:rsidRDefault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76DAC" w:rsidRPr="00F125FA" w:rsidRDefault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176DAC">
        <w:trPr>
          <w:trHeight w:val="312"/>
        </w:trPr>
        <w:tc>
          <w:tcPr>
            <w:tcW w:w="2074" w:type="dxa"/>
            <w:vMerge w:val="restart"/>
          </w:tcPr>
          <w:p w:rsidR="0036207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176DAC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- </w:t>
            </w:r>
          </w:p>
          <w:p w:rsidR="00550B67" w:rsidRPr="00F125FA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36207C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F125FA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36207C" w:rsidRPr="00F125FA" w:rsidTr="00176DAC">
        <w:trPr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176DAC">
        <w:trPr>
          <w:trHeight w:val="3122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07281A" w:rsidP="0007281A">
            <w:pPr>
              <w:pStyle w:val="TableParagraph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Антропология — наука о человеке. Систематическое положение человека. Сходство че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века с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животными, Отличия человека от животных. Прямохождение и комплекс свя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занных с ним признаков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витие головного мозга и второй сигнальной системы. Соотношение биологических и социальных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антропогенез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сновные стадии антропогенеза. Дриопитеки — предки человека и человекообразных обезьян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отоантроп - предшественник человека. Архантроп - древнейший человек. Палеоан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роп – древний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человек. Неоантроп — человек современного типа. Эволюция современ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ного человека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Человеческие расы. Основные большие расы: европеоидная (евразий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кая), негро-австралоидна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(окваториальная), монголоидная (азиатско-американская). Время и м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сто возникновения человеческих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с. Единство человеческих рас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AC" w:rsidRDefault="00176DAC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0682"/>
        <w:gridCol w:w="994"/>
        <w:gridCol w:w="1844"/>
      </w:tblGrid>
      <w:tr w:rsidR="0036207C" w:rsidRPr="00F125FA" w:rsidTr="00176DAC">
        <w:trPr>
          <w:trHeight w:val="311"/>
        </w:trPr>
        <w:tc>
          <w:tcPr>
            <w:tcW w:w="2074" w:type="dxa"/>
            <w:vMerge w:val="restart"/>
            <w:tcBorders>
              <w:top w:val="single" w:sz="4" w:space="0" w:color="000000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53264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F125FA" w:rsidRDefault="003E4A0F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176DAC">
        <w:trPr>
          <w:trHeight w:val="1250"/>
        </w:trPr>
        <w:tc>
          <w:tcPr>
            <w:tcW w:w="2074" w:type="dxa"/>
            <w:vMerge/>
            <w:tcBorders>
              <w:top w:val="single" w:sz="4" w:space="0" w:color="000000"/>
            </w:tcBorders>
          </w:tcPr>
          <w:p w:rsidR="0036207C" w:rsidRPr="00F125FA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F125FA" w:rsidRDefault="0007281A">
            <w:pPr>
              <w:pStyle w:val="TableParagraph"/>
              <w:ind w:left="117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ремя и пути расселения человека по планете. Приспособленность человека к разным условиям среды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географической среды на морфологию и физиологию человека</w:t>
            </w:r>
          </w:p>
        </w:tc>
        <w:tc>
          <w:tcPr>
            <w:tcW w:w="99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F125FA" w:rsidTr="00176DAC">
        <w:trPr>
          <w:trHeight w:val="311"/>
        </w:trPr>
        <w:tc>
          <w:tcPr>
            <w:tcW w:w="12756" w:type="dxa"/>
            <w:gridSpan w:val="2"/>
          </w:tcPr>
          <w:p w:rsidR="0036207C" w:rsidRPr="00F125FA" w:rsidRDefault="004E5419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 4. Экология</w:t>
            </w:r>
          </w:p>
        </w:tc>
        <w:tc>
          <w:tcPr>
            <w:tcW w:w="994" w:type="dxa"/>
          </w:tcPr>
          <w:p w:rsidR="0036207C" w:rsidRPr="00F125FA" w:rsidRDefault="008332EC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36207C" w:rsidRPr="00F125FA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0773"/>
        <w:gridCol w:w="992"/>
        <w:gridCol w:w="1843"/>
      </w:tblGrid>
      <w:tr w:rsidR="00176DAC" w:rsidRPr="00F125FA" w:rsidTr="00176DAC">
        <w:trPr>
          <w:trHeight w:val="416"/>
        </w:trPr>
        <w:tc>
          <w:tcPr>
            <w:tcW w:w="1990" w:type="dxa"/>
            <w:vMerge w:val="restart"/>
          </w:tcPr>
          <w:p w:rsidR="00176DAC" w:rsidRPr="00F125FA" w:rsidRDefault="00176DAC" w:rsidP="00176DAC">
            <w:pPr>
              <w:pStyle w:val="TableParagraph"/>
              <w:ind w:left="115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4.1. Экологические факторы и среды жизни</w:t>
            </w:r>
          </w:p>
        </w:tc>
        <w:tc>
          <w:tcPr>
            <w:tcW w:w="10773" w:type="dxa"/>
          </w:tcPr>
          <w:p w:rsidR="00176DAC" w:rsidRPr="00F125FA" w:rsidRDefault="00176DAC" w:rsidP="00176DAC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76DAC" w:rsidRPr="00F125FA" w:rsidTr="00176DAC">
        <w:trPr>
          <w:trHeight w:val="407"/>
        </w:trPr>
        <w:tc>
          <w:tcPr>
            <w:tcW w:w="1990" w:type="dxa"/>
            <w:vMerge/>
          </w:tcPr>
          <w:p w:rsidR="00176DAC" w:rsidRPr="00F125FA" w:rsidRDefault="00176DAC" w:rsidP="00176DAC">
            <w:pPr>
              <w:pStyle w:val="TableParagraph"/>
              <w:ind w:left="115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76DAC" w:rsidRPr="00F125FA" w:rsidRDefault="00176DAC" w:rsidP="00176DAC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176DAC" w:rsidRPr="00F125FA" w:rsidRDefault="00176DAC" w:rsidP="00176D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76DAC" w:rsidRPr="00F125FA" w:rsidRDefault="00176DAC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F125FA" w:rsidTr="00176DAC">
        <w:trPr>
          <w:trHeight w:val="1248"/>
        </w:trPr>
        <w:tc>
          <w:tcPr>
            <w:tcW w:w="1990" w:type="dxa"/>
            <w:vMerge/>
          </w:tcPr>
          <w:p w:rsidR="00176DAC" w:rsidRPr="00F125FA" w:rsidRDefault="00176DAC" w:rsidP="00176DAC">
            <w:pPr>
              <w:pStyle w:val="TableParagraph"/>
              <w:ind w:left="115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76DAC" w:rsidRPr="00F125FA" w:rsidRDefault="00176DAC" w:rsidP="00176DAC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: водная, наземно-воздушная, почвенная, внутриорганизменная. Физико- 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992" w:type="dxa"/>
          </w:tcPr>
          <w:p w:rsidR="00176DAC" w:rsidRPr="00F125FA" w:rsidRDefault="00176DAC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6DAC" w:rsidRPr="00F125FA" w:rsidRDefault="00176DAC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311"/>
        </w:trPr>
        <w:tc>
          <w:tcPr>
            <w:tcW w:w="1990" w:type="dxa"/>
            <w:vMerge w:val="restart"/>
          </w:tcPr>
          <w:p w:rsidR="008E1BE0" w:rsidRPr="00F125F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</w:p>
          <w:p w:rsidR="008E1BE0" w:rsidRPr="00F125F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опуляция, сообщества, экосистемы</w:t>
            </w: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F125F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F125F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8E1BE0" w:rsidRPr="00F125F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176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Экологическая характеристика вида и популяции. Экологическая ниша вида. Экологи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чески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характеристики популяции. Сообщества и экосистемы. Биоценоз и его структура (В-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еме. Трофические уровни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Антропогенные экосистемы. Агроэкосистемы. Отличия агрозкосистем от биогеоцено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зов.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Урбоэкосистемы. Основные компоненты урбоэкосистем</w:t>
            </w:r>
            <w:r w:rsidR="00176DAC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1223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рофические цепи и сети, Основные показатели экосистемы. Биомасса и продукция. Экологические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ирамиды чисел, биомассы и энергии. Правило пирамиды энергии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практико- 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AC" w:rsidRDefault="00176DAC">
      <w:r>
        <w:br w:type="page"/>
      </w:r>
    </w:p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0773"/>
        <w:gridCol w:w="992"/>
        <w:gridCol w:w="1843"/>
      </w:tblGrid>
      <w:tr w:rsidR="008E1BE0" w:rsidRPr="00F125FA" w:rsidTr="00176DAC">
        <w:trPr>
          <w:trHeight w:val="312"/>
        </w:trPr>
        <w:tc>
          <w:tcPr>
            <w:tcW w:w="1990" w:type="dxa"/>
            <w:vMerge w:val="restart"/>
          </w:tcPr>
          <w:p w:rsidR="008E1BE0" w:rsidRPr="00F125FA" w:rsidRDefault="008E1BE0" w:rsidP="00176DAC">
            <w:pPr>
              <w:pStyle w:val="TableParagraph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3. </w:t>
            </w:r>
          </w:p>
          <w:p w:rsidR="008E1BE0" w:rsidRPr="00F125FA" w:rsidRDefault="008E1BE0" w:rsidP="00176DAC">
            <w:pPr>
              <w:pStyle w:val="TableParagraph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сфера-глобальная экологическая система</w:t>
            </w: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F125FA" w:rsidRDefault="0075605F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75605F" w:rsidRPr="00F125FA" w:rsidRDefault="0075605F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5605F" w:rsidRPr="00F125FA" w:rsidRDefault="0075605F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8E1BE0" w:rsidRPr="00F125F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1477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сфера - живая оболочка Земли. Развитие представлений о биосфере в трудах В.И. Вернадского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Области биосферы и её состав. Живое вещество биосферы и его функци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Закономерности существования биосферы. Особенности биосферы как глобальной экосистемы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Динамическое равновесие в биосфере. Ритмичность явлений в биосфере. Круговороты веществ и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биогеохимические циклы. Глобальные экологические проблемы современности и пути их решения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624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301F9F" w:rsidRPr="00F125FA" w:rsidRDefault="008E1BE0" w:rsidP="00175AC9">
            <w:pPr>
              <w:pStyle w:val="TableParagraph"/>
              <w:spacing w:line="317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расчетных за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>дач на определение площади насаждений для снижения концентрации углекислого газа в атмосфере своего региона проживания.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6DAC">
        <w:trPr>
          <w:trHeight w:val="314"/>
        </w:trPr>
        <w:tc>
          <w:tcPr>
            <w:tcW w:w="1990" w:type="dxa"/>
            <w:vMerge w:val="restart"/>
          </w:tcPr>
          <w:p w:rsidR="008E1BE0" w:rsidRPr="00F125F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</w:p>
          <w:p w:rsidR="008E1BE0" w:rsidRPr="00F125FA" w:rsidRDefault="008E1BE0" w:rsidP="00176DA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F125F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F125F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424EB" w:rsidRPr="00F125FA" w:rsidRDefault="005424EB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06ABA" w:rsidRPr="00F125FA" w:rsidRDefault="00506ABA" w:rsidP="00176DAC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8E1BE0" w:rsidRPr="00F125FA" w:rsidTr="00176DAC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6DA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F125FA" w:rsidTr="00175AC9">
        <w:trPr>
          <w:trHeight w:val="623"/>
        </w:trPr>
        <w:tc>
          <w:tcPr>
            <w:tcW w:w="1990" w:type="dxa"/>
            <w:vMerge/>
            <w:tcBorders>
              <w:top w:val="nil"/>
              <w:bottom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F125FA" w:rsidRDefault="008E1BE0" w:rsidP="00175AC9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Антропогенные воздействия на биосферу. Загрязнения как вид антропогенного воздей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(химическое, физическое, биологическое, отходы производства и потребления). Антро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поген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оздействия на атмосферу. Воздействия на гидросферу (загрязнения и их источники, ис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тощения вод)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оздействия на литосферу (деградация почвы, воздействие на горны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 порода, недра). Антропогенные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оздействия на биотические сообщества (леса и растит</w:t>
            </w:r>
            <w:r w:rsidR="00175AC9" w:rsidRPr="00F125FA">
              <w:rPr>
                <w:rFonts w:ascii="Times New Roman" w:hAnsi="Times New Roman" w:cs="Times New Roman"/>
                <w:sz w:val="24"/>
                <w:szCs w:val="24"/>
              </w:rPr>
              <w:t>ельные сообщества, животный мир).</w:t>
            </w:r>
          </w:p>
        </w:tc>
        <w:tc>
          <w:tcPr>
            <w:tcW w:w="992" w:type="dxa"/>
          </w:tcPr>
          <w:p w:rsidR="008E1BE0" w:rsidRPr="00F125FA" w:rsidRDefault="008E1BE0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E1BE0" w:rsidRPr="00F125FA" w:rsidRDefault="008E1BE0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C9" w:rsidRPr="00F125FA" w:rsidTr="005424EB">
        <w:trPr>
          <w:trHeight w:val="335"/>
        </w:trPr>
        <w:tc>
          <w:tcPr>
            <w:tcW w:w="1990" w:type="dxa"/>
            <w:tcBorders>
              <w:top w:val="nil"/>
              <w:bottom w:val="nil"/>
            </w:tcBorders>
          </w:tcPr>
          <w:p w:rsidR="00175AC9" w:rsidRPr="00F125FA" w:rsidRDefault="00175AC9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75AC9" w:rsidRPr="00F125FA" w:rsidRDefault="00175AC9" w:rsidP="00175AC9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175AC9" w:rsidRPr="00F125FA" w:rsidRDefault="005424EB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75AC9" w:rsidRPr="00F125FA" w:rsidRDefault="00175AC9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C9" w:rsidRPr="00F125FA" w:rsidTr="005424EB">
        <w:trPr>
          <w:trHeight w:val="623"/>
        </w:trPr>
        <w:tc>
          <w:tcPr>
            <w:tcW w:w="1990" w:type="dxa"/>
            <w:tcBorders>
              <w:top w:val="nil"/>
              <w:bottom w:val="single" w:sz="4" w:space="0" w:color="000000"/>
            </w:tcBorders>
          </w:tcPr>
          <w:p w:rsidR="00175AC9" w:rsidRPr="00F125FA" w:rsidRDefault="00175AC9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:rsidR="00175AC9" w:rsidRPr="00F125FA" w:rsidRDefault="00175AC9" w:rsidP="00175AC9">
            <w:pPr>
              <w:pStyle w:val="TableParagraph"/>
              <w:spacing w:line="344" w:lineRule="exac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75AC9" w:rsidRPr="00F125FA" w:rsidRDefault="00175AC9" w:rsidP="00176D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75AC9" w:rsidRPr="00F125FA" w:rsidRDefault="00175AC9" w:rsidP="001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4EB" w:rsidRDefault="005424EB">
      <w:r>
        <w:br w:type="page"/>
      </w:r>
    </w:p>
    <w:tbl>
      <w:tblPr>
        <w:tblStyle w:val="TableNormal"/>
        <w:tblpPr w:leftFromText="180" w:rightFromText="180" w:vertAnchor="text" w:horzAnchor="margin" w:tblpX="15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0773"/>
        <w:gridCol w:w="992"/>
        <w:gridCol w:w="1843"/>
      </w:tblGrid>
      <w:tr w:rsidR="005424EB" w:rsidRPr="00F125FA" w:rsidTr="005424EB">
        <w:trPr>
          <w:trHeight w:val="271"/>
        </w:trPr>
        <w:tc>
          <w:tcPr>
            <w:tcW w:w="1990" w:type="dxa"/>
            <w:vMerge w:val="restart"/>
            <w:tcBorders>
              <w:top w:val="single" w:sz="4" w:space="0" w:color="000000"/>
            </w:tcBorders>
          </w:tcPr>
          <w:p w:rsidR="005424EB" w:rsidRPr="00F125FA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5.</w:t>
            </w:r>
          </w:p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Влияние социально экологических факторов на здоровье человека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F125FA" w:rsidRDefault="005424EB" w:rsidP="005424EB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5424EB" w:rsidRPr="00F125FA" w:rsidRDefault="005424EB" w:rsidP="005424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424EB" w:rsidRPr="00F125FA" w:rsidRDefault="005424EB" w:rsidP="0054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424EB" w:rsidRPr="00F125FA" w:rsidRDefault="005424EB" w:rsidP="0054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5424EB" w:rsidRPr="00F125FA" w:rsidTr="005424EB">
        <w:trPr>
          <w:trHeight w:val="411"/>
        </w:trPr>
        <w:tc>
          <w:tcPr>
            <w:tcW w:w="1990" w:type="dxa"/>
            <w:vMerge/>
          </w:tcPr>
          <w:p w:rsidR="005424EB" w:rsidRPr="00F125FA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F125FA" w:rsidRDefault="005424EB" w:rsidP="005424EB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5424EB" w:rsidRPr="00F125FA" w:rsidRDefault="005424EB" w:rsidP="005424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5424EB">
        <w:trPr>
          <w:trHeight w:val="1047"/>
        </w:trPr>
        <w:tc>
          <w:tcPr>
            <w:tcW w:w="1990" w:type="dxa"/>
            <w:vMerge/>
          </w:tcPr>
          <w:p w:rsidR="005424EB" w:rsidRPr="00F125FA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Принципы формирования здоровьесберегающего поведения. Физическая активность и здоровье. Группы здоровья. Основы закаливания. Биохимические аспекты рационального питания. Правила безопасного использования бытовых приборов и технических устройств</w:t>
            </w:r>
          </w:p>
        </w:tc>
        <w:tc>
          <w:tcPr>
            <w:tcW w:w="992" w:type="dxa"/>
          </w:tcPr>
          <w:p w:rsidR="005424EB" w:rsidRPr="00F125FA" w:rsidRDefault="005424EB" w:rsidP="005424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5424EB">
        <w:trPr>
          <w:trHeight w:val="422"/>
        </w:trPr>
        <w:tc>
          <w:tcPr>
            <w:tcW w:w="1990" w:type="dxa"/>
            <w:vMerge/>
          </w:tcPr>
          <w:p w:rsidR="005424EB" w:rsidRPr="00F125FA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5424EB" w:rsidRPr="00F125FA" w:rsidRDefault="005424EB" w:rsidP="005424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5424EB">
        <w:trPr>
          <w:trHeight w:val="422"/>
        </w:trPr>
        <w:tc>
          <w:tcPr>
            <w:tcW w:w="1990" w:type="dxa"/>
            <w:vMerge/>
          </w:tcPr>
          <w:p w:rsidR="005424EB" w:rsidRPr="00F125FA" w:rsidRDefault="005424EB" w:rsidP="005424EB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</w:tcBorders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ение суточного рациона питания, создание индивидуальной памятки по организации рациональной физической активности.</w:t>
            </w:r>
          </w:p>
        </w:tc>
        <w:tc>
          <w:tcPr>
            <w:tcW w:w="992" w:type="dxa"/>
          </w:tcPr>
          <w:p w:rsidR="005424EB" w:rsidRPr="00F125FA" w:rsidRDefault="005424EB" w:rsidP="005424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F125FA" w:rsidRDefault="005424EB" w:rsidP="0054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AC" w:rsidRPr="00E128CA" w:rsidRDefault="00176DAC" w:rsidP="00176DAC">
      <w:pPr>
        <w:pStyle w:val="TableParagraph"/>
        <w:framePr w:hSpace="180" w:wrap="around" w:vAnchor="text" w:hAnchor="margin" w:x="147" w:y="2021"/>
        <w:spacing w:before="18"/>
        <w:rPr>
          <w:rFonts w:ascii="Times New Roman" w:hAnsi="Times New Roman" w:cs="Times New Roman"/>
          <w:w w:val="105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36207C" w:rsidRPr="005424EB" w:rsidRDefault="0036207C" w:rsidP="005424EB">
      <w:pPr>
        <w:rPr>
          <w:rFonts w:ascii="Times New Roman" w:hAnsi="Times New Roman" w:cs="Times New Roman"/>
          <w:sz w:val="28"/>
          <w:szCs w:val="28"/>
        </w:rPr>
        <w:sectPr w:rsidR="0036207C" w:rsidRPr="005424EB">
          <w:pgSz w:w="16840" w:h="11910" w:orient="landscape"/>
          <w:pgMar w:top="840" w:right="38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5424EB" w:rsidRPr="00F125FA" w:rsidTr="00911E25">
        <w:trPr>
          <w:trHeight w:val="311"/>
        </w:trPr>
        <w:tc>
          <w:tcPr>
            <w:tcW w:w="12790" w:type="dxa"/>
            <w:gridSpan w:val="2"/>
          </w:tcPr>
          <w:p w:rsidR="005424EB" w:rsidRPr="00F125FA" w:rsidRDefault="005424EB" w:rsidP="00911E25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дел 5. Биология в жизни</w:t>
            </w:r>
          </w:p>
        </w:tc>
        <w:tc>
          <w:tcPr>
            <w:tcW w:w="994" w:type="dxa"/>
          </w:tcPr>
          <w:p w:rsidR="005424EB" w:rsidRPr="00F125FA" w:rsidRDefault="005424EB" w:rsidP="00911E25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844" w:type="dxa"/>
            <w:vMerge w:val="restart"/>
          </w:tcPr>
          <w:p w:rsidR="005424EB" w:rsidRPr="00F125FA" w:rsidRDefault="005424EB" w:rsidP="00911E25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F125FA" w:rsidRDefault="005424EB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424EB" w:rsidRPr="00F125FA" w:rsidRDefault="005424EB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424EB" w:rsidRPr="00F125FA" w:rsidRDefault="005424EB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5424EB" w:rsidRPr="00F125FA" w:rsidTr="00911E25">
        <w:trPr>
          <w:trHeight w:val="311"/>
        </w:trPr>
        <w:tc>
          <w:tcPr>
            <w:tcW w:w="2108" w:type="dxa"/>
            <w:vMerge w:val="restart"/>
          </w:tcPr>
          <w:p w:rsidR="005424EB" w:rsidRPr="00F125FA" w:rsidRDefault="005424EB" w:rsidP="00911E25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10682" w:type="dxa"/>
          </w:tcPr>
          <w:p w:rsidR="005424EB" w:rsidRPr="00F125FA" w:rsidRDefault="005424EB" w:rsidP="00911E25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5424EB" w:rsidRPr="00F125FA" w:rsidRDefault="005424EB" w:rsidP="00911E25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/>
          </w:tcPr>
          <w:p w:rsidR="005424EB" w:rsidRPr="00F125FA" w:rsidRDefault="005424EB" w:rsidP="005424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992C45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F125FA" w:rsidRDefault="005424EB" w:rsidP="00911E25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5424EB" w:rsidRPr="00F125FA" w:rsidRDefault="005424EB" w:rsidP="00911E25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992C45">
        <w:trPr>
          <w:trHeight w:val="1250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F125FA" w:rsidRDefault="005424EB" w:rsidP="00305E14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,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4" w:type="dxa"/>
          </w:tcPr>
          <w:p w:rsidR="005424EB" w:rsidRPr="00F125FA" w:rsidRDefault="005424EB" w:rsidP="00911E25">
            <w:pPr>
              <w:pStyle w:val="TableParagraph"/>
              <w:spacing w:line="319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992C45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F125FA" w:rsidRDefault="005424EB" w:rsidP="00305E1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</w:tcPr>
          <w:p w:rsidR="005424EB" w:rsidRPr="00F125FA" w:rsidRDefault="005424EB" w:rsidP="00911E25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F125FA" w:rsidTr="00992C45">
        <w:trPr>
          <w:trHeight w:val="938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F125FA" w:rsidRDefault="005424EB" w:rsidP="00911E25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Кейсы на анализ информации о научных достижениях в области генетических технологий, клеточной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994" w:type="dxa"/>
          </w:tcPr>
          <w:p w:rsidR="005424EB" w:rsidRPr="00F125FA" w:rsidRDefault="005424EB" w:rsidP="00911E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4EB" w:rsidRPr="00F125FA" w:rsidRDefault="005424EB" w:rsidP="0091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9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82"/>
        <w:gridCol w:w="994"/>
        <w:gridCol w:w="1844"/>
      </w:tblGrid>
      <w:tr w:rsidR="00305E14" w:rsidRPr="00F125FA" w:rsidTr="00EF26B3">
        <w:trPr>
          <w:trHeight w:val="195"/>
        </w:trPr>
        <w:tc>
          <w:tcPr>
            <w:tcW w:w="2108" w:type="dxa"/>
            <w:vMerge w:val="restart"/>
          </w:tcPr>
          <w:p w:rsidR="00305E14" w:rsidRPr="00F125FA" w:rsidRDefault="00305E14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  <w:p w:rsidR="00305E14" w:rsidRPr="00F125FA" w:rsidRDefault="00305E14" w:rsidP="00EF26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и в медицине и фармации</w:t>
            </w:r>
          </w:p>
        </w:tc>
        <w:tc>
          <w:tcPr>
            <w:tcW w:w="10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5E14" w:rsidRPr="00F125F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E14" w:rsidRPr="00F125FA" w:rsidRDefault="00305E14" w:rsidP="00EF26B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EF26B3" w:rsidRPr="00F125FA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3A" w:rsidRPr="00F125FA" w:rsidRDefault="00D8713A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D8713A" w:rsidRPr="00F125FA" w:rsidRDefault="00D8713A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305E14" w:rsidRPr="00F125FA" w:rsidRDefault="00D8713A" w:rsidP="00EF26B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305E14" w:rsidRPr="00F125FA" w:rsidTr="00EF26B3">
        <w:trPr>
          <w:trHeight w:val="267"/>
        </w:trPr>
        <w:tc>
          <w:tcPr>
            <w:tcW w:w="2108" w:type="dxa"/>
            <w:vMerge/>
          </w:tcPr>
          <w:p w:rsidR="00305E14" w:rsidRPr="00F125FA" w:rsidRDefault="00305E14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5E14" w:rsidRPr="00F125F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05E14" w:rsidRPr="00F125FA" w:rsidRDefault="008332EC" w:rsidP="00EF26B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305E14" w:rsidRPr="00F125FA" w:rsidRDefault="00305E14" w:rsidP="00EF26B3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4" w:rsidRPr="00F125FA" w:rsidTr="00EF26B3">
        <w:trPr>
          <w:trHeight w:val="1018"/>
        </w:trPr>
        <w:tc>
          <w:tcPr>
            <w:tcW w:w="2108" w:type="dxa"/>
            <w:vMerge/>
          </w:tcPr>
          <w:p w:rsidR="00305E14" w:rsidRPr="00F125FA" w:rsidRDefault="00305E14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5E14" w:rsidRPr="00F125F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отехнология в основных направлениях медицины. Значение биотехнологий для медицины.. Генная инженерия. Клеточная инженерия. Клонирование. Нов</w:t>
            </w:r>
            <w:r w:rsidR="00EF26B3"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е технологии в биофармацевтике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05E14" w:rsidRPr="00F125FA" w:rsidRDefault="00305E14" w:rsidP="00EF26B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05E14" w:rsidRPr="00F125FA" w:rsidRDefault="00305E14" w:rsidP="00EF26B3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4" w:rsidRPr="00F125FA" w:rsidTr="00EF26B3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05E14" w:rsidRPr="00F125FA" w:rsidRDefault="00305E14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05E14" w:rsidRPr="00F125FA" w:rsidRDefault="00305E14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05E14" w:rsidRPr="00F125FA" w:rsidRDefault="008332EC" w:rsidP="00EF26B3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05E14" w:rsidRPr="00F125FA" w:rsidRDefault="00305E14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4" w:rsidRPr="00F125FA" w:rsidTr="00EF26B3">
        <w:trPr>
          <w:trHeight w:val="820"/>
        </w:trPr>
        <w:tc>
          <w:tcPr>
            <w:tcW w:w="2108" w:type="dxa"/>
            <w:vMerge/>
            <w:tcBorders>
              <w:top w:val="nil"/>
            </w:tcBorders>
          </w:tcPr>
          <w:p w:rsidR="00305E14" w:rsidRPr="00F125FA" w:rsidRDefault="00305E14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05E14" w:rsidRPr="00F125FA" w:rsidRDefault="00305E14" w:rsidP="00EF26B3">
            <w:pPr>
              <w:pStyle w:val="TableParagraph"/>
              <w:spacing w:befor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Развитие биотехнологий в области медицины и фармации и применение их в жизни че</w:t>
            </w:r>
            <w:r w:rsidR="00EF26B3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ловека, поиски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анализ информации из различных источников (научная и учебно-научная литература, сре</w:t>
            </w:r>
            <w:r w:rsidR="00EF26B3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дства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массовой информации, сеть Интернет и другие)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br/>
              <w:t>Кейсы на анализ информации о развитии биотехнологий в м</w:t>
            </w:r>
            <w:r w:rsidR="00EF26B3"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едицине и фармации (по группам) 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4" w:type="dxa"/>
          </w:tcPr>
          <w:p w:rsidR="00305E14" w:rsidRPr="00F125FA" w:rsidRDefault="00305E14" w:rsidP="00EF26B3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05E14" w:rsidRPr="00F125FA" w:rsidRDefault="00305E14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>
          <w:pgSz w:w="16840" w:h="11910" w:orient="landscape"/>
          <w:pgMar w:top="840" w:right="380" w:bottom="1120" w:left="600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657"/>
        <w:gridCol w:w="8"/>
        <w:gridCol w:w="1024"/>
        <w:gridCol w:w="1841"/>
      </w:tblGrid>
      <w:tr w:rsidR="00EF26B3" w:rsidRPr="00F125FA" w:rsidTr="00EF26B3">
        <w:trPr>
          <w:trHeight w:val="311"/>
        </w:trPr>
        <w:tc>
          <w:tcPr>
            <w:tcW w:w="12765" w:type="dxa"/>
            <w:gridSpan w:val="2"/>
            <w:tcBorders>
              <w:top w:val="single" w:sz="6" w:space="0" w:color="000000"/>
            </w:tcBorders>
          </w:tcPr>
          <w:p w:rsidR="00EF26B3" w:rsidRPr="00F125FA" w:rsidRDefault="00EF26B3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 Биоэкологические исследования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</w:tcBorders>
          </w:tcPr>
          <w:p w:rsidR="00EF26B3" w:rsidRPr="00F125FA" w:rsidRDefault="006E4447" w:rsidP="006E4447">
            <w:pPr>
              <w:pStyle w:val="TableParagraph"/>
              <w:spacing w:line="262" w:lineRule="exact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26B3" w:rsidRPr="00F1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EF26B3" w:rsidRPr="00F125FA" w:rsidRDefault="00EF26B3" w:rsidP="00EF26B3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EF26B3" w:rsidRPr="00F125FA" w:rsidTr="00EF26B3">
        <w:trPr>
          <w:trHeight w:val="306"/>
        </w:trPr>
        <w:tc>
          <w:tcPr>
            <w:tcW w:w="2108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EF26B3" w:rsidRPr="00F125FA" w:rsidRDefault="00EF26B3" w:rsidP="00EF26B3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  <w:p w:rsidR="00EF26B3" w:rsidRPr="00F125FA" w:rsidRDefault="00EF26B3" w:rsidP="00EF26B3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биоэкологических исследований </w:t>
            </w:r>
          </w:p>
        </w:tc>
        <w:tc>
          <w:tcPr>
            <w:tcW w:w="10657" w:type="dxa"/>
          </w:tcPr>
          <w:p w:rsidR="00EF26B3" w:rsidRPr="00F125FA" w:rsidRDefault="00EF26B3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1032" w:type="dxa"/>
            <w:gridSpan w:val="2"/>
          </w:tcPr>
          <w:p w:rsidR="00EF26B3" w:rsidRPr="00F125FA" w:rsidRDefault="006E4447" w:rsidP="006E4447">
            <w:pPr>
              <w:pStyle w:val="TableParagraph"/>
              <w:spacing w:line="262" w:lineRule="exact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    </w:t>
            </w:r>
            <w:r w:rsidR="00EF26B3"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F125FA" w:rsidTr="00EF26B3">
        <w:trPr>
          <w:trHeight w:val="311"/>
        </w:trPr>
        <w:tc>
          <w:tcPr>
            <w:tcW w:w="2108" w:type="dxa"/>
            <w:vMerge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shd w:val="clear" w:color="auto" w:fill="FFFFFF" w:themeFill="background1"/>
          </w:tcPr>
          <w:p w:rsidR="00EF26B3" w:rsidRPr="00F125FA" w:rsidRDefault="00EF26B3" w:rsidP="00EF26B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1032" w:type="dxa"/>
            <w:gridSpan w:val="2"/>
          </w:tcPr>
          <w:p w:rsidR="00EF26B3" w:rsidRPr="00F125FA" w:rsidRDefault="006E4447" w:rsidP="006E4447">
            <w:pPr>
              <w:pStyle w:val="TableParagraph"/>
              <w:spacing w:line="266" w:lineRule="exact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     </w:t>
            </w:r>
            <w:r w:rsidR="00EF26B3" w:rsidRPr="00F125FA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F125FA" w:rsidTr="00EF26B3">
        <w:trPr>
          <w:trHeight w:val="937"/>
        </w:trPr>
        <w:tc>
          <w:tcPr>
            <w:tcW w:w="2108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tcBorders>
              <w:bottom w:val="single" w:sz="4" w:space="0" w:color="auto"/>
            </w:tcBorders>
          </w:tcPr>
          <w:p w:rsidR="00EF26B3" w:rsidRPr="00F125FA" w:rsidRDefault="00EF26B3" w:rsidP="00EF26B3">
            <w:pPr>
              <w:pStyle w:val="TableParagraph"/>
              <w:ind w:left="11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метод. Методы биоэкологических исследований: полевые, лабораторные, экспериментальные.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окружающей среды: локальный, региональный и глобальный</w:t>
            </w: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оиска, анализа и обработки информации о проекте в различных источниках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EF26B3" w:rsidRPr="00F125FA" w:rsidRDefault="00EF26B3" w:rsidP="00EF26B3">
            <w:pPr>
              <w:pStyle w:val="TableParagraph"/>
              <w:spacing w:line="324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F125FA" w:rsidTr="00992C45">
        <w:trPr>
          <w:trHeight w:val="60"/>
        </w:trPr>
        <w:tc>
          <w:tcPr>
            <w:tcW w:w="12773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F26B3" w:rsidRPr="00F125FA" w:rsidRDefault="006E4447" w:rsidP="006E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Консультативные занятия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26B3" w:rsidRPr="00F125FA" w:rsidRDefault="006E4447" w:rsidP="006E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F125FA" w:rsidTr="00EF26B3">
        <w:trPr>
          <w:trHeight w:val="311"/>
        </w:trPr>
        <w:tc>
          <w:tcPr>
            <w:tcW w:w="12765" w:type="dxa"/>
            <w:gridSpan w:val="2"/>
            <w:tcBorders>
              <w:top w:val="single" w:sz="8" w:space="0" w:color="000000"/>
            </w:tcBorders>
          </w:tcPr>
          <w:p w:rsidR="00EF26B3" w:rsidRPr="00F125FA" w:rsidRDefault="00EF26B3" w:rsidP="00EF26B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экзамен)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</w:tcBorders>
          </w:tcPr>
          <w:p w:rsidR="00EF26B3" w:rsidRPr="00F125FA" w:rsidRDefault="00EF26B3" w:rsidP="006E444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F125FA" w:rsidRDefault="00EF26B3" w:rsidP="00EF26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F125FA" w:rsidTr="00EF2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765" w:type="dxa"/>
            <w:gridSpan w:val="2"/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2" w:type="dxa"/>
            <w:gridSpan w:val="2"/>
          </w:tcPr>
          <w:p w:rsidR="00EF26B3" w:rsidRPr="00F125FA" w:rsidRDefault="00EF26B3" w:rsidP="006E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F125FA" w:rsidRDefault="00EF26B3" w:rsidP="00EF2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>
          <w:pgSz w:w="16840" w:h="11910" w:orient="landscape"/>
          <w:pgMar w:top="840" w:right="380" w:bottom="1120" w:left="600" w:header="0" w:footer="920" w:gutter="0"/>
          <w:cols w:space="720"/>
        </w:sectPr>
      </w:pPr>
    </w:p>
    <w:p w:rsidR="00F125FA" w:rsidRDefault="00F125FA" w:rsidP="00F125F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УСЛОВИЯ РЕАЛИЗАЦИИ ПРОГРАММЫ ОБЩЕОБРАЗОВАТЕЛЬНОЙ ДИСЦИПЛИНЫ</w:t>
      </w:r>
    </w:p>
    <w:p w:rsidR="0036207C" w:rsidRPr="00E128CA" w:rsidRDefault="00F125FA" w:rsidP="00A92C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Для реализации программы дисциплины должны быть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: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«Биологии», оснащенный оборудованием: мебель, доска, мел,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 пособия (комплекты учебных таблиц, плакатов), техническими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 обучения: компьютер с устройствами воспроизведения звука,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ер, мультимедиа-проектор с экраном, указка-презентер для презентаций.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я, оснащенная оборудованием для проведения занятий: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ы, секундомер, тонометр, лабораторная посуда (пробирки, подставки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бирок, пинцеты, песок, ступки с пестиками, предметные и покровные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кла, стеклянные палочки, препаровальные иглы, фильтровальная бумага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алфетки), стаканы) гипертонический раствор хлорида натрия, 3%-ный раствор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оксида водорода, раствор йода в йодистом калии, глицерин, клубни картофеля,</w:t>
      </w:r>
      <w:r w:rsidR="00A92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 элодеи канадской, плод рябины обыкновенной (рябины или томата), л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чатый, разведенные в воде дрожжи);</w:t>
      </w:r>
    </w:p>
    <w:p w:rsidR="0036207C" w:rsidRDefault="0036207C">
      <w:pPr>
        <w:rPr>
          <w:rFonts w:ascii="Times New Roman" w:hAnsi="Times New Roman" w:cs="Times New Roman"/>
          <w:sz w:val="28"/>
          <w:szCs w:val="28"/>
        </w:rPr>
      </w:pPr>
    </w:p>
    <w:p w:rsidR="00A92C04" w:rsidRPr="00A92C04" w:rsidRDefault="00A92C04">
      <w:pPr>
        <w:rPr>
          <w:rFonts w:ascii="Times New Roman" w:hAnsi="Times New Roman" w:cs="Times New Roman"/>
          <w:sz w:val="28"/>
          <w:szCs w:val="28"/>
        </w:rPr>
        <w:sectPr w:rsidR="00A92C04" w:rsidRPr="00A92C04">
          <w:footerReference w:type="default" r:id="rId42"/>
          <w:pgSz w:w="11910" w:h="16840"/>
          <w:pgMar w:top="1060" w:right="660" w:bottom="1120" w:left="1380" w:header="0" w:footer="920" w:gutter="0"/>
          <w:cols w:space="720"/>
        </w:sectPr>
      </w:pPr>
      <w:r w:rsidRPr="00A92C04">
        <w:rPr>
          <w:rFonts w:ascii="Times New Roman" w:hAnsi="Times New Roman" w:cs="Times New Roman"/>
          <w:sz w:val="28"/>
          <w:szCs w:val="28"/>
        </w:rPr>
        <w:t>3.2. Информационное обеспечение обучения.</w:t>
      </w:r>
      <w:r w:rsidRPr="00A92C04">
        <w:rPr>
          <w:rFonts w:ascii="Times New Roman" w:hAnsi="Times New Roman" w:cs="Times New Roman"/>
          <w:sz w:val="28"/>
          <w:szCs w:val="28"/>
        </w:rPr>
        <w:br/>
        <w:t>Перечень рекомендуемых учебных изданий, интернет - ресурсов, дополнительной литературы.</w:t>
      </w:r>
      <w:r w:rsidRPr="00A92C04">
        <w:rPr>
          <w:rFonts w:ascii="Times New Roman" w:hAnsi="Times New Roman" w:cs="Times New Roman"/>
          <w:sz w:val="28"/>
          <w:szCs w:val="28"/>
        </w:rPr>
        <w:br/>
        <w:t>Основные источники:</w:t>
      </w:r>
      <w:r w:rsidRPr="00A92C04">
        <w:rPr>
          <w:rFonts w:ascii="Times New Roman" w:hAnsi="Times New Roman" w:cs="Times New Roman"/>
          <w:sz w:val="28"/>
          <w:szCs w:val="28"/>
        </w:rPr>
        <w:br/>
        <w:t>1. В. И. Сивоглазова « Биология», базовый уровень, 10-11кл., Дрофа-20</w:t>
      </w:r>
      <w:r w:rsidR="00F125FA">
        <w:rPr>
          <w:rFonts w:ascii="Times New Roman" w:hAnsi="Times New Roman" w:cs="Times New Roman"/>
          <w:sz w:val="28"/>
          <w:szCs w:val="28"/>
        </w:rPr>
        <w:t>22</w:t>
      </w:r>
      <w:r w:rsidRPr="00A92C04">
        <w:rPr>
          <w:rFonts w:ascii="Times New Roman" w:hAnsi="Times New Roman" w:cs="Times New Roman"/>
          <w:sz w:val="28"/>
          <w:szCs w:val="28"/>
        </w:rPr>
        <w:t xml:space="preserve"> г., стр.254.</w:t>
      </w:r>
      <w:r w:rsidRPr="00A92C04">
        <w:rPr>
          <w:rFonts w:ascii="Times New Roman" w:hAnsi="Times New Roman" w:cs="Times New Roman"/>
          <w:sz w:val="28"/>
          <w:szCs w:val="28"/>
        </w:rPr>
        <w:br/>
        <w:t>2. Электронно – библиотечная система «Лань».</w:t>
      </w:r>
      <w:r w:rsidRPr="00A92C04">
        <w:rPr>
          <w:rFonts w:ascii="Times New Roman" w:hAnsi="Times New Roman" w:cs="Times New Roman"/>
          <w:sz w:val="28"/>
          <w:szCs w:val="28"/>
        </w:rPr>
        <w:br/>
        <w:t>Дополнительные источники:</w:t>
      </w:r>
      <w:r w:rsidRPr="00A92C04">
        <w:rPr>
          <w:rFonts w:ascii="Times New Roman" w:hAnsi="Times New Roman" w:cs="Times New Roman"/>
          <w:sz w:val="28"/>
          <w:szCs w:val="28"/>
        </w:rPr>
        <w:br/>
        <w:t>2. Н.М.Чернова «Экология»: учебник, базовый уровень, 10-11 класс. Москва: «Дрофа» -20</w:t>
      </w:r>
      <w:r w:rsidR="00F125FA">
        <w:rPr>
          <w:rFonts w:ascii="Times New Roman" w:hAnsi="Times New Roman" w:cs="Times New Roman"/>
          <w:sz w:val="28"/>
          <w:szCs w:val="28"/>
        </w:rPr>
        <w:t xml:space="preserve">23 </w:t>
      </w:r>
      <w:r w:rsidRPr="00A92C04">
        <w:rPr>
          <w:rFonts w:ascii="Times New Roman" w:hAnsi="Times New Roman" w:cs="Times New Roman"/>
          <w:sz w:val="28"/>
          <w:szCs w:val="28"/>
        </w:rPr>
        <w:t>г., стр.299.</w:t>
      </w:r>
      <w:r w:rsidRPr="00A92C04">
        <w:rPr>
          <w:rFonts w:ascii="Times New Roman" w:hAnsi="Times New Roman" w:cs="Times New Roman"/>
          <w:sz w:val="28"/>
          <w:szCs w:val="28"/>
        </w:rPr>
        <w:br/>
        <w:t>Интернет-ресурсы:</w:t>
      </w:r>
      <w:r w:rsidRPr="00A92C04">
        <w:rPr>
          <w:rFonts w:ascii="Times New Roman" w:hAnsi="Times New Roman" w:cs="Times New Roman"/>
          <w:sz w:val="28"/>
          <w:szCs w:val="28"/>
        </w:rPr>
        <w:br/>
        <w:t>1</w:t>
      </w:r>
      <w:r w:rsidRPr="008A7BA2">
        <w:rPr>
          <w:rFonts w:ascii="Times New Roman" w:hAnsi="Times New Roman" w:cs="Times New Roman"/>
          <w:sz w:val="28"/>
          <w:szCs w:val="28"/>
        </w:rPr>
        <w:t>. </w:t>
      </w:r>
      <w:hyperlink r:id="rId43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o.msu.ru/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Биологический факультет МГУ им. М.В.Ломоносова.</w:t>
      </w:r>
      <w:r w:rsidRPr="008A7BA2">
        <w:rPr>
          <w:rFonts w:ascii="Times New Roman" w:hAnsi="Times New Roman" w:cs="Times New Roman"/>
          <w:sz w:val="28"/>
          <w:szCs w:val="28"/>
        </w:rPr>
        <w:br/>
        <w:t>2. </w:t>
      </w:r>
      <w:hyperlink r:id="rId44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univertv.ru/video/biology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Образовательный видеопортал.</w:t>
      </w:r>
      <w:r w:rsidRPr="008A7BA2">
        <w:rPr>
          <w:rFonts w:ascii="Times New Roman" w:hAnsi="Times New Roman" w:cs="Times New Roman"/>
          <w:sz w:val="28"/>
          <w:szCs w:val="28"/>
        </w:rPr>
        <w:br/>
        <w:t>3. </w:t>
      </w:r>
      <w:hyperlink r:id="rId45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chool-collection.edu.ru/catalog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Единая коллекция цифровых образовательных ресурсов.</w:t>
      </w:r>
    </w:p>
    <w:p w:rsidR="00F125FA" w:rsidRDefault="0022075D" w:rsidP="00F125FA">
      <w:pPr>
        <w:pStyle w:val="1"/>
        <w:spacing w:before="0" w:line="360" w:lineRule="auto"/>
        <w:ind w:left="0" w:firstLine="720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</w:rPr>
        <w:lastRenderedPageBreak/>
        <w:pict>
          <v:group id="_x0000_s1704" style="position:absolute;left:0;text-align:left;margin-left:339.45pt;margin-top:495.9pt;width:199.9pt;height:29.2pt;z-index:-20907520;mso-position-horizontal-relative:page;mso-position-vertical-relative:page" coordorigin="6789,9918" coordsize="3998,584">
            <v:shape id="_x0000_s1707" type="#_x0000_t75" style="position:absolute;left:6788;top:9918;width:1574;height:272">
              <v:imagedata r:id="rId46" o:title=""/>
            </v:shape>
            <v:shape id="_x0000_s1706" type="#_x0000_t75" style="position:absolute;left:8324;top:9918;width:2462;height:272">
              <v:imagedata r:id="rId47" o:title=""/>
            </v:shape>
            <v:shape id="_x0000_s1705" type="#_x0000_t75" style="position:absolute;left:6791;top:10230;width:1070;height:272">
              <v:imagedata r:id="rId48" o:title=""/>
            </v:shape>
            <w10:wrap anchorx="page" anchory="page"/>
          </v:group>
        </w:pict>
      </w:r>
      <w:r w:rsidR="003E4A0F" w:rsidRPr="00E128CA">
        <w:rPr>
          <w:rFonts w:ascii="Times New Roman" w:hAnsi="Times New Roman" w:cs="Times New Roman"/>
          <w:b w:val="0"/>
          <w:noProof/>
          <w:lang w:eastAsia="ru-RU"/>
        </w:rPr>
        <w:drawing>
          <wp:anchor distT="0" distB="0" distL="0" distR="0" simplePos="0" relativeHeight="482409472" behindDoc="1" locked="0" layoutInCell="1" allowOverlap="1" wp14:anchorId="58BEDF73" wp14:editId="2D8F16AB">
            <wp:simplePos x="0" y="0"/>
            <wp:positionH relativeFrom="page">
              <wp:posOffset>1393189</wp:posOffset>
            </wp:positionH>
            <wp:positionV relativeFrom="page">
              <wp:posOffset>7148448</wp:posOffset>
            </wp:positionV>
            <wp:extent cx="271892" cy="170687"/>
            <wp:effectExtent l="0" t="0" r="0" b="0"/>
            <wp:wrapNone/>
            <wp:docPr id="389" name="image1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5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</w:rPr>
        <w:pict>
          <v:group id="_x0000_s1700" style="position:absolute;left:0;text-align:left;margin-left:175.2pt;margin-top:547.15pt;width:151.25pt;height:29.3pt;z-index:-20906496;mso-position-horizontal-relative:page;mso-position-vertical-relative:page" coordorigin="3504,10943" coordsize="3025,586">
            <v:shape id="_x0000_s1703" type="#_x0000_t75" style="position:absolute;left:3504;top:10943;width:1215;height:272">
              <v:imagedata r:id="rId49" o:title=""/>
            </v:shape>
            <v:shape id="_x0000_s1702" type="#_x0000_t75" style="position:absolute;left:4693;top:10943;width:1837;height:272">
              <v:imagedata r:id="rId50" o:title=""/>
            </v:shape>
            <v:shape id="_x0000_s1701" type="#_x0000_t75" style="position:absolute;left:3506;top:11257;width:2086;height:272">
              <v:imagedata r:id="rId51" o:title=""/>
            </v:shape>
            <w10:wrap anchorx="page" anchory="page"/>
          </v:group>
        </w:pict>
      </w:r>
      <w:bookmarkStart w:id="2" w:name="_bookmark3"/>
      <w:bookmarkEnd w:id="2"/>
      <w:r w:rsidR="00F125FA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4. КОНТРОЛЬ И ОЦЕНКА РЕЗУЛЬТАТОВ ОСВОЕНИЯ ОБЩЕОБРАЗОВАТЕЛЬНОЙ</w:t>
      </w:r>
      <w:r w:rsidR="00F125FA">
        <w:rPr>
          <w:rFonts w:ascii="Times New Roman" w:hAnsi="Times New Roman" w:cs="Times New Roman"/>
          <w:b w:val="0"/>
          <w:color w:val="000000"/>
        </w:rPr>
        <w:t xml:space="preserve"> </w:t>
      </w:r>
      <w:r w:rsidR="00F125FA">
        <w:rPr>
          <w:rFonts w:ascii="Times New Roman" w:hAnsi="Times New Roman" w:cs="Times New Roman"/>
          <w:b w:val="0"/>
          <w:color w:val="000000"/>
          <w:shd w:val="clear" w:color="auto" w:fill="FFFFFF"/>
        </w:rPr>
        <w:t>Д</w:t>
      </w:r>
      <w:r w:rsidR="00F125FA"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ИСЦИПЛИНЫ</w:t>
      </w:r>
      <w:r w:rsidR="00F125FA" w:rsidRPr="00E128CA">
        <w:rPr>
          <w:rFonts w:ascii="Times New Roman" w:hAnsi="Times New Roman" w:cs="Times New Roman"/>
          <w:b w:val="0"/>
          <w:color w:val="000000"/>
        </w:rPr>
        <w:br/>
      </w:r>
    </w:p>
    <w:p w:rsidR="0036207C" w:rsidRPr="00E128CA" w:rsidRDefault="00FD3D9C" w:rsidP="00A92C04">
      <w:pPr>
        <w:pStyle w:val="1"/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</w:rPr>
      </w:pPr>
      <w:r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Контроль и оценка результатов освоения общеобразовательной дисциплины</w:t>
      </w:r>
      <w:r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раскрываются</w:t>
      </w:r>
      <w:r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через дисциплинарные</w:t>
      </w:r>
      <w:r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результаты, направленные на</w:t>
      </w:r>
      <w:r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формирование общих и профессиональных компетенций по разделам и темам</w:t>
      </w:r>
      <w:r w:rsidRPr="00E128CA">
        <w:rPr>
          <w:rFonts w:ascii="Times New Roman" w:hAnsi="Times New Roman" w:cs="Times New Roman"/>
          <w:b w:val="0"/>
          <w:color w:val="000000"/>
        </w:rPr>
        <w:t xml:space="preserve"> </w:t>
      </w:r>
      <w:r w:rsidRPr="00E128CA">
        <w:rPr>
          <w:rFonts w:ascii="Times New Roman" w:hAnsi="Times New Roman" w:cs="Times New Roman"/>
          <w:b w:val="0"/>
          <w:color w:val="000000"/>
          <w:shd w:val="clear" w:color="auto" w:fill="FFFFFF"/>
        </w:rPr>
        <w:t>содержания учебного материала.</w:t>
      </w:r>
    </w:p>
    <w:p w:rsidR="0036207C" w:rsidRPr="00E128CA" w:rsidRDefault="00FD3D9C" w:rsidP="00FD3D9C">
      <w:pPr>
        <w:pStyle w:val="a3"/>
        <w:tabs>
          <w:tab w:val="left" w:pos="4350"/>
        </w:tabs>
        <w:rPr>
          <w:rFonts w:ascii="Times New Roman" w:hAnsi="Times New Roman" w:cs="Times New Roman"/>
          <w:b/>
          <w:sz w:val="28"/>
          <w:szCs w:val="28"/>
        </w:rPr>
      </w:pPr>
      <w:r w:rsidRPr="00E128CA">
        <w:rPr>
          <w:rFonts w:ascii="Times New Roman" w:hAnsi="Times New Roman" w:cs="Times New Roman"/>
          <w:b/>
          <w:sz w:val="28"/>
          <w:szCs w:val="28"/>
        </w:rPr>
        <w:tab/>
      </w: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707D9B" w:rsidRPr="00E128CA" w:rsidTr="00707D9B">
        <w:trPr>
          <w:trHeight w:val="626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ind w:left="3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щая компетенция</w:t>
            </w:r>
          </w:p>
        </w:tc>
        <w:tc>
          <w:tcPr>
            <w:tcW w:w="3287" w:type="dxa"/>
          </w:tcPr>
          <w:p w:rsidR="00707D9B" w:rsidRPr="00E128CA" w:rsidRDefault="00707D9B" w:rsidP="00707D9B">
            <w:pPr>
              <w:pStyle w:val="TableParagraph"/>
              <w:ind w:left="986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</w:t>
            </w:r>
            <w:bookmarkStart w:id="3" w:name="_GoBack"/>
            <w:bookmarkEnd w:id="3"/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81" w:type="dxa"/>
          </w:tcPr>
          <w:p w:rsidR="00707D9B" w:rsidRPr="00E128CA" w:rsidRDefault="00707D9B" w:rsidP="00707D9B">
            <w:pPr>
              <w:pStyle w:val="TableParagraph"/>
              <w:ind w:left="69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оценочных мероприятий</w:t>
            </w:r>
          </w:p>
        </w:tc>
      </w:tr>
      <w:tr w:rsidR="00707D9B" w:rsidRPr="00E128CA" w:rsidTr="00707D9B">
        <w:trPr>
          <w:trHeight w:val="936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707D9B" w:rsidRPr="00E128CA" w:rsidRDefault="00A92C04" w:rsidP="00350694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Клетка-структурно-</w:t>
            </w:r>
            <w:r w:rsidR="00350694" w:rsidRPr="00E128CA">
              <w:rPr>
                <w:rFonts w:ascii="Times New Roman" w:hAnsi="Times New Roman" w:cs="Times New Roman"/>
                <w:sz w:val="28"/>
                <w:szCs w:val="28"/>
              </w:rPr>
              <w:t>функциональная единица живого</w:t>
            </w:r>
          </w:p>
        </w:tc>
        <w:tc>
          <w:tcPr>
            <w:tcW w:w="4381" w:type="dxa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Молекулярный уровень организации живого»</w:t>
            </w:r>
          </w:p>
        </w:tc>
      </w:tr>
      <w:tr w:rsidR="00707D9B" w:rsidRPr="00E128CA" w:rsidTr="00707D9B">
        <w:trPr>
          <w:trHeight w:val="1641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C04" w:rsidRDefault="00A92C04" w:rsidP="00C306A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Pr="00E128CA" w:rsidRDefault="00C306AE" w:rsidP="00C306AE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07D9B" w:rsidRPr="00E128CA" w:rsidRDefault="00707D9B" w:rsidP="00707D9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tabs>
                <w:tab w:val="right" w:pos="20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7D9B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логия как наука</w:t>
            </w:r>
          </w:p>
        </w:tc>
        <w:tc>
          <w:tcPr>
            <w:tcW w:w="4381" w:type="dxa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полнение таблицы с описание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методов микроскопирования с их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достоинствами и недостатками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полнение таблицы «Вклад ученых в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витие биологии»</w:t>
            </w:r>
          </w:p>
        </w:tc>
      </w:tr>
      <w:tr w:rsidR="00707D9B" w:rsidRPr="00E128CA" w:rsidTr="00A92C04">
        <w:trPr>
          <w:trHeight w:val="705"/>
        </w:trPr>
        <w:tc>
          <w:tcPr>
            <w:tcW w:w="1980" w:type="dxa"/>
            <w:shd w:val="clear" w:color="auto" w:fill="FFFFFF" w:themeFill="background1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hd w:val="clear" w:color="auto" w:fill="FFFFFF" w:themeFill="background1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Pr="00E128CA" w:rsidRDefault="00A92C04" w:rsidP="00A92C0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A92C04" w:rsidRDefault="00A92C04" w:rsidP="00A92C04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07D9B" w:rsidRPr="00A92C04" w:rsidRDefault="00A92C04" w:rsidP="00A92C04">
            <w:pPr>
              <w:shd w:val="clear" w:color="auto" w:fill="FFFFFF" w:themeFill="background1"/>
              <w:jc w:val="center"/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350694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  <w:p w:rsidR="00A92C04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иологически важные</w:t>
            </w:r>
          </w:p>
          <w:p w:rsidR="00707D9B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химические соединения</w:t>
            </w:r>
          </w:p>
        </w:tc>
        <w:tc>
          <w:tcPr>
            <w:tcW w:w="4381" w:type="dxa"/>
            <w:shd w:val="clear" w:color="auto" w:fill="FFFFFF" w:themeFill="background1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устных сообщений 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езентацией. 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полнение и защита лабораторных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работ: «Определение витамина Св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продуктах питания»,</w:t>
            </w:r>
            <w:r w:rsidRPr="00A92C0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«Гидрофильно-гидрофобные свойства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липидов»</w:t>
            </w:r>
          </w:p>
        </w:tc>
      </w:tr>
      <w:tr w:rsidR="00707D9B" w:rsidRPr="00E128CA" w:rsidTr="00A92C04">
        <w:trPr>
          <w:trHeight w:val="2291"/>
        </w:trPr>
        <w:tc>
          <w:tcPr>
            <w:tcW w:w="1980" w:type="dxa"/>
            <w:shd w:val="clear" w:color="auto" w:fill="FFFFFF" w:themeFill="background1"/>
          </w:tcPr>
          <w:p w:rsidR="00707D9B" w:rsidRPr="00E128CA" w:rsidRDefault="00707D9B" w:rsidP="00707D9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A92C04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Pr="00E128CA" w:rsidRDefault="00A92C04" w:rsidP="00A92C0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A92C04" w:rsidRPr="00E128CA" w:rsidRDefault="00A92C04" w:rsidP="00A92C04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707D9B" w:rsidRPr="00E128CA" w:rsidRDefault="00A92C04" w:rsidP="00A92C04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707D9B" w:rsidRPr="00E128CA" w:rsidRDefault="00350694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1.3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-функциональная организация клеток</w:t>
            </w:r>
          </w:p>
        </w:tc>
        <w:tc>
          <w:tcPr>
            <w:tcW w:w="4381" w:type="dxa"/>
            <w:shd w:val="clear" w:color="auto" w:fill="FFFFFF" w:themeFill="background1"/>
          </w:tcPr>
          <w:p w:rsidR="00707D9B" w:rsidRPr="00E128CA" w:rsidRDefault="001738A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емая дискуссия по вопросам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ции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ентальной карты по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фикации клеток и их строению на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- и зукариотических и по царствам в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 группах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и защита лабораторных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: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троение клетки (растения, животные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бы) и клеточные включения (крахмал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отиноиды, хлоропласты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ромопласты)»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ницаемость мембраны (плазмолиз,</w:t>
            </w:r>
            <w:r w:rsidR="00A92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плазмолиз)»</w:t>
            </w:r>
          </w:p>
          <w:p w:rsidR="00707D9B" w:rsidRPr="00E128CA" w:rsidRDefault="00707D9B" w:rsidP="00C306AE">
            <w:pPr>
              <w:pStyle w:val="TableParagraph"/>
              <w:ind w:right="1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9B" w:rsidRPr="00E128CA" w:rsidTr="001738AB">
        <w:trPr>
          <w:trHeight w:val="4449"/>
        </w:trPr>
        <w:tc>
          <w:tcPr>
            <w:tcW w:w="1980" w:type="dxa"/>
            <w:shd w:val="clear" w:color="auto" w:fill="FFFFFF" w:themeFill="background1"/>
          </w:tcPr>
          <w:p w:rsidR="00707D9B" w:rsidRPr="00E128CA" w:rsidRDefault="00707D9B" w:rsidP="00707D9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707D9B" w:rsidP="00707D9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Pr="00E128CA" w:rsidRDefault="00C306AE" w:rsidP="00C306AE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 ОК 01</w:t>
            </w:r>
          </w:p>
          <w:p w:rsidR="00C306AE" w:rsidRPr="00E128CA" w:rsidRDefault="00C306AE" w:rsidP="00C306AE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 ОК 02</w:t>
            </w:r>
          </w:p>
          <w:p w:rsidR="00707D9B" w:rsidRPr="00E128CA" w:rsidRDefault="00C306AE" w:rsidP="00C306AE">
            <w:pPr>
              <w:pStyle w:val="TableParagraph"/>
              <w:ind w:left="994" w:right="63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287" w:type="dxa"/>
            <w:shd w:val="clear" w:color="auto" w:fill="auto"/>
          </w:tcPr>
          <w:p w:rsidR="00707D9B" w:rsidRPr="00E128CA" w:rsidRDefault="00707D9B" w:rsidP="00C306AE">
            <w:pPr>
              <w:pStyle w:val="TableParagraph"/>
              <w:shd w:val="clear" w:color="auto" w:fill="FFFFFF" w:themeFill="background1"/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0694" w:rsidRPr="00E128CA" w:rsidRDefault="00350694" w:rsidP="00C306AE">
            <w:pPr>
              <w:pStyle w:val="TableParagraph"/>
              <w:shd w:val="clear" w:color="auto" w:fill="FFFFFF" w:themeFill="background1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ма 1.4. Структурно-функциональные факторы наследственности</w:t>
            </w:r>
          </w:p>
          <w:p w:rsidR="00707D9B" w:rsidRPr="00E128CA" w:rsidRDefault="00707D9B" w:rsidP="00707D9B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D9B" w:rsidRPr="00E128CA" w:rsidRDefault="00707D9B" w:rsidP="0035069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:rsidR="00707D9B" w:rsidRPr="00E128CA" w:rsidRDefault="00707D9B" w:rsidP="001738A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D9B" w:rsidRPr="00E128CA" w:rsidTr="00707D9B">
        <w:trPr>
          <w:trHeight w:val="393"/>
        </w:trPr>
        <w:tc>
          <w:tcPr>
            <w:tcW w:w="1980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707D9B" w:rsidP="00707D9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350694" w:rsidP="00707D9B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5. Процессы матричного синтеза</w:t>
            </w:r>
          </w:p>
        </w:tc>
        <w:tc>
          <w:tcPr>
            <w:tcW w:w="4381" w:type="dxa"/>
          </w:tcPr>
          <w:p w:rsidR="00707D9B" w:rsidRPr="00E128CA" w:rsidRDefault="00707D9B" w:rsidP="00707D9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D9B" w:rsidRPr="00E128CA" w:rsidRDefault="00707D9B" w:rsidP="00707D9B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C306AE" w:rsidRPr="00E128CA" w:rsidTr="00992C45">
        <w:trPr>
          <w:trHeight w:val="1329"/>
        </w:trPr>
        <w:tc>
          <w:tcPr>
            <w:tcW w:w="1980" w:type="dxa"/>
            <w:shd w:val="clear" w:color="auto" w:fill="FFFFFF" w:themeFill="background1"/>
          </w:tcPr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A92C04" w:rsidRPr="00A92C04" w:rsidRDefault="00A92C04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  <w:shd w:val="clear" w:color="auto" w:fill="FFFFFF" w:themeFill="background1"/>
          </w:tcPr>
          <w:p w:rsidR="00C306AE" w:rsidRPr="00E128CA" w:rsidRDefault="00C306AE" w:rsidP="00992C45">
            <w:pPr>
              <w:pStyle w:val="TableParagraph"/>
              <w:spacing w:line="352" w:lineRule="exact"/>
              <w:ind w:right="70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5. Процессы матричного синтеза</w:t>
            </w:r>
          </w:p>
        </w:tc>
        <w:tc>
          <w:tcPr>
            <w:tcW w:w="4381" w:type="dxa"/>
            <w:shd w:val="clear" w:color="auto" w:fill="FFFFFF" w:themeFill="background1"/>
          </w:tcPr>
          <w:p w:rsidR="00C306AE" w:rsidRPr="00E128CA" w:rsidRDefault="00FF74A2" w:rsidP="00992C45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ст «Процессы матричного синте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за»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>ти аминокислот в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екуле белка. Решение задач на определе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амин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окислот в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A92C04">
              <w:rPr>
                <w:rFonts w:ascii="Times New Roman" w:hAnsi="Times New Roman" w:cs="Times New Roman"/>
                <w:sz w:val="28"/>
                <w:szCs w:val="28"/>
              </w:rPr>
              <w:t xml:space="preserve">лекуле белка в случае изменен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нуклеотидов ДНК.</w:t>
            </w:r>
          </w:p>
        </w:tc>
      </w:tr>
      <w:tr w:rsidR="00584A30" w:rsidRPr="00E128CA" w:rsidTr="00992C45">
        <w:trPr>
          <w:trHeight w:val="1620"/>
        </w:trPr>
        <w:tc>
          <w:tcPr>
            <w:tcW w:w="1980" w:type="dxa"/>
          </w:tcPr>
          <w:p w:rsidR="00992C45" w:rsidRPr="00E128CA" w:rsidRDefault="00992C45" w:rsidP="00992C45">
            <w:pPr>
              <w:pStyle w:val="TableParagraph"/>
              <w:spacing w:before="305"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84A30" w:rsidRPr="00E128CA" w:rsidRDefault="00992C45" w:rsidP="00992C45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584A30" w:rsidRPr="00E128CA" w:rsidRDefault="00992C45" w:rsidP="00992C45">
            <w:pPr>
              <w:pStyle w:val="TableParagraph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6. Неклеточные формы жизни</w:t>
            </w:r>
          </w:p>
        </w:tc>
        <w:tc>
          <w:tcPr>
            <w:tcW w:w="4381" w:type="dxa"/>
          </w:tcPr>
          <w:p w:rsidR="00584A30" w:rsidRPr="00E128CA" w:rsidRDefault="00992C45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устных сообщений 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езентацией (вирусные 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бактериальные заболевания. Общ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инципы использования ле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веществ. Особенности применения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нтибиотиков)</w:t>
            </w:r>
          </w:p>
        </w:tc>
      </w:tr>
      <w:tr w:rsidR="00C306AE" w:rsidRPr="00E128CA" w:rsidTr="00992C45">
        <w:trPr>
          <w:trHeight w:val="2265"/>
        </w:trPr>
        <w:tc>
          <w:tcPr>
            <w:tcW w:w="1980" w:type="dxa"/>
            <w:shd w:val="clear" w:color="auto" w:fill="FFFFFF" w:themeFill="background1"/>
          </w:tcPr>
          <w:p w:rsidR="00992C45" w:rsidRDefault="00C306AE" w:rsidP="00992C45">
            <w:pPr>
              <w:pStyle w:val="TableParagraph"/>
              <w:spacing w:line="352" w:lineRule="exact"/>
              <w:ind w:right="63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306AE" w:rsidRPr="00E128CA" w:rsidRDefault="00992C45" w:rsidP="00992C45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306AE"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C306AE" w:rsidRPr="00E128CA" w:rsidRDefault="00C306AE" w:rsidP="00992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6AE" w:rsidRPr="00E128CA" w:rsidRDefault="00C306AE" w:rsidP="0099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1.7. </w:t>
            </w:r>
          </w:p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4381" w:type="dxa"/>
          </w:tcPr>
          <w:p w:rsidR="00C306AE" w:rsidRPr="00E128CA" w:rsidRDefault="00C306AE" w:rsidP="00992C4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6AE" w:rsidRPr="00E128CA" w:rsidRDefault="00FF74A2" w:rsidP="00992C45">
            <w:pPr>
              <w:pStyle w:val="TableParagraph"/>
              <w:ind w:left="112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полнение сравнительной табли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 типов обмена веществ</w:t>
            </w:r>
          </w:p>
        </w:tc>
      </w:tr>
      <w:tr w:rsidR="00C306AE" w:rsidRPr="00E128CA" w:rsidTr="00992C45">
        <w:trPr>
          <w:trHeight w:val="1047"/>
        </w:trPr>
        <w:tc>
          <w:tcPr>
            <w:tcW w:w="1980" w:type="dxa"/>
          </w:tcPr>
          <w:p w:rsidR="00C306AE" w:rsidRPr="00E128CA" w:rsidRDefault="00C306AE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C306AE" w:rsidRPr="00E128CA" w:rsidRDefault="00C306AE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8. Жизненный цикл клетки.Митоз. Мейоз.</w:t>
            </w:r>
          </w:p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бсуждение по вопросам лекци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ленты времени жиз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енног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6AE" w:rsidRPr="00E128CA" w:rsidTr="00992C45">
        <w:trPr>
          <w:trHeight w:val="1017"/>
        </w:trPr>
        <w:tc>
          <w:tcPr>
            <w:tcW w:w="1980" w:type="dxa"/>
          </w:tcPr>
          <w:p w:rsidR="00C306AE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1.9. Общая характеристика жизни.</w:t>
            </w: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полнение сравнительной таблицы сходства и различий живого и неживого</w:t>
            </w:r>
          </w:p>
        </w:tc>
      </w:tr>
      <w:tr w:rsidR="00C306AE" w:rsidRPr="00E128CA" w:rsidTr="00992C45">
        <w:trPr>
          <w:trHeight w:val="702"/>
        </w:trPr>
        <w:tc>
          <w:tcPr>
            <w:tcW w:w="1980" w:type="dxa"/>
          </w:tcPr>
          <w:p w:rsidR="00C306AE" w:rsidRPr="00E128CA" w:rsidRDefault="00C306AE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ьная работа «Строение и функ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ганизма»</w:t>
            </w:r>
          </w:p>
        </w:tc>
      </w:tr>
      <w:tr w:rsidR="00C306AE" w:rsidRPr="00E128CA" w:rsidTr="00992C45">
        <w:trPr>
          <w:trHeight w:val="2290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C306AE" w:rsidRPr="00E128CA" w:rsidRDefault="00C306AE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</w:p>
          <w:p w:rsidR="00C306AE" w:rsidRPr="00E128CA" w:rsidRDefault="00C306AE" w:rsidP="00992C45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животных и  человека  </w:t>
            </w:r>
          </w:p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нты времени с </w:t>
            </w:r>
            <w:r w:rsidRPr="00E128CA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0F2F5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ой этапов онтогенеза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отдельной группой животных и 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овека по микрогруппа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/опрос</w:t>
            </w:r>
          </w:p>
        </w:tc>
      </w:tr>
      <w:tr w:rsidR="00C306AE" w:rsidRPr="00E128CA" w:rsidTr="00992C45">
        <w:trPr>
          <w:trHeight w:val="1326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C306AE" w:rsidRPr="00E128CA" w:rsidRDefault="00C306AE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2. Онтогенез растений</w:t>
            </w:r>
          </w:p>
          <w:p w:rsidR="00C306AE" w:rsidRPr="00E128CA" w:rsidRDefault="00C306AE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ние жизненных циклов растени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 отделам (моховидные, хвощ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идные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апоротниковидные, голосемен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е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крытосеменные)</w:t>
            </w:r>
          </w:p>
        </w:tc>
      </w:tr>
    </w:tbl>
    <w:p w:rsidR="00992C45" w:rsidRDefault="00992C45">
      <w:r>
        <w:br w:type="page"/>
      </w:r>
    </w:p>
    <w:tbl>
      <w:tblPr>
        <w:tblStyle w:val="TableNormal"/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C306AE" w:rsidRPr="00E128CA" w:rsidTr="00992C45">
        <w:trPr>
          <w:trHeight w:val="393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00F82" w:rsidRPr="00E128CA" w:rsidRDefault="00F00F82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C306AE" w:rsidRPr="00E128CA" w:rsidRDefault="00C306AE" w:rsidP="00992C45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C306AE" w:rsidRPr="00E128CA" w:rsidRDefault="00C306AE" w:rsidP="00992C45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3 Строение организма</w:t>
            </w:r>
          </w:p>
        </w:tc>
        <w:tc>
          <w:tcPr>
            <w:tcW w:w="4381" w:type="dxa"/>
          </w:tcPr>
          <w:p w:rsidR="00C306AE" w:rsidRPr="00E128CA" w:rsidRDefault="00FF74A2" w:rsidP="00992C45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цениваемая дискусс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ментальной карты тка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ей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ганов и систем органов организ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мов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(растения, животные, 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овек) с кратко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характеристикой их функций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уст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общений с презентацией (имму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итет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, эпид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мии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акцинация)</w:t>
            </w:r>
          </w:p>
        </w:tc>
      </w:tr>
    </w:tbl>
    <w:p w:rsidR="00992C45" w:rsidRDefault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992C45" w:rsidRPr="00992C45" w:rsidRDefault="00992C45" w:rsidP="00992C45">
      <w:pPr>
        <w:rPr>
          <w:rFonts w:ascii="Times New Roman" w:hAnsi="Times New Roman" w:cs="Times New Roman"/>
          <w:sz w:val="28"/>
          <w:szCs w:val="28"/>
        </w:rPr>
      </w:pPr>
    </w:p>
    <w:p w:rsidR="0036207C" w:rsidRPr="00992C45" w:rsidRDefault="0036207C" w:rsidP="00992C45">
      <w:pPr>
        <w:rPr>
          <w:rFonts w:ascii="Times New Roman" w:hAnsi="Times New Roman" w:cs="Times New Roman"/>
          <w:sz w:val="28"/>
          <w:szCs w:val="28"/>
        </w:rPr>
        <w:sectPr w:rsidR="0036207C" w:rsidRPr="00992C45">
          <w:pgSz w:w="11910" w:h="16840"/>
          <w:pgMar w:top="980" w:right="660" w:bottom="1200" w:left="1380" w:header="0" w:footer="9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4381"/>
      </w:tblGrid>
      <w:tr w:rsidR="0036207C" w:rsidRPr="00E128CA">
        <w:trPr>
          <w:trHeight w:val="1329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3287" w:type="dxa"/>
          </w:tcPr>
          <w:p w:rsidR="0036207C" w:rsidRPr="00E128CA" w:rsidRDefault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4. Формы размножения организмов</w:t>
            </w:r>
          </w:p>
        </w:tc>
        <w:tc>
          <w:tcPr>
            <w:tcW w:w="4381" w:type="dxa"/>
          </w:tcPr>
          <w:p w:rsidR="0036207C" w:rsidRPr="00E128CA" w:rsidRDefault="00FF74A2">
            <w:pPr>
              <w:pStyle w:val="TableParagraph"/>
              <w:ind w:left="35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Заполнение таблицы с краткой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ой и примерами фор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множения организмов</w:t>
            </w:r>
          </w:p>
        </w:tc>
      </w:tr>
      <w:tr w:rsidR="0036207C" w:rsidRPr="00E128CA">
        <w:trPr>
          <w:trHeight w:val="705"/>
        </w:trPr>
        <w:tc>
          <w:tcPr>
            <w:tcW w:w="1980" w:type="dxa"/>
          </w:tcPr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36207C" w:rsidRPr="00E128CA" w:rsidRDefault="0036207C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5.</w:t>
            </w:r>
          </w:p>
          <w:p w:rsidR="0036207C" w:rsidRPr="00E128CA" w:rsidRDefault="00350694" w:rsidP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</w:t>
            </w:r>
          </w:p>
        </w:tc>
        <w:tc>
          <w:tcPr>
            <w:tcW w:w="4381" w:type="dxa"/>
          </w:tcPr>
          <w:p w:rsidR="0036207C" w:rsidRPr="00E128CA" w:rsidRDefault="00FF74A2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ст</w:t>
            </w:r>
          </w:p>
        </w:tc>
      </w:tr>
      <w:tr w:rsidR="0036207C" w:rsidRPr="00E128CA" w:rsidTr="001738AB">
        <w:trPr>
          <w:trHeight w:val="2577"/>
        </w:trPr>
        <w:tc>
          <w:tcPr>
            <w:tcW w:w="1980" w:type="dxa"/>
          </w:tcPr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ОК 04</w:t>
            </w:r>
          </w:p>
          <w:p w:rsidR="0036207C" w:rsidRPr="00E128CA" w:rsidRDefault="0036207C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6207C" w:rsidRPr="00E128CA" w:rsidRDefault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6. Закономерности наследования</w:t>
            </w:r>
          </w:p>
        </w:tc>
        <w:tc>
          <w:tcPr>
            <w:tcW w:w="4381" w:type="dxa"/>
            <w:shd w:val="clear" w:color="auto" w:fill="FFFFFF" w:themeFill="background1"/>
          </w:tcPr>
          <w:p w:rsidR="0036207C" w:rsidRPr="00E128CA" w:rsidRDefault="00FF74A2" w:rsidP="001738AB">
            <w:pPr>
              <w:pStyle w:val="TableParagraph"/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Тест по вопросам лекци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ри моно-,ди-, полигибридном и анализи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рующ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и, состав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генотипических схем скрещивания</w:t>
            </w:r>
          </w:p>
        </w:tc>
      </w:tr>
      <w:tr w:rsidR="0036207C" w:rsidRPr="00E128CA">
        <w:trPr>
          <w:trHeight w:val="2577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7.</w:t>
            </w:r>
          </w:p>
          <w:p w:rsidR="0036207C" w:rsidRPr="00E128CA" w:rsidRDefault="00350694" w:rsidP="00350694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заимодействие генов</w:t>
            </w:r>
          </w:p>
        </w:tc>
        <w:tc>
          <w:tcPr>
            <w:tcW w:w="4381" w:type="dxa"/>
          </w:tcPr>
          <w:p w:rsidR="0036207C" w:rsidRPr="00E128CA" w:rsidRDefault="00BF0933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р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лич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типах взаимодействия генов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ставление генотипи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ких сх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</w:tr>
      <w:tr w:rsidR="0036207C" w:rsidRPr="00E128CA">
        <w:trPr>
          <w:trHeight w:val="2265"/>
        </w:trPr>
        <w:tc>
          <w:tcPr>
            <w:tcW w:w="1980" w:type="dxa"/>
          </w:tcPr>
          <w:p w:rsidR="00992C45" w:rsidRDefault="00F00F82" w:rsidP="00F00F8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2.8. </w:t>
            </w:r>
          </w:p>
          <w:p w:rsidR="0036207C" w:rsidRPr="00E128CA" w:rsidRDefault="00350694" w:rsidP="00350694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</w:t>
            </w:r>
          </w:p>
        </w:tc>
        <w:tc>
          <w:tcPr>
            <w:tcW w:w="4381" w:type="dxa"/>
          </w:tcPr>
          <w:p w:rsidR="0036207C" w:rsidRPr="00E128CA" w:rsidRDefault="00BF0933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р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сцепленном наследовании, состав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отипических схем скрещивания</w:t>
            </w:r>
          </w:p>
        </w:tc>
      </w:tr>
      <w:tr w:rsidR="0036207C" w:rsidRPr="00E128CA" w:rsidTr="00C306AE">
        <w:trPr>
          <w:trHeight w:val="2265"/>
        </w:trPr>
        <w:tc>
          <w:tcPr>
            <w:tcW w:w="1980" w:type="dxa"/>
            <w:shd w:val="clear" w:color="auto" w:fill="FFFFFF" w:themeFill="background1"/>
          </w:tcPr>
          <w:p w:rsidR="00992C45" w:rsidRDefault="00992C45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992C45" w:rsidP="00992C45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К 02</w:t>
            </w:r>
          </w:p>
        </w:tc>
        <w:tc>
          <w:tcPr>
            <w:tcW w:w="3287" w:type="dxa"/>
          </w:tcPr>
          <w:p w:rsidR="00350694" w:rsidRPr="00E128CA" w:rsidRDefault="00350694" w:rsidP="00350694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2.9. </w:t>
            </w:r>
          </w:p>
          <w:p w:rsidR="0036207C" w:rsidRPr="00E128CA" w:rsidRDefault="00350694" w:rsidP="00350694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</w:tc>
        <w:tc>
          <w:tcPr>
            <w:tcW w:w="4381" w:type="dxa"/>
          </w:tcPr>
          <w:p w:rsidR="0036207C" w:rsidRPr="00E128CA" w:rsidRDefault="00BF0933">
            <w:pPr>
              <w:pStyle w:val="TableParagraph"/>
              <w:ind w:left="35"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, сцеп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нных с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лом, составление ген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типических сх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</w:tr>
    </w:tbl>
    <w:p w:rsidR="00992C45" w:rsidRDefault="00992C45">
      <w:r>
        <w:br w:type="page"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87"/>
        <w:gridCol w:w="14"/>
        <w:gridCol w:w="4367"/>
      </w:tblGrid>
      <w:tr w:rsidR="0036207C" w:rsidRPr="00E128CA">
        <w:trPr>
          <w:trHeight w:val="702"/>
        </w:trPr>
        <w:tc>
          <w:tcPr>
            <w:tcW w:w="1980" w:type="dxa"/>
          </w:tcPr>
          <w:p w:rsidR="00F00F82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</w:t>
            </w:r>
          </w:p>
          <w:p w:rsidR="0036207C" w:rsidRPr="00E128CA" w:rsidRDefault="00F00F82" w:rsidP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287" w:type="dxa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0.</w:t>
            </w:r>
          </w:p>
          <w:p w:rsidR="0036207C" w:rsidRPr="00E128CA" w:rsidRDefault="00AC0668" w:rsidP="00AC0668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4381" w:type="dxa"/>
            <w:gridSpan w:val="2"/>
          </w:tcPr>
          <w:p w:rsidR="00BF0933" w:rsidRPr="00E128CA" w:rsidRDefault="00BF0933" w:rsidP="00BF093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.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ероятности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, используя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етоды генетики человека, составл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отипических схем скрещивания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дготовка устных сооб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щений с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зентацией о наслед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болеваниях человека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07C" w:rsidRPr="00E128CA" w:rsidRDefault="0036207C" w:rsidP="00992C4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992C45">
        <w:trPr>
          <w:trHeight w:val="1638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1.</w:t>
            </w:r>
          </w:p>
          <w:p w:rsidR="0036207C" w:rsidRPr="00E128CA" w:rsidRDefault="00AC0668" w:rsidP="00AC0668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 типа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мутации при передаче наследствен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изнаков, составление генотипи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хем скрещивания</w:t>
            </w:r>
          </w:p>
        </w:tc>
      </w:tr>
      <w:tr w:rsidR="0036207C" w:rsidRPr="00E128CA" w:rsidTr="00992C45">
        <w:trPr>
          <w:trHeight w:val="2265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2.12.</w:t>
            </w:r>
          </w:p>
          <w:p w:rsidR="0036207C" w:rsidRPr="00E128CA" w:rsidRDefault="00AC0668" w:rsidP="00AC0668">
            <w:pPr>
              <w:pStyle w:val="TableParagraph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елекция организмов</w:t>
            </w:r>
          </w:p>
        </w:tc>
        <w:tc>
          <w:tcPr>
            <w:tcW w:w="4367" w:type="dxa"/>
          </w:tcPr>
          <w:p w:rsidR="0036207C" w:rsidRPr="00E128CA" w:rsidRDefault="00BF0933" w:rsidP="00992C45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 на определен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озможного возникнов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наследственных признаков по с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лекции, оставление генотипических схем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</w:tr>
      <w:tr w:rsidR="0036207C" w:rsidRPr="00E128CA" w:rsidTr="00992C45">
        <w:trPr>
          <w:trHeight w:val="625"/>
        </w:trPr>
        <w:tc>
          <w:tcPr>
            <w:tcW w:w="1980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</w:tcPr>
          <w:p w:rsidR="0036207C" w:rsidRPr="00E128CA" w:rsidRDefault="00AC0668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3. Теория эволюции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"Теоретич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ск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спекты эволюции жизни на Земле”</w:t>
            </w:r>
          </w:p>
        </w:tc>
      </w:tr>
      <w:tr w:rsidR="0036207C" w:rsidRPr="00E128CA" w:rsidTr="00992C45">
        <w:trPr>
          <w:trHeight w:val="1012"/>
        </w:trPr>
        <w:tc>
          <w:tcPr>
            <w:tcW w:w="1980" w:type="dxa"/>
            <w:tcBorders>
              <w:bottom w:val="single" w:sz="6" w:space="0" w:color="000000"/>
            </w:tcBorders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  <w:tcBorders>
              <w:bottom w:val="single" w:sz="6" w:space="0" w:color="000000"/>
            </w:tcBorders>
          </w:tcPr>
          <w:p w:rsidR="0036207C" w:rsidRPr="00E128CA" w:rsidRDefault="00AC0668">
            <w:pPr>
              <w:pStyle w:val="TableParagraph"/>
              <w:ind w:left="40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1. История эволюцинного учения</w:t>
            </w:r>
          </w:p>
        </w:tc>
        <w:tc>
          <w:tcPr>
            <w:tcW w:w="4367" w:type="dxa"/>
            <w:tcBorders>
              <w:bottom w:val="single" w:sz="6" w:space="0" w:color="000000"/>
            </w:tcBorders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ленты времени развит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эволюционного учения</w:t>
            </w:r>
          </w:p>
        </w:tc>
      </w:tr>
      <w:tr w:rsidR="0036207C" w:rsidRPr="00E128CA" w:rsidTr="00992C45">
        <w:trPr>
          <w:trHeight w:val="702"/>
        </w:trPr>
        <w:tc>
          <w:tcPr>
            <w:tcW w:w="1980" w:type="dxa"/>
            <w:tcBorders>
              <w:top w:val="single" w:sz="6" w:space="0" w:color="000000"/>
            </w:tcBorders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301" w:type="dxa"/>
            <w:gridSpan w:val="2"/>
            <w:tcBorders>
              <w:top w:val="single" w:sz="6" w:space="0" w:color="000000"/>
            </w:tcBorders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</w:p>
        </w:tc>
        <w:tc>
          <w:tcPr>
            <w:tcW w:w="4367" w:type="dxa"/>
            <w:tcBorders>
              <w:top w:val="single" w:sz="6" w:space="0" w:color="000000"/>
            </w:tcBorders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 терминов</w:t>
            </w:r>
          </w:p>
        </w:tc>
      </w:tr>
      <w:tr w:rsidR="0036207C" w:rsidRPr="00E128CA" w:rsidTr="00992C45">
        <w:trPr>
          <w:trHeight w:val="705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Макроэволюция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цениваемая дискусс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глоссария терминов</w:t>
            </w:r>
          </w:p>
        </w:tc>
      </w:tr>
      <w:tr w:rsidR="0036207C" w:rsidRPr="00E128CA" w:rsidTr="00992C45">
        <w:trPr>
          <w:trHeight w:val="1638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 w:right="-4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3.4. 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жизни на Земле</w:t>
            </w:r>
          </w:p>
        </w:tc>
        <w:tc>
          <w:tcPr>
            <w:tcW w:w="4367" w:type="dxa"/>
          </w:tcPr>
          <w:p w:rsidR="0036207C" w:rsidRPr="00E128CA" w:rsidRDefault="00BF093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и представление устн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го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общения и ленты времени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 и развития животн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го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тительного мира</w:t>
            </w:r>
          </w:p>
        </w:tc>
      </w:tr>
      <w:tr w:rsidR="0036207C" w:rsidRPr="00E128CA" w:rsidTr="00992C45">
        <w:trPr>
          <w:trHeight w:val="2580"/>
        </w:trPr>
        <w:tc>
          <w:tcPr>
            <w:tcW w:w="1980" w:type="dxa"/>
            <w:shd w:val="clear" w:color="auto" w:fill="FFFFFF" w:themeFill="background1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36207C" w:rsidRPr="00E128CA" w:rsidRDefault="00992C45" w:rsidP="00992C45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00F82"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301" w:type="dxa"/>
            <w:gridSpan w:val="2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- антропогенез</w:t>
            </w:r>
          </w:p>
        </w:tc>
        <w:tc>
          <w:tcPr>
            <w:tcW w:w="4367" w:type="dxa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3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лент времени и менталь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арт на выбор: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“Эволюция современного челов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ка”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“Время и пути расселения чел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ека п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ланете”, “Влияние ге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й среды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|на морфологию и физиологию чел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ека"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“Человеческие расы”, обсуждение</w:t>
            </w:r>
          </w:p>
        </w:tc>
      </w:tr>
      <w:tr w:rsidR="0036207C" w:rsidRPr="00E128CA" w:rsidTr="00992C45">
        <w:trPr>
          <w:trHeight w:val="626"/>
        </w:trPr>
        <w:tc>
          <w:tcPr>
            <w:tcW w:w="1980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</w:tcPr>
          <w:p w:rsidR="0036207C" w:rsidRPr="00E128CA" w:rsidRDefault="00AC0668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4. Экология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"Теоретические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аспекты экологии”.</w:t>
            </w:r>
          </w:p>
        </w:tc>
      </w:tr>
      <w:tr w:rsidR="0036207C" w:rsidRPr="00E128CA" w:rsidTr="00992C45">
        <w:trPr>
          <w:trHeight w:val="1014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4.1. Экологические факторы и среды жизни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35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 по экологическим факторам и средам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жизни организмов</w:t>
            </w:r>
          </w:p>
        </w:tc>
      </w:tr>
      <w:tr w:rsidR="0036207C" w:rsidRPr="00E128CA" w:rsidTr="00992C45">
        <w:trPr>
          <w:trHeight w:val="2176"/>
        </w:trPr>
        <w:tc>
          <w:tcPr>
            <w:tcW w:w="1980" w:type="dxa"/>
          </w:tcPr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опуляция, сообщества, экосистемы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Составление схем круговорота в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ществ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спользуя материалы лек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ции. Решение практик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ван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четных заданий по пер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осу вещества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энергии в экосистемах с составле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рофических цепей и пирамид био</w:t>
            </w:r>
            <w:r w:rsidR="00992C45">
              <w:rPr>
                <w:rFonts w:ascii="Times New Roman" w:hAnsi="Times New Roman" w:cs="Times New Roman"/>
                <w:sz w:val="28"/>
                <w:szCs w:val="28"/>
              </w:rPr>
              <w:t xml:space="preserve">массы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  <w:p w:rsidR="0036207C" w:rsidRPr="00E128CA" w:rsidRDefault="0036207C">
            <w:pPr>
              <w:pStyle w:val="TableParagraph"/>
              <w:ind w:left="17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7C" w:rsidRPr="00E128CA" w:rsidTr="001738AB">
        <w:trPr>
          <w:trHeight w:val="2265"/>
        </w:trPr>
        <w:tc>
          <w:tcPr>
            <w:tcW w:w="1980" w:type="dxa"/>
          </w:tcPr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36207C" w:rsidRPr="00E128CA" w:rsidRDefault="00F00F82" w:rsidP="00992C4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spacing w:befor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</w:p>
          <w:p w:rsidR="0036207C" w:rsidRPr="00E128CA" w:rsidRDefault="00AC0668" w:rsidP="00AC06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сфера-глобальная экологическая система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BF0933" w:rsidP="001738AB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ая 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br/>
              <w:t>Тест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практик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иентирова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счетных задач на определ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ние площад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насаждений для снижения конце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тра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углекислого газа в атмосфере сво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гиона проживания</w:t>
            </w:r>
          </w:p>
        </w:tc>
      </w:tr>
      <w:tr w:rsidR="0036207C" w:rsidRPr="00E128CA" w:rsidTr="001738AB">
        <w:trPr>
          <w:trHeight w:val="1641"/>
        </w:trPr>
        <w:tc>
          <w:tcPr>
            <w:tcW w:w="1980" w:type="dxa"/>
          </w:tcPr>
          <w:p w:rsidR="0036207C" w:rsidRPr="00E128CA" w:rsidRDefault="0022075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2" style="position:absolute;margin-left:175.35pt;margin-top:267.05pt;width:123.35pt;height:29.2pt;z-index:-20868096;mso-position-horizontal-relative:page;mso-position-vertical-relative:page" coordorigin="3507,5341" coordsize="2467,584">
                  <v:shape id="_x0000_s1315" type="#_x0000_t75" style="position:absolute;left:3506;top:5341;width:1158;height:272">
                    <v:imagedata r:id="rId52" o:title=""/>
                  </v:shape>
                  <v:shape id="_x0000_s1314" type="#_x0000_t75" style="position:absolute;left:4688;top:5341;width:1286;height:272">
                    <v:imagedata r:id="rId53" o:title=""/>
                  </v:shape>
                  <v:shape id="_x0000_s1313" type="#_x0000_t75" style="position:absolute;left:3506;top:5653;width:2400;height:272">
                    <v:imagedata r:id="rId54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4" style="position:absolute;margin-left:339.55pt;margin-top:282.65pt;width:216.9pt;height:76.1pt;z-index:-20867584;mso-position-horizontal-relative:page;mso-position-vertical-relative:page" coordorigin="6791,5653" coordsize="4338,1522">
                  <v:shape id="_x0000_s1311" type="#_x0000_t75" style="position:absolute;left:6791;top:5653;width:1947;height:272">
                    <v:imagedata r:id="rId55" o:title=""/>
                  </v:shape>
                  <v:shape id="_x0000_s1310" type="#_x0000_t75" style="position:absolute;left:8706;top:5653;width:1952;height:272">
                    <v:imagedata r:id="rId56" o:title=""/>
                  </v:shape>
                  <v:shape id="_x0000_s1309" type="#_x0000_t75" style="position:absolute;left:6791;top:5967;width:4338;height:272">
                    <v:imagedata r:id="rId57" o:title=""/>
                  </v:shape>
                  <v:shape id="_x0000_s1308" type="#_x0000_t75" style="position:absolute;left:6791;top:6279;width:1780;height:272">
                    <v:imagedata r:id="rId58" o:title=""/>
                  </v:shape>
                  <v:shape id="_x0000_s1307" type="#_x0000_t75" style="position:absolute;left:8459;top:6279;width:2610;height:272">
                    <v:imagedata r:id="rId59" o:title=""/>
                  </v:shape>
                  <v:shape id="_x0000_s1306" type="#_x0000_t75" style="position:absolute;left:6791;top:6591;width:3844;height:272">
                    <v:imagedata r:id="rId60" o:title=""/>
                  </v:shape>
                  <v:shape id="_x0000_s1305" type="#_x0000_t75" style="position:absolute;left:6791;top:6903;width:2200;height:272">
                    <v:imagedata r:id="rId61" o:title=""/>
                  </v:shape>
                  <w10:wrap anchorx="page" anchory="page"/>
                </v:group>
              </w:pict>
            </w:r>
          </w:p>
          <w:p w:rsidR="0036207C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00F82" w:rsidRPr="00E128CA" w:rsidRDefault="00F00F82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4.4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лияние антропогенных факторов на биосферу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07C" w:rsidRPr="00E128CA" w:rsidRDefault="008C519A" w:rsidP="001738AB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практико-ориентированных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расчетных заданий по сохранению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иродных ресурсов своего региона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проживания</w:t>
            </w:r>
          </w:p>
        </w:tc>
      </w:tr>
      <w:tr w:rsidR="0036207C" w:rsidRPr="00E128CA" w:rsidTr="00F87ECA">
        <w:trPr>
          <w:trHeight w:val="4140"/>
        </w:trPr>
        <w:tc>
          <w:tcPr>
            <w:tcW w:w="1980" w:type="dxa"/>
            <w:shd w:val="clear" w:color="auto" w:fill="FFFFFF" w:themeFill="background1"/>
          </w:tcPr>
          <w:p w:rsidR="0036207C" w:rsidRPr="00E128CA" w:rsidRDefault="00F00F82">
            <w:pPr>
              <w:pStyle w:val="TableParagraph"/>
              <w:ind w:right="6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  <w:p w:rsidR="00F00F82" w:rsidRPr="00E128CA" w:rsidRDefault="00F00F82">
            <w:pPr>
              <w:pStyle w:val="TableParagraph"/>
              <w:ind w:right="6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F00F82" w:rsidRPr="00E128CA" w:rsidRDefault="00F00F82">
            <w:pPr>
              <w:pStyle w:val="TableParagraph"/>
              <w:ind w:right="6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shd w:val="clear" w:color="auto" w:fill="FFFFFF" w:themeFill="background1"/>
              <w:spacing w:before="18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 4.5.</w:t>
            </w:r>
          </w:p>
          <w:p w:rsidR="0036207C" w:rsidRPr="00E128CA" w:rsidRDefault="00AC0668" w:rsidP="00AC0668">
            <w:pPr>
              <w:pStyle w:val="TableParagraph"/>
              <w:shd w:val="clear" w:color="auto" w:fill="FFFFFF" w:themeFill="background1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лияние социально-экологических факторов на здоровье человека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8C519A" w:rsidP="00EA2972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0цениваемая дискусс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практических заданий: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"Определ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>ние суточного рациона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тания"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"Создание индивидуальной памят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ки по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рганизации рациональной физич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активности”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6207C" w:rsidRPr="00E128CA" w:rsidTr="00AC0668">
        <w:trPr>
          <w:trHeight w:val="1014"/>
        </w:trPr>
        <w:tc>
          <w:tcPr>
            <w:tcW w:w="1980" w:type="dxa"/>
          </w:tcPr>
          <w:p w:rsidR="0036207C" w:rsidRPr="00E128CA" w:rsidRDefault="0036207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AC0668" w:rsidP="00AC0668">
            <w:pPr>
              <w:pStyle w:val="TableParagraph"/>
              <w:tabs>
                <w:tab w:val="left" w:pos="2045"/>
              </w:tabs>
              <w:spacing w:befor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дел 5. Биология в жизни</w:t>
            </w:r>
          </w:p>
        </w:tc>
        <w:tc>
          <w:tcPr>
            <w:tcW w:w="4381" w:type="dxa"/>
            <w:gridSpan w:val="2"/>
          </w:tcPr>
          <w:p w:rsidR="0036207C" w:rsidRPr="00E128CA" w:rsidRDefault="00EA2972">
            <w:pPr>
              <w:pStyle w:val="TableParagraph"/>
              <w:ind w:left="3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кейса: представление результатов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я кейсов (выступление с</w:t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2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ей)</w:t>
            </w:r>
          </w:p>
        </w:tc>
      </w:tr>
      <w:tr w:rsidR="0036207C" w:rsidRPr="00E128CA" w:rsidTr="00AC0668">
        <w:trPr>
          <w:trHeight w:val="1953"/>
        </w:trPr>
        <w:tc>
          <w:tcPr>
            <w:tcW w:w="1980" w:type="dxa"/>
          </w:tcPr>
          <w:p w:rsidR="0036207C" w:rsidRPr="00E128CA" w:rsidRDefault="00F00F82" w:rsidP="00F00F8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00F82" w:rsidRPr="00E128CA" w:rsidRDefault="00F00F82" w:rsidP="00F00F8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F00F82" w:rsidRPr="00E128CA" w:rsidRDefault="00F00F82" w:rsidP="00F00F8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AC0668">
            <w:pPr>
              <w:pStyle w:val="TableParagraph"/>
              <w:spacing w:line="35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5.1. Биотехнологии в жизни каждого</w:t>
            </w:r>
          </w:p>
        </w:tc>
        <w:tc>
          <w:tcPr>
            <w:tcW w:w="4381" w:type="dxa"/>
            <w:gridSpan w:val="2"/>
          </w:tcPr>
          <w:p w:rsidR="0036207C" w:rsidRPr="00E128CA" w:rsidRDefault="00EA2972" w:rsidP="00EA2972">
            <w:pPr>
              <w:pStyle w:val="TableParagraph"/>
              <w:ind w:left="3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ыполнение кейса на анализ и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научных достижениях в области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Генетических технологий, клеточ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инженерии, пищевых биотехнологий (по группам), представление ре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,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шения кейсов</w:t>
            </w:r>
          </w:p>
        </w:tc>
      </w:tr>
      <w:tr w:rsidR="0036207C" w:rsidRPr="00E128CA" w:rsidTr="00F00F82">
        <w:trPr>
          <w:trHeight w:val="1403"/>
        </w:trPr>
        <w:tc>
          <w:tcPr>
            <w:tcW w:w="1980" w:type="dxa"/>
            <w:shd w:val="clear" w:color="auto" w:fill="FFFFFF" w:themeFill="background1"/>
          </w:tcPr>
          <w:p w:rsidR="00F00F82" w:rsidRPr="00E128CA" w:rsidRDefault="00F00F82" w:rsidP="00F00F82">
            <w:pPr>
              <w:pStyle w:val="TableParagraph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ОК 01</w:t>
            </w:r>
          </w:p>
          <w:p w:rsidR="00F00F82" w:rsidRPr="00E128CA" w:rsidRDefault="00F00F82" w:rsidP="00F00F82">
            <w:pPr>
              <w:pStyle w:val="TableParagraph"/>
              <w:ind w:right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  ОК 02</w:t>
            </w:r>
          </w:p>
          <w:p w:rsidR="00C306AE" w:rsidRPr="00E128CA" w:rsidRDefault="00F00F82" w:rsidP="00F00F82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 xml:space="preserve">      ОК 04</w:t>
            </w:r>
          </w:p>
          <w:p w:rsidR="0036207C" w:rsidRPr="00E128CA" w:rsidRDefault="0036207C" w:rsidP="00C3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  <w:p w:rsidR="0036207C" w:rsidRPr="00E128CA" w:rsidRDefault="00AC0668" w:rsidP="00AC0668">
            <w:pPr>
              <w:pStyle w:val="TableParagraph"/>
              <w:spacing w:line="35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Биотехнологии в медицине и фармации</w:t>
            </w:r>
          </w:p>
        </w:tc>
        <w:tc>
          <w:tcPr>
            <w:tcW w:w="4381" w:type="dxa"/>
            <w:gridSpan w:val="2"/>
          </w:tcPr>
          <w:p w:rsidR="0036207C" w:rsidRPr="00E128CA" w:rsidRDefault="00EA2972">
            <w:pPr>
              <w:pStyle w:val="TableParagraph"/>
              <w:ind w:left="37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ыполнение кейса на анализ ин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витии биотехнологий в меди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цине и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фармации (по группам), представ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езультатов решения кейсов</w:t>
            </w:r>
          </w:p>
        </w:tc>
      </w:tr>
      <w:tr w:rsidR="0036207C" w:rsidRPr="00E128CA" w:rsidTr="00AC0668">
        <w:trPr>
          <w:trHeight w:val="1017"/>
        </w:trPr>
        <w:tc>
          <w:tcPr>
            <w:tcW w:w="1980" w:type="dxa"/>
          </w:tcPr>
          <w:p w:rsidR="0036207C" w:rsidRPr="00E128CA" w:rsidRDefault="0022075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240" style="position:absolute;margin-left:78pt;margin-top:17.1pt;width:2in;height:.7pt;z-index:-15499776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0" style="position:absolute;margin-left:109.7pt;margin-top:157.35pt;width:33.85pt;height:29.2pt;z-index:-20860928;mso-position-horizontal-relative:page;mso-position-vertical-relative:page" coordorigin="2194,3147" coordsize="677,584">
                  <v:shape id="_x0000_s1232" type="#_x0000_t75" style="position:absolute;left:2194;top:3146;width:404;height:272">
                    <v:imagedata r:id="rId62" o:title=""/>
                  </v:shape>
                  <v:shape id="_x0000_s1231" type="#_x0000_t75" style="position:absolute;left:2194;top:3458;width:677;height:272">
                    <v:imagedata r:id="rId63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6" style="position:absolute;margin-left:175.35pt;margin-top:157.35pt;width:145.6pt;height:44.8pt;z-index:-20860416;mso-position-horizontal-relative:page;mso-position-vertical-relative:page" coordorigin="3507,3147" coordsize="2912,896">
                  <v:shape id="_x0000_s1229" type="#_x0000_t75" style="position:absolute;left:3506;top:3146;width:2059;height:272">
                    <v:imagedata r:id="rId64" o:title=""/>
                  </v:shape>
                  <v:shape id="_x0000_s1228" type="#_x0000_t75" style="position:absolute;left:3506;top:3458;width:2912;height:272">
                    <v:imagedata r:id="rId65" o:title=""/>
                  </v:shape>
                  <v:shape id="_x0000_s1227" type="#_x0000_t75" style="position:absolute;left:3506;top:3770;width:1988;height:272">
                    <v:imagedata r:id="rId66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2" style="position:absolute;margin-left:175.35pt;margin-top:349.25pt;width:157.4pt;height:44.8pt;z-index:-20859904;mso-position-horizontal-relative:page;mso-position-vertical-relative:page" coordorigin="3507,6985" coordsize="3148,896">
                  <v:shape id="_x0000_s1225" type="#_x0000_t75" style="position:absolute;left:3631;top:6985;width:2008;height:272">
                    <v:imagedata r:id="rId67" o:title=""/>
                  </v:shape>
                  <v:shape id="_x0000_s1224" type="#_x0000_t75" style="position:absolute;left:3506;top:7297;width:3148;height:272">
                    <v:imagedata r:id="rId68" o:title=""/>
                  </v:shape>
                  <v:shape id="_x0000_s1223" type="#_x0000_t75" style="position:absolute;left:3506;top:7609;width:3017;height:272">
                    <v:imagedata r:id="rId69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2" style="position:absolute;margin-left:175.35pt;margin-top:400.5pt;width:126.25pt;height:44.8pt;z-index:-20858880;mso-position-horizontal-relative:page;mso-position-vertical-relative:page" coordorigin="3507,8010" coordsize="2525,896">
                  <v:shape id="_x0000_s1215" type="#_x0000_t75" style="position:absolute;left:3626;top:8009;width:943;height:272">
                    <v:imagedata r:id="rId70" o:title=""/>
                  </v:shape>
                  <v:shape id="_x0000_s1214" type="#_x0000_t75" style="position:absolute;left:3506;top:8321;width:2525;height:272">
                    <v:imagedata r:id="rId71" o:title=""/>
                  </v:shape>
                  <v:shape id="_x0000_s1213" type="#_x0000_t75" style="position:absolute;left:3506;top:8633;width:947;height:272">
                    <v:imagedata r:id="rId72" o:title=""/>
                  </v:shape>
                  <w10:wrap anchorx="page" anchory="page"/>
                </v:group>
              </w:pict>
            </w:r>
          </w:p>
        </w:tc>
        <w:tc>
          <w:tcPr>
            <w:tcW w:w="3287" w:type="dxa"/>
            <w:shd w:val="clear" w:color="auto" w:fill="FFFFFF" w:themeFill="background1"/>
          </w:tcPr>
          <w:p w:rsidR="0036207C" w:rsidRPr="00E128CA" w:rsidRDefault="0036207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AC0668">
            <w:pPr>
              <w:pStyle w:val="TableParagraph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Раздел 6. Биоэкологические исследования</w:t>
            </w:r>
          </w:p>
        </w:tc>
        <w:tc>
          <w:tcPr>
            <w:tcW w:w="4381" w:type="dxa"/>
            <w:gridSpan w:val="2"/>
          </w:tcPr>
          <w:p w:rsidR="0036207C" w:rsidRPr="00E128CA" w:rsidRDefault="00EA2972" w:rsidP="00EA297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выполнения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учебно-исследовательских проектов</w:t>
            </w:r>
            <w:r w:rsidRPr="00E128CA">
              <w:rPr>
                <w:rFonts w:ascii="Times New Roman" w:hAnsi="Times New Roman" w:cs="Times New Roman"/>
                <w:sz w:val="28"/>
                <w:szCs w:val="28"/>
              </w:rPr>
              <w:br/>
              <w:t>(выступление с презентацией)</w:t>
            </w:r>
          </w:p>
        </w:tc>
      </w:tr>
      <w:tr w:rsidR="0036207C" w:rsidRPr="00E128CA" w:rsidTr="00AC0668">
        <w:trPr>
          <w:trHeight w:val="3513"/>
        </w:trPr>
        <w:tc>
          <w:tcPr>
            <w:tcW w:w="1980" w:type="dxa"/>
          </w:tcPr>
          <w:p w:rsidR="0036207C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1738AB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1738AB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1738AB" w:rsidRPr="00E128CA" w:rsidRDefault="001738AB">
            <w:pPr>
              <w:pStyle w:val="TableParagraph"/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AC0668" w:rsidRPr="00E128CA" w:rsidRDefault="00AC0668" w:rsidP="00AC0668">
            <w:pPr>
              <w:pStyle w:val="TableParagraph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Тема 6.1.</w:t>
            </w:r>
          </w:p>
          <w:p w:rsidR="0036207C" w:rsidRPr="00E128CA" w:rsidRDefault="00AC0668" w:rsidP="00AC0668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Основные методы биоэкологических исследований</w:t>
            </w:r>
          </w:p>
        </w:tc>
        <w:tc>
          <w:tcPr>
            <w:tcW w:w="4381" w:type="dxa"/>
            <w:gridSpan w:val="2"/>
            <w:shd w:val="clear" w:color="auto" w:fill="FFFFFF" w:themeFill="background1"/>
          </w:tcPr>
          <w:p w:rsidR="0036207C" w:rsidRPr="00E128CA" w:rsidRDefault="00EA2972" w:rsidP="00EA297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CA">
              <w:rPr>
                <w:rFonts w:ascii="Times New Roman" w:hAnsi="Times New Roman" w:cs="Times New Roman"/>
                <w:sz w:val="28"/>
                <w:szCs w:val="28"/>
              </w:rPr>
              <w:t>Выступление с презентацией,</w:t>
            </w:r>
            <w:r w:rsidR="00F87EC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й по теме.</w:t>
            </w:r>
          </w:p>
          <w:p w:rsidR="0036207C" w:rsidRPr="00E128CA" w:rsidRDefault="0036207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 w:rsidP="00AC066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7C" w:rsidRPr="00E128CA" w:rsidRDefault="0036207C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7C" w:rsidRPr="00E128CA" w:rsidRDefault="0022075D" w:rsidP="00F8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group id="_x0000_s1144" style="position:absolute;margin-left:175.35pt;margin-top:59.15pt;width:159.05pt;height:29.2pt;z-index:-20851200;mso-position-horizontal-relative:page;mso-position-vertical-relative:page" coordorigin="3507,1183" coordsize="3181,584">
            <v:shape id="_x0000_s1146" type="#_x0000_t75" style="position:absolute;left:3626;top:1183;width:1200;height:272">
              <v:imagedata r:id="rId73" o:title=""/>
            </v:shape>
            <v:shape id="_x0000_s1145" type="#_x0000_t75" style="position:absolute;left:3506;top:1495;width:3181;height:272">
              <v:imagedata r:id="rId74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139" style="position:absolute;margin-left:175.35pt;margin-top:126.15pt;width:157.65pt;height:44.8pt;z-index:-20850688;mso-position-horizontal-relative:page;mso-position-vertical-relative:page" coordorigin="3507,2523" coordsize="3153,896">
            <v:shape id="_x0000_s1143" type="#_x0000_t75" style="position:absolute;left:3626;top:2522;width:1011;height:272">
              <v:imagedata r:id="rId75" o:title=""/>
            </v:shape>
            <v:shape id="_x0000_s1142" type="#_x0000_t75" style="position:absolute;left:3506;top:2834;width:1171;height:272">
              <v:imagedata r:id="rId76" o:title=""/>
            </v:shape>
            <v:shape id="_x0000_s1141" type="#_x0000_t75" style="position:absolute;left:4645;top:2834;width:2015;height:272">
              <v:imagedata r:id="rId77" o:title=""/>
            </v:shape>
            <v:shape id="_x0000_s1140" type="#_x0000_t75" style="position:absolute;left:3506;top:3146;width:1606;height:272">
              <v:imagedata r:id="rId78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135" style="position:absolute;margin-left:343.4pt;margin-top:224.3pt;width:190.1pt;height:29.2pt;z-index:-20850176;mso-position-horizontal-relative:page;mso-position-vertical-relative:page" coordorigin="6868,4486" coordsize="3802,584">
            <v:shape id="_x0000_s1138" type="#_x0000_t75" style="position:absolute;left:6867;top:4486;width:815;height:272">
              <v:imagedata r:id="rId79" o:title=""/>
            </v:shape>
            <v:shape id="_x0000_s1137" type="#_x0000_t75" style="position:absolute;left:7650;top:4486;width:3020;height:272">
              <v:imagedata r:id="rId80" o:title=""/>
            </v:shape>
            <v:shape id="_x0000_s1136" type="#_x0000_t75" style="position:absolute;left:6867;top:4798;width:3148;height:272">
              <v:imagedata r:id="rId81" o:title=""/>
            </v:shape>
            <w10:wrap anchorx="page" anchory="page"/>
          </v:group>
        </w:pict>
      </w:r>
    </w:p>
    <w:p w:rsidR="003E4A0F" w:rsidRPr="00E128CA" w:rsidRDefault="003E4A0F">
      <w:pPr>
        <w:rPr>
          <w:rFonts w:ascii="Times New Roman" w:hAnsi="Times New Roman" w:cs="Times New Roman"/>
          <w:sz w:val="28"/>
          <w:szCs w:val="28"/>
        </w:rPr>
      </w:pPr>
    </w:p>
    <w:sectPr w:rsidR="003E4A0F" w:rsidRPr="00E128CA">
      <w:pgSz w:w="11910" w:h="16840"/>
      <w:pgMar w:top="1060" w:right="660" w:bottom="1120" w:left="13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5D" w:rsidRDefault="0022075D">
      <w:r>
        <w:separator/>
      </w:r>
    </w:p>
  </w:endnote>
  <w:endnote w:type="continuationSeparator" w:id="0">
    <w:p w:rsidR="0022075D" w:rsidRDefault="0022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45" w:rsidRDefault="0022075D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4.3pt;margin-top:780.9pt;width:11.6pt;height:13.05pt;z-index:-21090816;mso-position-horizontal-relative:page;mso-position-vertical-relative:page" filled="f" stroked="f">
          <v:textbox style="mso-next-textbox:#_x0000_s2052" inset="0,0,0,0">
            <w:txbxContent>
              <w:p w:rsidR="00992C45" w:rsidRDefault="00992C4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125FA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45" w:rsidRDefault="00992C4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226176" behindDoc="1" locked="0" layoutInCell="1" allowOverlap="1" wp14:anchorId="03CAE57A" wp14:editId="19D22588">
              <wp:simplePos x="0" y="0"/>
              <wp:positionH relativeFrom="page">
                <wp:posOffset>979424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C45" w:rsidRDefault="00992C4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25FA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AE57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71.2pt;margin-top:534.3pt;width:17.3pt;height:13.05pt;z-index:-210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l4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" filled="f" stroked="f">
              <v:textbox inset="0,0,0,0">
                <w:txbxContent>
                  <w:p w:rsidR="00992C45" w:rsidRDefault="00992C4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25FA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45" w:rsidRDefault="00992C4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45" w:rsidRDefault="00992C4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45" w:rsidRDefault="0022075D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pt;margin-top:534.3pt;width:17.3pt;height:13.05pt;z-index:-21089792;mso-position-horizontal-relative:page;mso-position-vertical-relative:page" filled="f" stroked="f">
          <v:textbox style="mso-next-textbox:#_x0000_s2050" inset="0,0,0,0">
            <w:txbxContent>
              <w:p w:rsidR="00992C45" w:rsidRDefault="00992C4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125FA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45" w:rsidRDefault="00992C4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227200" behindDoc="1" locked="0" layoutInCell="1" allowOverlap="1" wp14:anchorId="7D0940C5" wp14:editId="6706C05F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26" name="Поле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C45" w:rsidRDefault="00992C4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25FA">
                            <w:rPr>
                              <w:rFonts w:ascii="Calibri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940C5" id="_x0000_t202" coordsize="21600,21600" o:spt="202" path="m,l,21600r21600,l21600,xe">
              <v:stroke joinstyle="miter"/>
              <v:path gradientshapeok="t" o:connecttype="rect"/>
            </v:shapetype>
            <v:shape id="Поле 226" o:spid="_x0000_s1027" type="#_x0000_t202" style="position:absolute;margin-left:538.8pt;margin-top:780.9pt;width:17.3pt;height:13.05pt;z-index:-210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Mvvw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" filled="f" stroked="f">
              <v:textbox inset="0,0,0,0">
                <w:txbxContent>
                  <w:p w:rsidR="00992C45" w:rsidRDefault="00992C4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25FA">
                      <w:rPr>
                        <w:rFonts w:ascii="Calibri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5D" w:rsidRDefault="0022075D">
      <w:r>
        <w:separator/>
      </w:r>
    </w:p>
  </w:footnote>
  <w:footnote w:type="continuationSeparator" w:id="0">
    <w:p w:rsidR="0022075D" w:rsidRDefault="0022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A4B34"/>
    <w:multiLevelType w:val="multilevel"/>
    <w:tmpl w:val="B10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2736B"/>
    <w:multiLevelType w:val="multilevel"/>
    <w:tmpl w:val="5E8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05068"/>
    <w:multiLevelType w:val="multilevel"/>
    <w:tmpl w:val="DA02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207C"/>
    <w:rsid w:val="00013727"/>
    <w:rsid w:val="0007281A"/>
    <w:rsid w:val="000F0460"/>
    <w:rsid w:val="001007C1"/>
    <w:rsid w:val="00157716"/>
    <w:rsid w:val="001738AB"/>
    <w:rsid w:val="001742FC"/>
    <w:rsid w:val="00175AC9"/>
    <w:rsid w:val="00176DAC"/>
    <w:rsid w:val="001D3BA2"/>
    <w:rsid w:val="001F0B37"/>
    <w:rsid w:val="002127BE"/>
    <w:rsid w:val="0022075D"/>
    <w:rsid w:val="0026055F"/>
    <w:rsid w:val="00263F98"/>
    <w:rsid w:val="00271B99"/>
    <w:rsid w:val="002B16B0"/>
    <w:rsid w:val="00301F9F"/>
    <w:rsid w:val="00305E14"/>
    <w:rsid w:val="00350694"/>
    <w:rsid w:val="0035779B"/>
    <w:rsid w:val="0036207C"/>
    <w:rsid w:val="00364D68"/>
    <w:rsid w:val="003A5B71"/>
    <w:rsid w:val="003E4A0F"/>
    <w:rsid w:val="003F6684"/>
    <w:rsid w:val="004073D9"/>
    <w:rsid w:val="00475530"/>
    <w:rsid w:val="00476843"/>
    <w:rsid w:val="004E5419"/>
    <w:rsid w:val="00506ABA"/>
    <w:rsid w:val="00510885"/>
    <w:rsid w:val="00532648"/>
    <w:rsid w:val="005424EB"/>
    <w:rsid w:val="005448D2"/>
    <w:rsid w:val="00550B67"/>
    <w:rsid w:val="00584A30"/>
    <w:rsid w:val="005C6FE0"/>
    <w:rsid w:val="00622BA7"/>
    <w:rsid w:val="0067186D"/>
    <w:rsid w:val="006819FF"/>
    <w:rsid w:val="00683509"/>
    <w:rsid w:val="006B01B5"/>
    <w:rsid w:val="006E4447"/>
    <w:rsid w:val="00707D9B"/>
    <w:rsid w:val="0075605F"/>
    <w:rsid w:val="007849A5"/>
    <w:rsid w:val="007A4F34"/>
    <w:rsid w:val="007E1AEC"/>
    <w:rsid w:val="007E4EC4"/>
    <w:rsid w:val="008001F9"/>
    <w:rsid w:val="00824283"/>
    <w:rsid w:val="008332EC"/>
    <w:rsid w:val="00876454"/>
    <w:rsid w:val="008A7BA2"/>
    <w:rsid w:val="008B14B0"/>
    <w:rsid w:val="008C1808"/>
    <w:rsid w:val="008C519A"/>
    <w:rsid w:val="008E1BE0"/>
    <w:rsid w:val="00911E25"/>
    <w:rsid w:val="00925088"/>
    <w:rsid w:val="00992C45"/>
    <w:rsid w:val="00A92C04"/>
    <w:rsid w:val="00AC0668"/>
    <w:rsid w:val="00AF6443"/>
    <w:rsid w:val="00B343EC"/>
    <w:rsid w:val="00B41718"/>
    <w:rsid w:val="00B87CD5"/>
    <w:rsid w:val="00B9609E"/>
    <w:rsid w:val="00B96C3D"/>
    <w:rsid w:val="00BA0CB6"/>
    <w:rsid w:val="00BE769C"/>
    <w:rsid w:val="00BF0933"/>
    <w:rsid w:val="00C15EE7"/>
    <w:rsid w:val="00C306AE"/>
    <w:rsid w:val="00C46AEF"/>
    <w:rsid w:val="00CA58A4"/>
    <w:rsid w:val="00D47D4E"/>
    <w:rsid w:val="00D51BA3"/>
    <w:rsid w:val="00D84E56"/>
    <w:rsid w:val="00D8713A"/>
    <w:rsid w:val="00DA054B"/>
    <w:rsid w:val="00E128CA"/>
    <w:rsid w:val="00EA2972"/>
    <w:rsid w:val="00EE166E"/>
    <w:rsid w:val="00EF090C"/>
    <w:rsid w:val="00EF26B3"/>
    <w:rsid w:val="00F00F82"/>
    <w:rsid w:val="00F125FA"/>
    <w:rsid w:val="00F60568"/>
    <w:rsid w:val="00F8796C"/>
    <w:rsid w:val="00F87ECA"/>
    <w:rsid w:val="00FD3D9C"/>
    <w:rsid w:val="00FE1828"/>
    <w:rsid w:val="00FE6967"/>
    <w:rsid w:val="00FF38B5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6"/>
    <o:shapelayout v:ext="edit">
      <o:idmap v:ext="edit" data="1,3"/>
    </o:shapelayout>
  </w:shapeDefaults>
  <w:decimalSymbol w:val=","/>
  <w:listSeparator w:val=";"/>
  <w15:docId w15:val="{162174A5-FA16-4180-AC86-36075785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before="119"/>
      <w:ind w:left="89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245" w:lineRule="exact"/>
      <w:ind w:left="60"/>
      <w:outlineLvl w:val="1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E4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0F"/>
    <w:rPr>
      <w:rFonts w:ascii="Tahoma" w:eastAsia="Lucida Sans Unicode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E4A0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59"/>
    <w:rsid w:val="003E4A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E4A0F"/>
    <w:rPr>
      <w:rFonts w:ascii="Calibri" w:eastAsia="Calibri" w:hAnsi="Calibri" w:cs="Calibri"/>
      <w:lang w:val="ru-RU"/>
    </w:rPr>
  </w:style>
  <w:style w:type="character" w:customStyle="1" w:styleId="Bodytext1">
    <w:name w:val="Body text|1_"/>
    <w:basedOn w:val="a0"/>
    <w:link w:val="Bodytext10"/>
    <w:rsid w:val="006B01B5"/>
    <w:rPr>
      <w:rFonts w:ascii="Liberation Sans" w:eastAsia="Liberation Sans" w:hAnsi="Liberation Sans" w:cs="Liberation Sans"/>
      <w:sz w:val="20"/>
      <w:szCs w:val="20"/>
    </w:rPr>
  </w:style>
  <w:style w:type="paragraph" w:customStyle="1" w:styleId="Bodytext10">
    <w:name w:val="Body text|1"/>
    <w:basedOn w:val="a"/>
    <w:link w:val="Bodytext1"/>
    <w:rsid w:val="006B01B5"/>
    <w:pPr>
      <w:autoSpaceDE/>
      <w:autoSpaceDN/>
      <w:spacing w:line="382" w:lineRule="auto"/>
      <w:ind w:firstLine="400"/>
    </w:pPr>
    <w:rPr>
      <w:rFonts w:ascii="Liberation Sans" w:eastAsia="Liberation Sans" w:hAnsi="Liberation Sans" w:cs="Liberation Sans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824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283"/>
    <w:rPr>
      <w:rFonts w:ascii="Lucida Sans Unicode" w:eastAsia="Lucida Sans Unicode" w:hAnsi="Lucida Sans Unicode" w:cs="Lucida Sans Unicode"/>
      <w:lang w:val="ru-RU"/>
    </w:rPr>
  </w:style>
  <w:style w:type="paragraph" w:styleId="ab">
    <w:name w:val="footer"/>
    <w:basedOn w:val="a"/>
    <w:link w:val="ac"/>
    <w:uiPriority w:val="99"/>
    <w:unhideWhenUsed/>
    <w:rsid w:val="00824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283"/>
    <w:rPr>
      <w:rFonts w:ascii="Lucida Sans Unicode" w:eastAsia="Lucida Sans Unicode" w:hAnsi="Lucida Sans Unicode" w:cs="Lucida Sans Unicode"/>
      <w:lang w:val="ru-RU"/>
    </w:rPr>
  </w:style>
  <w:style w:type="character" w:styleId="ad">
    <w:name w:val="Hyperlink"/>
    <w:basedOn w:val="a0"/>
    <w:uiPriority w:val="99"/>
    <w:unhideWhenUsed/>
    <w:rsid w:val="00A92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15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8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61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6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vk.com/away.php?to=http%3A%2F%2Fschool-collection.edu.ru%2Fcatalog%2F&amp;cc_key=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vk.com/away.php?to=http%3A%2F%2Funivertv.ru%2Fvideo%2Fbiology%2F&amp;cc_key=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vk.com/away.php?to=http%3A%2F%2Fwww.bio.msu.ru%2F%2F&amp;cc_key=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footer" Target="footer5.xm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5B6F-DBE0-420C-90B0-F544E552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3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SalavatMK</cp:lastModifiedBy>
  <cp:revision>17</cp:revision>
  <dcterms:created xsi:type="dcterms:W3CDTF">2023-07-07T00:44:00Z</dcterms:created>
  <dcterms:modified xsi:type="dcterms:W3CDTF">2025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06T00:00:00Z</vt:filetime>
  </property>
</Properties>
</file>